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296B1" w14:textId="77777777" w:rsidR="004E5A2D" w:rsidRDefault="00C8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ский состав ГБПОУ РБ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И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С. Низаметдинова</w:t>
      </w:r>
    </w:p>
    <w:p w14:paraId="69DBDF69" w14:textId="77777777" w:rsidR="004E5A2D" w:rsidRDefault="00C8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9.2025г.</w:t>
      </w:r>
    </w:p>
    <w:p w14:paraId="3316BA8D" w14:textId="77777777" w:rsidR="004E5A2D" w:rsidRDefault="004E5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5"/>
        <w:gridCol w:w="1568"/>
        <w:gridCol w:w="1433"/>
        <w:gridCol w:w="1595"/>
        <w:gridCol w:w="2746"/>
        <w:gridCol w:w="1797"/>
        <w:gridCol w:w="1697"/>
        <w:gridCol w:w="779"/>
        <w:gridCol w:w="1110"/>
        <w:gridCol w:w="948"/>
        <w:gridCol w:w="2011"/>
      </w:tblGrid>
      <w:tr w:rsidR="004E5A2D" w14:paraId="4F7C66E3" w14:textId="77777777" w:rsidTr="008F1951">
        <w:tc>
          <w:tcPr>
            <w:tcW w:w="555" w:type="dxa"/>
            <w:vMerge w:val="restart"/>
          </w:tcPr>
          <w:p w14:paraId="09FF9349" w14:textId="77777777" w:rsidR="004E5A2D" w:rsidRDefault="004E5A2D">
            <w:pPr>
              <w:pStyle w:val="TableParagraph"/>
              <w:spacing w:before="5"/>
              <w:rPr>
                <w:b/>
                <w:bCs/>
                <w:sz w:val="18"/>
                <w:szCs w:val="18"/>
              </w:rPr>
            </w:pPr>
          </w:p>
          <w:p w14:paraId="2CC205C0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w w:val="83"/>
                <w:sz w:val="18"/>
                <w:szCs w:val="18"/>
              </w:rPr>
              <w:t>№</w:t>
            </w:r>
          </w:p>
        </w:tc>
        <w:tc>
          <w:tcPr>
            <w:tcW w:w="1568" w:type="dxa"/>
            <w:vMerge w:val="restart"/>
          </w:tcPr>
          <w:p w14:paraId="2A63735D" w14:textId="77777777" w:rsidR="004E5A2D" w:rsidRDefault="004E5A2D">
            <w:pPr>
              <w:pStyle w:val="TableParagraph"/>
              <w:spacing w:before="5"/>
              <w:rPr>
                <w:b/>
                <w:bCs/>
                <w:sz w:val="18"/>
                <w:szCs w:val="18"/>
              </w:rPr>
            </w:pPr>
          </w:p>
          <w:p w14:paraId="444D7DBE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1433" w:type="dxa"/>
            <w:vMerge w:val="restart"/>
          </w:tcPr>
          <w:p w14:paraId="6BDDBC62" w14:textId="77777777" w:rsidR="004E5A2D" w:rsidRDefault="004E5A2D">
            <w:pPr>
              <w:pStyle w:val="TableParagraph"/>
              <w:rPr>
                <w:b/>
                <w:bCs/>
                <w:sz w:val="18"/>
                <w:szCs w:val="18"/>
              </w:rPr>
            </w:pPr>
          </w:p>
          <w:p w14:paraId="3490FE0E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595" w:type="dxa"/>
            <w:vMerge w:val="restart"/>
          </w:tcPr>
          <w:p w14:paraId="396F1BB4" w14:textId="77777777" w:rsidR="004E5A2D" w:rsidRDefault="004E5A2D">
            <w:pPr>
              <w:pStyle w:val="TableParagraph"/>
              <w:spacing w:before="2"/>
              <w:rPr>
                <w:b/>
                <w:bCs/>
                <w:sz w:val="18"/>
                <w:szCs w:val="18"/>
              </w:rPr>
            </w:pPr>
          </w:p>
          <w:p w14:paraId="7686A034" w14:textId="77777777" w:rsidR="004E5A2D" w:rsidRDefault="00C8421C">
            <w:pPr>
              <w:pStyle w:val="TableParagraph"/>
              <w:ind w:left="204" w:right="6"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наименование</w:t>
            </w:r>
            <w:r>
              <w:rPr>
                <w:b/>
                <w:bCs/>
                <w:spacing w:val="-35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пециальност</w:t>
            </w:r>
            <w:proofErr w:type="spellEnd"/>
            <w:r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и в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реализации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которой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участвует</w:t>
            </w:r>
          </w:p>
          <w:p w14:paraId="25BCE699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педагогически</w:t>
            </w:r>
            <w:r>
              <w:rPr>
                <w:rFonts w:ascii="Times New Roman" w:hAnsi="Times New Roman" w:cs="Times New Roman"/>
                <w:b/>
                <w:bCs/>
                <w:spacing w:val="-3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тник</w:t>
            </w:r>
          </w:p>
        </w:tc>
        <w:tc>
          <w:tcPr>
            <w:tcW w:w="2746" w:type="dxa"/>
            <w:vMerge w:val="restart"/>
          </w:tcPr>
          <w:p w14:paraId="5AE75139" w14:textId="77777777" w:rsidR="004E5A2D" w:rsidRDefault="004E5A2D">
            <w:pPr>
              <w:pStyle w:val="TableParagraph"/>
              <w:spacing w:before="6"/>
              <w:rPr>
                <w:b/>
                <w:bCs/>
                <w:sz w:val="18"/>
                <w:szCs w:val="18"/>
              </w:rPr>
            </w:pPr>
          </w:p>
          <w:p w14:paraId="7723E925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Преподаваемые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дисциплины</w:t>
            </w:r>
          </w:p>
        </w:tc>
        <w:tc>
          <w:tcPr>
            <w:tcW w:w="3494" w:type="dxa"/>
            <w:gridSpan w:val="2"/>
          </w:tcPr>
          <w:p w14:paraId="37B430CB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учебного заведения, год окончания, специальность</w:t>
            </w:r>
          </w:p>
        </w:tc>
        <w:tc>
          <w:tcPr>
            <w:tcW w:w="2837" w:type="dxa"/>
            <w:gridSpan w:val="3"/>
          </w:tcPr>
          <w:p w14:paraId="16C0BB6F" w14:textId="77777777" w:rsidR="004E5A2D" w:rsidRDefault="004E5A2D">
            <w:pPr>
              <w:pStyle w:val="TableParagraph"/>
              <w:rPr>
                <w:b/>
                <w:bCs/>
                <w:sz w:val="18"/>
                <w:szCs w:val="18"/>
              </w:rPr>
            </w:pPr>
          </w:p>
          <w:p w14:paraId="7AE34313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w w:val="95"/>
                <w:sz w:val="18"/>
                <w:szCs w:val="18"/>
              </w:rPr>
              <w:t>Стаж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9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5"/>
                <w:sz w:val="18"/>
                <w:szCs w:val="18"/>
              </w:rPr>
              <w:t>(в</w:t>
            </w:r>
            <w:r>
              <w:rPr>
                <w:rFonts w:ascii="Times New Roman" w:hAnsi="Times New Roman" w:cs="Times New Roman"/>
                <w:b/>
                <w:bCs/>
                <w:spacing w:val="8"/>
                <w:w w:val="9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5"/>
                <w:sz w:val="18"/>
                <w:szCs w:val="18"/>
              </w:rPr>
              <w:t>годах)</w:t>
            </w:r>
          </w:p>
        </w:tc>
        <w:tc>
          <w:tcPr>
            <w:tcW w:w="2011" w:type="dxa"/>
            <w:vMerge w:val="restart"/>
          </w:tcPr>
          <w:p w14:paraId="7B91211E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тегория. Дата присвоения,</w:t>
            </w:r>
          </w:p>
          <w:p w14:paraId="09B0676D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риказа</w:t>
            </w:r>
          </w:p>
        </w:tc>
      </w:tr>
      <w:tr w:rsidR="004E5A2D" w14:paraId="0F680E1C" w14:textId="77777777" w:rsidTr="008F1951">
        <w:tc>
          <w:tcPr>
            <w:tcW w:w="555" w:type="dxa"/>
            <w:vMerge/>
          </w:tcPr>
          <w:p w14:paraId="7283E555" w14:textId="77777777" w:rsidR="004E5A2D" w:rsidRDefault="004E5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  <w:vMerge/>
          </w:tcPr>
          <w:p w14:paraId="4901EA09" w14:textId="77777777" w:rsidR="004E5A2D" w:rsidRDefault="004E5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vMerge/>
          </w:tcPr>
          <w:p w14:paraId="697C345B" w14:textId="77777777" w:rsidR="004E5A2D" w:rsidRDefault="004E5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14:paraId="5CF18623" w14:textId="77777777" w:rsidR="004E5A2D" w:rsidRDefault="004E5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6" w:type="dxa"/>
            <w:vMerge/>
          </w:tcPr>
          <w:p w14:paraId="38B3C8F4" w14:textId="77777777" w:rsidR="004E5A2D" w:rsidRDefault="004E5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97" w:type="dxa"/>
          </w:tcPr>
          <w:p w14:paraId="6431031E" w14:textId="77777777" w:rsidR="004E5A2D" w:rsidRDefault="004E5A2D">
            <w:pPr>
              <w:pStyle w:val="TableParagraph"/>
              <w:spacing w:before="1"/>
              <w:rPr>
                <w:b/>
                <w:bCs/>
                <w:sz w:val="18"/>
                <w:szCs w:val="18"/>
              </w:rPr>
            </w:pPr>
          </w:p>
          <w:p w14:paraId="475184DE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сшее</w:t>
            </w:r>
          </w:p>
        </w:tc>
        <w:tc>
          <w:tcPr>
            <w:tcW w:w="1697" w:type="dxa"/>
          </w:tcPr>
          <w:p w14:paraId="1D6312DD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не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специальное</w:t>
            </w:r>
          </w:p>
        </w:tc>
        <w:tc>
          <w:tcPr>
            <w:tcW w:w="779" w:type="dxa"/>
          </w:tcPr>
          <w:p w14:paraId="7CD7766F" w14:textId="77777777" w:rsidR="004E5A2D" w:rsidRDefault="004E5A2D">
            <w:pPr>
              <w:pStyle w:val="TableParagraph"/>
              <w:spacing w:before="1"/>
              <w:rPr>
                <w:b/>
                <w:bCs/>
                <w:sz w:val="18"/>
                <w:szCs w:val="18"/>
              </w:rPr>
            </w:pPr>
          </w:p>
          <w:p w14:paraId="70E76B78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</w:t>
            </w:r>
          </w:p>
        </w:tc>
        <w:tc>
          <w:tcPr>
            <w:tcW w:w="1110" w:type="dxa"/>
          </w:tcPr>
          <w:p w14:paraId="7912D134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педагогич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3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кий</w:t>
            </w:r>
            <w:proofErr w:type="spellEnd"/>
          </w:p>
        </w:tc>
        <w:tc>
          <w:tcPr>
            <w:tcW w:w="948" w:type="dxa"/>
          </w:tcPr>
          <w:p w14:paraId="61F0A668" w14:textId="77777777" w:rsidR="004E5A2D" w:rsidRDefault="004E5A2D">
            <w:pPr>
              <w:pStyle w:val="TableParagraph"/>
              <w:spacing w:before="1"/>
              <w:rPr>
                <w:b/>
                <w:bCs/>
                <w:sz w:val="18"/>
                <w:szCs w:val="18"/>
              </w:rPr>
            </w:pPr>
          </w:p>
          <w:p w14:paraId="682CE0FC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КИиК</w:t>
            </w:r>
            <w:proofErr w:type="spellEnd"/>
          </w:p>
        </w:tc>
        <w:tc>
          <w:tcPr>
            <w:tcW w:w="2011" w:type="dxa"/>
            <w:vMerge/>
          </w:tcPr>
          <w:p w14:paraId="1CC01165" w14:textId="77777777" w:rsidR="004E5A2D" w:rsidRDefault="004E5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E5A2D" w14:paraId="67A5A10B" w14:textId="77777777">
        <w:tc>
          <w:tcPr>
            <w:tcW w:w="16239" w:type="dxa"/>
            <w:gridSpan w:val="11"/>
          </w:tcPr>
          <w:p w14:paraId="25F2076A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струментальное исполнительство</w:t>
            </w:r>
          </w:p>
          <w:p w14:paraId="51132CAC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ртепиано</w:t>
            </w:r>
          </w:p>
        </w:tc>
      </w:tr>
      <w:tr w:rsidR="004E5A2D" w14:paraId="16BBEAB3" w14:textId="77777777" w:rsidTr="008F1951">
        <w:tc>
          <w:tcPr>
            <w:tcW w:w="555" w:type="dxa"/>
          </w:tcPr>
          <w:p w14:paraId="582005AD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8" w:type="dxa"/>
          </w:tcPr>
          <w:p w14:paraId="5F86A027" w14:textId="77777777" w:rsidR="004E5A2D" w:rsidRPr="00571268" w:rsidRDefault="004E5A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BADDFF" w14:textId="77777777" w:rsidR="004E5A2D" w:rsidRPr="00571268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1268">
              <w:rPr>
                <w:rFonts w:ascii="Times New Roman" w:hAnsi="Times New Roman" w:cs="Times New Roman"/>
                <w:sz w:val="16"/>
                <w:szCs w:val="16"/>
              </w:rPr>
              <w:t>Валеева</w:t>
            </w:r>
            <w:r w:rsidRPr="0057126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571268">
              <w:rPr>
                <w:rFonts w:ascii="Times New Roman" w:hAnsi="Times New Roman" w:cs="Times New Roman"/>
                <w:sz w:val="16"/>
                <w:szCs w:val="16"/>
              </w:rPr>
              <w:t>Наиля</w:t>
            </w:r>
            <w:r w:rsidRPr="0057126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571268">
              <w:rPr>
                <w:rFonts w:ascii="Times New Roman" w:hAnsi="Times New Roman" w:cs="Times New Roman"/>
                <w:w w:val="85"/>
                <w:sz w:val="16"/>
                <w:szCs w:val="16"/>
              </w:rPr>
              <w:t>Гатаулловна</w:t>
            </w:r>
            <w:proofErr w:type="spellEnd"/>
          </w:p>
        </w:tc>
        <w:tc>
          <w:tcPr>
            <w:tcW w:w="1433" w:type="dxa"/>
          </w:tcPr>
          <w:p w14:paraId="7DE353B4" w14:textId="77777777" w:rsidR="004E5A2D" w:rsidRDefault="004E5A2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150F18F4" w14:textId="77777777" w:rsidR="004E5A2D" w:rsidRDefault="00C8421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  <w:p w14:paraId="7F3D0627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цертмейстер</w:t>
            </w:r>
          </w:p>
        </w:tc>
        <w:tc>
          <w:tcPr>
            <w:tcW w:w="1595" w:type="dxa"/>
          </w:tcPr>
          <w:p w14:paraId="63220B3D" w14:textId="77777777" w:rsidR="004E5A2D" w:rsidRDefault="00C8421C">
            <w:pPr>
              <w:pStyle w:val="TableParagraph"/>
              <w:numPr>
                <w:ilvl w:val="2"/>
                <w:numId w:val="1"/>
              </w:numPr>
              <w:tabs>
                <w:tab w:val="left" w:pos="607"/>
              </w:tabs>
              <w:spacing w:line="183" w:lineRule="exact"/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И</w:t>
            </w:r>
          </w:p>
          <w:p w14:paraId="2C1613C7" w14:textId="77777777" w:rsidR="004E5A2D" w:rsidRDefault="00C8421C">
            <w:pPr>
              <w:pStyle w:val="TableParagraph"/>
              <w:numPr>
                <w:ilvl w:val="2"/>
                <w:numId w:val="1"/>
              </w:numPr>
              <w:tabs>
                <w:tab w:val="left" w:pos="607"/>
              </w:tabs>
              <w:spacing w:line="182" w:lineRule="exact"/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М</w:t>
            </w:r>
          </w:p>
          <w:p w14:paraId="6601935B" w14:textId="77777777" w:rsidR="004E5A2D" w:rsidRDefault="00C8421C">
            <w:pPr>
              <w:pStyle w:val="TableParagraph"/>
              <w:numPr>
                <w:ilvl w:val="2"/>
                <w:numId w:val="1"/>
              </w:numPr>
              <w:tabs>
                <w:tab w:val="left" w:pos="607"/>
              </w:tabs>
              <w:spacing w:line="183" w:lineRule="exact"/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ХНП,</w:t>
            </w:r>
          </w:p>
          <w:p w14:paraId="657EF0A2" w14:textId="3FBE1FF4" w:rsidR="004E5A2D" w:rsidRDefault="00ED01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02.06 </w:t>
            </w:r>
            <w:r w:rsidR="00C8421C">
              <w:rPr>
                <w:rFonts w:ascii="Times New Roman" w:hAnsi="Times New Roman" w:cs="Times New Roman"/>
                <w:sz w:val="16"/>
                <w:szCs w:val="16"/>
              </w:rPr>
              <w:t>ХД</w:t>
            </w:r>
          </w:p>
        </w:tc>
        <w:tc>
          <w:tcPr>
            <w:tcW w:w="2746" w:type="dxa"/>
          </w:tcPr>
          <w:p w14:paraId="51E26A3E" w14:textId="77777777" w:rsidR="004E5A2D" w:rsidRPr="00ED01DA" w:rsidRDefault="00C8421C" w:rsidP="00ED01DA">
            <w:pPr>
              <w:pStyle w:val="TableParagraph"/>
              <w:rPr>
                <w:sz w:val="16"/>
                <w:szCs w:val="16"/>
              </w:rPr>
            </w:pPr>
            <w:r w:rsidRPr="00ED01DA">
              <w:rPr>
                <w:w w:val="95"/>
                <w:sz w:val="16"/>
                <w:szCs w:val="16"/>
              </w:rPr>
              <w:t>Концертмейстер:</w:t>
            </w:r>
            <w:r w:rsidRPr="00ED01DA">
              <w:rPr>
                <w:spacing w:val="23"/>
                <w:w w:val="95"/>
                <w:sz w:val="16"/>
                <w:szCs w:val="16"/>
              </w:rPr>
              <w:t xml:space="preserve"> </w:t>
            </w:r>
            <w:r w:rsidRPr="00ED01DA">
              <w:rPr>
                <w:w w:val="95"/>
                <w:sz w:val="16"/>
                <w:szCs w:val="16"/>
              </w:rPr>
              <w:t>Сольное</w:t>
            </w:r>
            <w:r w:rsidRPr="00ED01DA">
              <w:rPr>
                <w:spacing w:val="12"/>
                <w:w w:val="95"/>
                <w:sz w:val="16"/>
                <w:szCs w:val="16"/>
              </w:rPr>
              <w:t xml:space="preserve"> </w:t>
            </w:r>
            <w:r w:rsidRPr="00ED01DA">
              <w:rPr>
                <w:w w:val="95"/>
                <w:sz w:val="16"/>
                <w:szCs w:val="16"/>
              </w:rPr>
              <w:t>камерное</w:t>
            </w:r>
            <w:r w:rsidRPr="00ED01DA">
              <w:rPr>
                <w:spacing w:val="13"/>
                <w:w w:val="95"/>
                <w:sz w:val="16"/>
                <w:szCs w:val="16"/>
              </w:rPr>
              <w:t xml:space="preserve"> </w:t>
            </w:r>
            <w:r w:rsidRPr="00ED01DA">
              <w:rPr>
                <w:w w:val="95"/>
                <w:sz w:val="16"/>
                <w:szCs w:val="16"/>
              </w:rPr>
              <w:t>и</w:t>
            </w:r>
            <w:r w:rsidRPr="00ED01DA">
              <w:rPr>
                <w:spacing w:val="14"/>
                <w:w w:val="95"/>
                <w:sz w:val="16"/>
                <w:szCs w:val="16"/>
              </w:rPr>
              <w:t xml:space="preserve"> </w:t>
            </w:r>
            <w:r w:rsidRPr="00ED01DA">
              <w:rPr>
                <w:w w:val="95"/>
                <w:sz w:val="16"/>
                <w:szCs w:val="16"/>
              </w:rPr>
              <w:t>оперное</w:t>
            </w:r>
            <w:r w:rsidRPr="00ED01DA">
              <w:rPr>
                <w:spacing w:val="-33"/>
                <w:w w:val="95"/>
                <w:sz w:val="16"/>
                <w:szCs w:val="16"/>
              </w:rPr>
              <w:t xml:space="preserve"> </w:t>
            </w:r>
            <w:r w:rsidRPr="00ED01DA">
              <w:rPr>
                <w:sz w:val="16"/>
                <w:szCs w:val="16"/>
              </w:rPr>
              <w:t>исполнительство,</w:t>
            </w:r>
            <w:r w:rsidRPr="00ED01DA">
              <w:rPr>
                <w:spacing w:val="-2"/>
                <w:sz w:val="16"/>
                <w:szCs w:val="16"/>
              </w:rPr>
              <w:t xml:space="preserve"> </w:t>
            </w:r>
            <w:r w:rsidRPr="00ED01DA">
              <w:rPr>
                <w:sz w:val="16"/>
                <w:szCs w:val="16"/>
              </w:rPr>
              <w:t>сольное</w:t>
            </w:r>
            <w:r w:rsidRPr="00ED01DA">
              <w:rPr>
                <w:spacing w:val="-9"/>
                <w:sz w:val="16"/>
                <w:szCs w:val="16"/>
              </w:rPr>
              <w:t xml:space="preserve"> </w:t>
            </w:r>
            <w:r w:rsidRPr="00ED01DA">
              <w:rPr>
                <w:sz w:val="16"/>
                <w:szCs w:val="16"/>
              </w:rPr>
              <w:t>пение.</w:t>
            </w:r>
          </w:p>
          <w:p w14:paraId="76129BDF" w14:textId="77777777" w:rsidR="004E5A2D" w:rsidRDefault="00C8421C" w:rsidP="00ED01DA">
            <w:pPr>
              <w:pStyle w:val="TableParagraph"/>
            </w:pPr>
            <w:r w:rsidRPr="00ED01DA">
              <w:rPr>
                <w:sz w:val="16"/>
                <w:szCs w:val="16"/>
              </w:rPr>
              <w:t>Преподаватель: дополнительный инструмент</w:t>
            </w:r>
            <w:r w:rsidRPr="00ED01DA">
              <w:t xml:space="preserve"> </w:t>
            </w:r>
            <w:r w:rsidRPr="00ED01DA">
              <w:rPr>
                <w:sz w:val="16"/>
                <w:szCs w:val="16"/>
              </w:rPr>
              <w:t>(фортепиано),</w:t>
            </w:r>
            <w:r w:rsidRPr="00ED01DA">
              <w:rPr>
                <w:spacing w:val="-35"/>
                <w:sz w:val="16"/>
                <w:szCs w:val="16"/>
              </w:rPr>
              <w:t xml:space="preserve"> </w:t>
            </w:r>
            <w:r w:rsidRPr="00ED01DA">
              <w:rPr>
                <w:spacing w:val="-1"/>
                <w:sz w:val="16"/>
                <w:szCs w:val="16"/>
              </w:rPr>
              <w:t xml:space="preserve">ансамблевое исполнительство, </w:t>
            </w:r>
            <w:r w:rsidRPr="00ED01DA">
              <w:rPr>
                <w:sz w:val="16"/>
                <w:szCs w:val="16"/>
              </w:rPr>
              <w:t>история исполнительского</w:t>
            </w:r>
            <w:r w:rsidRPr="00ED01DA">
              <w:rPr>
                <w:spacing w:val="1"/>
                <w:sz w:val="16"/>
                <w:szCs w:val="16"/>
              </w:rPr>
              <w:t xml:space="preserve"> </w:t>
            </w:r>
            <w:r w:rsidRPr="00ED01DA">
              <w:rPr>
                <w:sz w:val="16"/>
                <w:szCs w:val="16"/>
              </w:rPr>
              <w:t>искусства, изучение методической литературы, методика</w:t>
            </w:r>
            <w:r w:rsidRPr="00ED01DA">
              <w:rPr>
                <w:spacing w:val="1"/>
                <w:sz w:val="16"/>
                <w:szCs w:val="16"/>
              </w:rPr>
              <w:t xml:space="preserve"> </w:t>
            </w:r>
            <w:r w:rsidRPr="00ED01DA">
              <w:rPr>
                <w:sz w:val="16"/>
                <w:szCs w:val="16"/>
              </w:rPr>
              <w:t>обучения</w:t>
            </w:r>
            <w:r w:rsidRPr="00ED01DA">
              <w:rPr>
                <w:spacing w:val="-4"/>
                <w:sz w:val="16"/>
                <w:szCs w:val="16"/>
              </w:rPr>
              <w:t xml:space="preserve"> </w:t>
            </w:r>
            <w:r w:rsidRPr="00ED01DA">
              <w:rPr>
                <w:sz w:val="16"/>
                <w:szCs w:val="16"/>
              </w:rPr>
              <w:t>игре</w:t>
            </w:r>
            <w:r w:rsidRPr="00ED01DA">
              <w:rPr>
                <w:spacing w:val="-2"/>
                <w:sz w:val="16"/>
                <w:szCs w:val="16"/>
              </w:rPr>
              <w:t xml:space="preserve"> </w:t>
            </w:r>
            <w:r w:rsidRPr="00ED01DA">
              <w:rPr>
                <w:sz w:val="16"/>
                <w:szCs w:val="16"/>
              </w:rPr>
              <w:t>на</w:t>
            </w:r>
            <w:r w:rsidRPr="00ED01DA">
              <w:rPr>
                <w:spacing w:val="-1"/>
                <w:sz w:val="16"/>
                <w:szCs w:val="16"/>
              </w:rPr>
              <w:t xml:space="preserve"> </w:t>
            </w:r>
            <w:r w:rsidRPr="00ED01DA">
              <w:rPr>
                <w:sz w:val="16"/>
                <w:szCs w:val="16"/>
              </w:rPr>
              <w:t>инструменте,</w:t>
            </w:r>
            <w:r w:rsidRPr="00ED01DA">
              <w:rPr>
                <w:spacing w:val="-2"/>
                <w:sz w:val="16"/>
                <w:szCs w:val="16"/>
              </w:rPr>
              <w:t xml:space="preserve"> </w:t>
            </w:r>
            <w:r w:rsidRPr="00ED01DA">
              <w:rPr>
                <w:sz w:val="16"/>
                <w:szCs w:val="16"/>
              </w:rPr>
              <w:t>педагогическая</w:t>
            </w:r>
            <w:r w:rsidRPr="00ED01DA">
              <w:rPr>
                <w:spacing w:val="-4"/>
                <w:sz w:val="16"/>
                <w:szCs w:val="16"/>
              </w:rPr>
              <w:t xml:space="preserve"> </w:t>
            </w:r>
            <w:r w:rsidRPr="00ED01DA">
              <w:rPr>
                <w:sz w:val="16"/>
                <w:szCs w:val="16"/>
              </w:rPr>
              <w:t>практика.</w:t>
            </w:r>
          </w:p>
        </w:tc>
        <w:tc>
          <w:tcPr>
            <w:tcW w:w="1797" w:type="dxa"/>
          </w:tcPr>
          <w:p w14:paraId="42F2A190" w14:textId="77777777" w:rsidR="004E5A2D" w:rsidRDefault="00C8421C">
            <w:pPr>
              <w:pStyle w:val="TableParagraph"/>
              <w:spacing w:before="4"/>
              <w:ind w:left="3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ГАКиИ</w:t>
            </w:r>
            <w:proofErr w:type="spellEnd"/>
            <w:r>
              <w:rPr>
                <w:sz w:val="16"/>
                <w:szCs w:val="16"/>
              </w:rPr>
              <w:t>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04,</w:t>
            </w:r>
          </w:p>
          <w:p w14:paraId="712CEC59" w14:textId="77777777" w:rsidR="004E5A2D" w:rsidRDefault="00C8421C">
            <w:pPr>
              <w:pStyle w:val="TableParagraph"/>
              <w:spacing w:before="9" w:line="254" w:lineRule="auto"/>
              <w:ind w:left="33" w:right="1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узыкально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е»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w w:val="95"/>
                <w:sz w:val="16"/>
                <w:szCs w:val="16"/>
              </w:rPr>
              <w:t>ЮУрГИИ</w:t>
            </w:r>
            <w:proofErr w:type="spellEnd"/>
            <w:r>
              <w:rPr>
                <w:spacing w:val="-4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им.</w:t>
            </w:r>
            <w:r>
              <w:rPr>
                <w:spacing w:val="2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П.И.</w:t>
            </w:r>
          </w:p>
          <w:p w14:paraId="637406C5" w14:textId="77777777" w:rsidR="004E5A2D" w:rsidRDefault="00C8421C">
            <w:pPr>
              <w:pStyle w:val="TableParagraph"/>
              <w:spacing w:line="254" w:lineRule="auto"/>
              <w:ind w:left="33" w:right="118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Чайковского, </w:t>
            </w:r>
            <w:r>
              <w:rPr>
                <w:spacing w:val="-1"/>
                <w:sz w:val="16"/>
                <w:szCs w:val="16"/>
              </w:rPr>
              <w:t>2019,</w:t>
            </w:r>
            <w:r>
              <w:rPr>
                <w:spacing w:val="-3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"Искусство</w:t>
            </w:r>
          </w:p>
          <w:p w14:paraId="753497E4" w14:textId="77777777" w:rsidR="004E5A2D" w:rsidRDefault="00C8421C">
            <w:pPr>
              <w:pStyle w:val="TableParagraph"/>
              <w:spacing w:line="172" w:lineRule="exact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цертного</w:t>
            </w:r>
          </w:p>
          <w:p w14:paraId="7DB40E58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ства"</w:t>
            </w:r>
          </w:p>
        </w:tc>
        <w:tc>
          <w:tcPr>
            <w:tcW w:w="1697" w:type="dxa"/>
          </w:tcPr>
          <w:p w14:paraId="7F97445F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6926DAD5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12A613FE" w14:textId="77777777" w:rsidR="004E5A2D" w:rsidRDefault="004E5A2D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14:paraId="0859BF5C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3"/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14:paraId="760ED5DB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322F1D8F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548DB91C" w14:textId="77777777" w:rsidR="004E5A2D" w:rsidRPr="00ED01DA" w:rsidRDefault="004E5A2D">
            <w:pPr>
              <w:pStyle w:val="TableParagraph"/>
              <w:spacing w:before="9"/>
              <w:rPr>
                <w:sz w:val="16"/>
                <w:szCs w:val="16"/>
                <w:lang w:val="en-US"/>
              </w:rPr>
            </w:pPr>
          </w:p>
          <w:p w14:paraId="5C034FEC" w14:textId="1A60D844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E47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0" w:type="dxa"/>
          </w:tcPr>
          <w:p w14:paraId="061DE808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445B1F79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76D33102" w14:textId="77777777" w:rsidR="004E5A2D" w:rsidRDefault="004E5A2D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14:paraId="1F0C0194" w14:textId="34E0CC58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E47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8" w:type="dxa"/>
          </w:tcPr>
          <w:p w14:paraId="2AA55B51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24ACF005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1980AF22" w14:textId="77777777" w:rsidR="004E5A2D" w:rsidRDefault="004E5A2D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14:paraId="78CB717B" w14:textId="3A95F3F2" w:rsidR="004E5A2D" w:rsidRDefault="006E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11" w:type="dxa"/>
          </w:tcPr>
          <w:p w14:paraId="2FCD7C7D" w14:textId="77777777" w:rsidR="004E5A2D" w:rsidRDefault="00C8421C">
            <w:pPr>
              <w:pStyle w:val="TableParagraph"/>
              <w:spacing w:before="95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—</w:t>
            </w:r>
          </w:p>
          <w:p w14:paraId="792D842D" w14:textId="77777777" w:rsidR="004E5A2D" w:rsidRDefault="00C8421C">
            <w:pPr>
              <w:pStyle w:val="TableParagraph"/>
              <w:spacing w:before="10" w:line="254" w:lineRule="auto"/>
              <w:ind w:left="34" w:right="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цертмейстер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9.04.2024 г,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иНРБ</w:t>
            </w:r>
            <w:proofErr w:type="spellEnd"/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</w:t>
            </w:r>
            <w:r>
              <w:rPr>
                <w:spacing w:val="-35"/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19.04.2024г.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830)</w:t>
            </w:r>
          </w:p>
          <w:p w14:paraId="62349819" w14:textId="6C94CB8C" w:rsidR="004E5A2D" w:rsidRDefault="004647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r w:rsidR="00C8421C">
              <w:rPr>
                <w:rFonts w:ascii="Times New Roman" w:hAnsi="Times New Roman" w:cs="Times New Roman"/>
                <w:sz w:val="16"/>
                <w:szCs w:val="16"/>
              </w:rPr>
              <w:t xml:space="preserve"> — преподаватель</w:t>
            </w:r>
            <w:r w:rsidR="00C8421C"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 w:rsidR="00C8421C">
              <w:rPr>
                <w:rFonts w:ascii="Times New Roman" w:hAnsi="Times New Roman" w:cs="Times New Roman"/>
                <w:sz w:val="16"/>
                <w:szCs w:val="16"/>
              </w:rPr>
              <w:t>(16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8421C">
              <w:rPr>
                <w:rFonts w:ascii="Times New Roman" w:hAnsi="Times New Roman" w:cs="Times New Roman"/>
                <w:sz w:val="16"/>
                <w:szCs w:val="16"/>
              </w:rPr>
              <w:t xml:space="preserve">, пр. </w:t>
            </w:r>
            <w:proofErr w:type="spellStart"/>
            <w:r w:rsidR="00C8421C">
              <w:rPr>
                <w:rFonts w:ascii="Times New Roman" w:hAnsi="Times New Roman" w:cs="Times New Roman"/>
                <w:sz w:val="16"/>
                <w:szCs w:val="16"/>
              </w:rPr>
              <w:t>МОиНРБ</w:t>
            </w:r>
            <w:proofErr w:type="spellEnd"/>
            <w:r w:rsidR="00C8421C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  <w:r w:rsidR="00C8421C"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 w:rsidR="00C842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842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C8421C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8421C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="00C8421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93</w:t>
            </w:r>
            <w:r w:rsidR="00C8421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E5A2D" w14:paraId="601FA8E1" w14:textId="77777777" w:rsidTr="008F1951">
        <w:tc>
          <w:tcPr>
            <w:tcW w:w="555" w:type="dxa"/>
          </w:tcPr>
          <w:p w14:paraId="422792EB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8" w:type="dxa"/>
          </w:tcPr>
          <w:p w14:paraId="033C1C90" w14:textId="77777777" w:rsidR="004E5A2D" w:rsidRPr="00571268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342075F6" w14:textId="77777777" w:rsidR="004E5A2D" w:rsidRPr="00571268" w:rsidRDefault="00C8421C">
            <w:pPr>
              <w:pStyle w:val="TableParagraph"/>
              <w:rPr>
                <w:sz w:val="16"/>
                <w:szCs w:val="16"/>
              </w:rPr>
            </w:pPr>
            <w:proofErr w:type="spellStart"/>
            <w:r w:rsidRPr="00571268">
              <w:rPr>
                <w:sz w:val="16"/>
                <w:szCs w:val="16"/>
              </w:rPr>
              <w:t>Валиуллина</w:t>
            </w:r>
            <w:proofErr w:type="spellEnd"/>
            <w:r w:rsidRPr="00571268">
              <w:rPr>
                <w:sz w:val="16"/>
                <w:szCs w:val="16"/>
              </w:rPr>
              <w:t xml:space="preserve"> </w:t>
            </w:r>
          </w:p>
          <w:p w14:paraId="5C5A3A4E" w14:textId="77777777" w:rsidR="004E5A2D" w:rsidRPr="00571268" w:rsidRDefault="00C8421C">
            <w:pPr>
              <w:pStyle w:val="TableParagraph"/>
              <w:rPr>
                <w:sz w:val="16"/>
                <w:szCs w:val="16"/>
              </w:rPr>
            </w:pPr>
            <w:r w:rsidRPr="00571268">
              <w:rPr>
                <w:sz w:val="16"/>
                <w:szCs w:val="16"/>
              </w:rPr>
              <w:t>Элина</w:t>
            </w:r>
          </w:p>
          <w:p w14:paraId="0C7BAE50" w14:textId="77777777" w:rsidR="004E5A2D" w:rsidRPr="00571268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1268">
              <w:rPr>
                <w:rFonts w:ascii="Times New Roman" w:hAnsi="Times New Roman" w:cs="Times New Roman"/>
                <w:sz w:val="16"/>
                <w:szCs w:val="16"/>
              </w:rPr>
              <w:t>Радиковна</w:t>
            </w:r>
            <w:proofErr w:type="spellEnd"/>
            <w:r w:rsidRPr="00571268">
              <w:rPr>
                <w:rFonts w:ascii="Times New Roman" w:hAnsi="Times New Roman" w:cs="Times New Roman"/>
                <w:sz w:val="16"/>
                <w:szCs w:val="16"/>
              </w:rPr>
              <w:t xml:space="preserve"> (совм.)</w:t>
            </w:r>
          </w:p>
        </w:tc>
        <w:tc>
          <w:tcPr>
            <w:tcW w:w="1433" w:type="dxa"/>
          </w:tcPr>
          <w:p w14:paraId="7FDADCB8" w14:textId="77777777" w:rsidR="004E5A2D" w:rsidRDefault="004E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27EC0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595" w:type="dxa"/>
          </w:tcPr>
          <w:p w14:paraId="19D541A0" w14:textId="77777777" w:rsidR="004E5A2D" w:rsidRDefault="004E5A2D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14:paraId="2543619B" w14:textId="77777777" w:rsidR="004E5A2D" w:rsidRDefault="00C8421C">
            <w:pPr>
              <w:pStyle w:val="TableParagraph"/>
              <w:spacing w:before="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02.04. ВИ</w:t>
            </w:r>
          </w:p>
          <w:p w14:paraId="25043FEB" w14:textId="77777777" w:rsidR="004E5A2D" w:rsidRDefault="00C8421C">
            <w:pPr>
              <w:pStyle w:val="TableParagraph"/>
              <w:spacing w:before="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02.05. СХНП</w:t>
            </w:r>
          </w:p>
          <w:p w14:paraId="2F14CE39" w14:textId="77777777" w:rsidR="004E5A2D" w:rsidRDefault="00C8421C">
            <w:pPr>
              <w:pStyle w:val="TableParagraph"/>
              <w:spacing w:before="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02.03. ИНО</w:t>
            </w:r>
          </w:p>
          <w:p w14:paraId="4C382EDB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02.06 ХД</w:t>
            </w:r>
          </w:p>
        </w:tc>
        <w:tc>
          <w:tcPr>
            <w:tcW w:w="2746" w:type="dxa"/>
          </w:tcPr>
          <w:p w14:paraId="226A72B5" w14:textId="77777777" w:rsidR="004E5A2D" w:rsidRDefault="00C8421C">
            <w:pPr>
              <w:pStyle w:val="TableParagraph"/>
              <w:spacing w:line="254" w:lineRule="auto"/>
              <w:ind w:left="32" w:right="810"/>
              <w:rPr>
                <w:w w:val="95"/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 xml:space="preserve"> </w:t>
            </w:r>
          </w:p>
          <w:p w14:paraId="68BF59DA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Дополнительный инструмент фортепиано</w:t>
            </w:r>
          </w:p>
        </w:tc>
        <w:tc>
          <w:tcPr>
            <w:tcW w:w="1797" w:type="dxa"/>
          </w:tcPr>
          <w:p w14:paraId="0FE6E0B5" w14:textId="77777777" w:rsidR="004E5A2D" w:rsidRDefault="00C8421C">
            <w:pPr>
              <w:pStyle w:val="TableParagraph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ИИ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,</w:t>
            </w:r>
          </w:p>
          <w:p w14:paraId="2747316F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нструментальное исполнительство (фортепиано)»</w:t>
            </w:r>
            <w:r>
              <w:rPr>
                <w:rFonts w:ascii="Times New Roman" w:hAnsi="Times New Roman" w:cs="Times New Roman"/>
                <w:spacing w:val="-36"/>
                <w:sz w:val="16"/>
                <w:szCs w:val="16"/>
              </w:rPr>
              <w:t xml:space="preserve"> </w:t>
            </w:r>
          </w:p>
        </w:tc>
        <w:tc>
          <w:tcPr>
            <w:tcW w:w="1697" w:type="dxa"/>
          </w:tcPr>
          <w:p w14:paraId="71403335" w14:textId="77777777" w:rsidR="004E5A2D" w:rsidRDefault="004E5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14:paraId="46F967D2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6910CEF5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10" w:type="dxa"/>
          </w:tcPr>
          <w:p w14:paraId="44E08DE1" w14:textId="77777777" w:rsidR="004E5A2D" w:rsidRDefault="004E5A2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75AFDAC2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48" w:type="dxa"/>
          </w:tcPr>
          <w:p w14:paraId="76684580" w14:textId="77777777" w:rsidR="004E5A2D" w:rsidRDefault="004E5A2D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193F379D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11" w:type="dxa"/>
          </w:tcPr>
          <w:p w14:paraId="29453C1B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 — преподаватель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27.01.2025,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иНР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01.2025</w:t>
            </w:r>
            <w:r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104)</w:t>
            </w:r>
          </w:p>
        </w:tc>
      </w:tr>
      <w:tr w:rsidR="004E5A2D" w14:paraId="2B86BC1F" w14:textId="77777777">
        <w:tc>
          <w:tcPr>
            <w:tcW w:w="16239" w:type="dxa"/>
            <w:gridSpan w:val="11"/>
          </w:tcPr>
          <w:p w14:paraId="399EAE1C" w14:textId="77777777" w:rsidR="004E5A2D" w:rsidRPr="00571268" w:rsidRDefault="00C8421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268">
              <w:rPr>
                <w:rFonts w:ascii="Times New Roman" w:hAnsi="Times New Roman" w:cs="Times New Roman"/>
                <w:b/>
                <w:sz w:val="18"/>
                <w:szCs w:val="18"/>
              </w:rPr>
              <w:t>Оркестровые струнные инструменты</w:t>
            </w:r>
          </w:p>
          <w:p w14:paraId="178A3101" w14:textId="77777777" w:rsidR="004E5A2D" w:rsidRPr="00571268" w:rsidRDefault="004E5A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A2D" w14:paraId="4FD77585" w14:textId="77777777" w:rsidTr="008F1951">
        <w:tc>
          <w:tcPr>
            <w:tcW w:w="555" w:type="dxa"/>
          </w:tcPr>
          <w:p w14:paraId="6AEBB30C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8" w:type="dxa"/>
          </w:tcPr>
          <w:p w14:paraId="6F40BFA1" w14:textId="77777777" w:rsidR="004E5A2D" w:rsidRPr="00571268" w:rsidRDefault="004E5A2D">
            <w:pPr>
              <w:pStyle w:val="TableParagraph"/>
              <w:spacing w:before="3"/>
              <w:rPr>
                <w:bCs/>
                <w:sz w:val="16"/>
                <w:szCs w:val="16"/>
              </w:rPr>
            </w:pPr>
          </w:p>
          <w:p w14:paraId="22046F76" w14:textId="77777777" w:rsidR="004E5A2D" w:rsidRPr="00571268" w:rsidRDefault="00C8421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71268">
              <w:rPr>
                <w:rFonts w:ascii="Times New Roman" w:hAnsi="Times New Roman" w:cs="Times New Roman"/>
                <w:bCs/>
                <w:spacing w:val="-3"/>
                <w:sz w:val="16"/>
                <w:szCs w:val="16"/>
              </w:rPr>
              <w:t>Иргалина</w:t>
            </w:r>
            <w:proofErr w:type="spellEnd"/>
            <w:r w:rsidRPr="00571268">
              <w:rPr>
                <w:rFonts w:ascii="Times New Roman" w:hAnsi="Times New Roman" w:cs="Times New Roman"/>
                <w:bCs/>
                <w:spacing w:val="-3"/>
                <w:sz w:val="16"/>
                <w:szCs w:val="16"/>
              </w:rPr>
              <w:t xml:space="preserve"> Елена</w:t>
            </w:r>
            <w:r w:rsidRPr="00571268">
              <w:rPr>
                <w:rFonts w:ascii="Times New Roman" w:hAnsi="Times New Roman" w:cs="Times New Roman"/>
                <w:bCs/>
                <w:spacing w:val="-35"/>
                <w:sz w:val="16"/>
                <w:szCs w:val="16"/>
              </w:rPr>
              <w:t xml:space="preserve"> </w:t>
            </w:r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Григорьевна</w:t>
            </w:r>
            <w:r w:rsidRPr="00571268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(совм.)</w:t>
            </w:r>
          </w:p>
        </w:tc>
        <w:tc>
          <w:tcPr>
            <w:tcW w:w="1433" w:type="dxa"/>
          </w:tcPr>
          <w:p w14:paraId="1F34D1F8" w14:textId="77777777" w:rsidR="004E5A2D" w:rsidRDefault="004E5A2D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14:paraId="4867D13D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цертмейстер</w:t>
            </w:r>
          </w:p>
        </w:tc>
        <w:tc>
          <w:tcPr>
            <w:tcW w:w="1595" w:type="dxa"/>
          </w:tcPr>
          <w:p w14:paraId="51D2E933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234933C7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02.03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И</w:t>
            </w:r>
          </w:p>
        </w:tc>
        <w:tc>
          <w:tcPr>
            <w:tcW w:w="2746" w:type="dxa"/>
          </w:tcPr>
          <w:p w14:paraId="4A54227F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ый инструмент, Технологический практикум, Работа с оркестровыми партиями, Чтение оркестровых партитур, Педагогическая практика, Методика обучения игры на инструменте, Квартетный класс, Инструментоведение, Камерный ансамбль, Изучение методической литературы</w:t>
            </w:r>
          </w:p>
        </w:tc>
        <w:tc>
          <w:tcPr>
            <w:tcW w:w="1797" w:type="dxa"/>
          </w:tcPr>
          <w:p w14:paraId="18BC4DBD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0AFEF8D8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729D3E3F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1569F78B" w14:textId="77777777" w:rsidR="004E5A2D" w:rsidRDefault="004E5A2D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14:paraId="1D4A3E54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w w:val="83"/>
                <w:sz w:val="16"/>
                <w:szCs w:val="16"/>
              </w:rPr>
              <w:t>-</w:t>
            </w:r>
          </w:p>
        </w:tc>
        <w:tc>
          <w:tcPr>
            <w:tcW w:w="1697" w:type="dxa"/>
          </w:tcPr>
          <w:p w14:paraId="4445E426" w14:textId="77777777" w:rsidR="004E5A2D" w:rsidRDefault="004E5A2D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484E5228" w14:textId="77777777" w:rsidR="004E5A2D" w:rsidRDefault="00C8421C">
            <w:pPr>
              <w:pStyle w:val="TableParagraph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ИиК,2004,</w:t>
            </w:r>
          </w:p>
          <w:p w14:paraId="7FB2A5E3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нструменталь</w:t>
            </w:r>
            <w:proofErr w:type="spellEnd"/>
          </w:p>
          <w:p w14:paraId="0393021C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ство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 видам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трумента)"</w:t>
            </w:r>
          </w:p>
        </w:tc>
        <w:tc>
          <w:tcPr>
            <w:tcW w:w="779" w:type="dxa"/>
          </w:tcPr>
          <w:p w14:paraId="39C49D67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46D738DB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49AD0B7D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0E9EA3C3" w14:textId="77777777" w:rsidR="004E5A2D" w:rsidRDefault="004E5A2D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14:paraId="76FD3226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10" w:type="dxa"/>
          </w:tcPr>
          <w:p w14:paraId="6A79D27D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5E8CFAD2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617F3C54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693A4DE3" w14:textId="77777777" w:rsidR="004E5A2D" w:rsidRDefault="004E5A2D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14:paraId="7CCAE277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2"/>
                <w:sz w:val="16"/>
                <w:szCs w:val="16"/>
              </w:rPr>
              <w:t>9</w:t>
            </w:r>
          </w:p>
        </w:tc>
        <w:tc>
          <w:tcPr>
            <w:tcW w:w="948" w:type="dxa"/>
          </w:tcPr>
          <w:p w14:paraId="0E5EE9BE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6A39D0E6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470FEE35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49323B40" w14:textId="77777777" w:rsidR="004E5A2D" w:rsidRDefault="004E5A2D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14:paraId="2717D17B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2"/>
                <w:sz w:val="16"/>
                <w:szCs w:val="16"/>
              </w:rPr>
              <w:t>5</w:t>
            </w:r>
          </w:p>
        </w:tc>
        <w:tc>
          <w:tcPr>
            <w:tcW w:w="2011" w:type="dxa"/>
          </w:tcPr>
          <w:p w14:paraId="57CC1D3F" w14:textId="77777777" w:rsidR="004E5A2D" w:rsidRDefault="004E5A2D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4C8AD141" w14:textId="77777777" w:rsidR="004E5A2D" w:rsidRDefault="00C8421C">
            <w:pPr>
              <w:pStyle w:val="TableParagraph"/>
              <w:spacing w:line="254" w:lineRule="auto"/>
              <w:ind w:left="34" w:right="52"/>
              <w:rPr>
                <w:spacing w:val="-8"/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— преподаватель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19.05.2022, пр. </w:t>
            </w:r>
            <w:proofErr w:type="spellStart"/>
            <w:r>
              <w:rPr>
                <w:sz w:val="16"/>
                <w:szCs w:val="16"/>
              </w:rPr>
              <w:t>МОиНРБ</w:t>
            </w:r>
            <w:proofErr w:type="spellEnd"/>
            <w:r>
              <w:rPr>
                <w:sz w:val="16"/>
                <w:szCs w:val="16"/>
              </w:rPr>
              <w:t xml:space="preserve"> от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.05.2022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1132)</w:t>
            </w:r>
            <w:r>
              <w:rPr>
                <w:spacing w:val="-8"/>
                <w:sz w:val="16"/>
                <w:szCs w:val="16"/>
              </w:rPr>
              <w:t xml:space="preserve"> </w:t>
            </w:r>
          </w:p>
          <w:p w14:paraId="048A7C84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нцертмейстер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21.11.2019,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.11.2019</w:t>
            </w:r>
            <w:r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1366)</w:t>
            </w:r>
          </w:p>
        </w:tc>
      </w:tr>
      <w:tr w:rsidR="004E5A2D" w14:paraId="7624E159" w14:textId="77777777" w:rsidTr="008F1951">
        <w:tc>
          <w:tcPr>
            <w:tcW w:w="555" w:type="dxa"/>
          </w:tcPr>
          <w:p w14:paraId="17C4578B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625F3C5F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7A9BF049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4B5E1050" w14:textId="77777777" w:rsidR="004E5A2D" w:rsidRDefault="004E5A2D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72A4A733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2"/>
                <w:sz w:val="16"/>
                <w:szCs w:val="16"/>
              </w:rPr>
              <w:t>4</w:t>
            </w:r>
          </w:p>
        </w:tc>
        <w:tc>
          <w:tcPr>
            <w:tcW w:w="1568" w:type="dxa"/>
          </w:tcPr>
          <w:p w14:paraId="31AF3D13" w14:textId="77777777" w:rsidR="004E5A2D" w:rsidRPr="00571268" w:rsidRDefault="004E5A2D">
            <w:pPr>
              <w:pStyle w:val="TableParagraph"/>
              <w:spacing w:before="4"/>
              <w:rPr>
                <w:bCs/>
                <w:sz w:val="16"/>
                <w:szCs w:val="16"/>
              </w:rPr>
            </w:pPr>
          </w:p>
          <w:p w14:paraId="2AC6CAF6" w14:textId="77777777" w:rsidR="004E5A2D" w:rsidRPr="00571268" w:rsidRDefault="00C8421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71268">
              <w:rPr>
                <w:rFonts w:ascii="Times New Roman" w:hAnsi="Times New Roman" w:cs="Times New Roman"/>
                <w:bCs/>
                <w:w w:val="95"/>
                <w:sz w:val="16"/>
                <w:szCs w:val="16"/>
              </w:rPr>
              <w:t>Сарвалеева</w:t>
            </w:r>
            <w:proofErr w:type="spellEnd"/>
            <w:r w:rsidRPr="00571268">
              <w:rPr>
                <w:rFonts w:ascii="Times New Roman" w:hAnsi="Times New Roman" w:cs="Times New Roman"/>
                <w:bCs/>
                <w:spacing w:val="-34"/>
                <w:w w:val="95"/>
                <w:sz w:val="16"/>
                <w:szCs w:val="16"/>
              </w:rPr>
              <w:t xml:space="preserve"> </w:t>
            </w:r>
            <w:proofErr w:type="spellStart"/>
            <w:r w:rsidRPr="00571268">
              <w:rPr>
                <w:rFonts w:ascii="Times New Roman" w:hAnsi="Times New Roman" w:cs="Times New Roman"/>
                <w:bCs/>
                <w:w w:val="95"/>
                <w:sz w:val="16"/>
                <w:szCs w:val="16"/>
              </w:rPr>
              <w:t>Гульназира</w:t>
            </w:r>
            <w:proofErr w:type="spellEnd"/>
            <w:r w:rsidRPr="00571268">
              <w:rPr>
                <w:rFonts w:ascii="Times New Roman" w:hAnsi="Times New Roman" w:cs="Times New Roman"/>
                <w:bCs/>
                <w:spacing w:val="-34"/>
                <w:w w:val="95"/>
                <w:sz w:val="16"/>
                <w:szCs w:val="16"/>
              </w:rPr>
              <w:t xml:space="preserve"> </w:t>
            </w:r>
            <w:proofErr w:type="spellStart"/>
            <w:r w:rsidRPr="00571268">
              <w:rPr>
                <w:rFonts w:ascii="Times New Roman" w:hAnsi="Times New Roman" w:cs="Times New Roman"/>
                <w:bCs/>
                <w:w w:val="90"/>
                <w:sz w:val="16"/>
                <w:szCs w:val="16"/>
              </w:rPr>
              <w:t>Рахметовна</w:t>
            </w:r>
            <w:proofErr w:type="spellEnd"/>
          </w:p>
        </w:tc>
        <w:tc>
          <w:tcPr>
            <w:tcW w:w="1433" w:type="dxa"/>
          </w:tcPr>
          <w:p w14:paraId="2764F6AB" w14:textId="77777777" w:rsidR="004E5A2D" w:rsidRDefault="004E5A2D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14:paraId="6757B38B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</w:tcPr>
          <w:p w14:paraId="2A8FC8E5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691AB428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02.03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УИ</w:t>
            </w:r>
          </w:p>
        </w:tc>
        <w:tc>
          <w:tcPr>
            <w:tcW w:w="2746" w:type="dxa"/>
          </w:tcPr>
          <w:p w14:paraId="407E60DC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ый</w:t>
            </w:r>
            <w:r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трумент,</w:t>
            </w:r>
            <w:r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самблевое</w:t>
            </w:r>
            <w:r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ство,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рижирование, История исполнительского искусства,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Инструментоведение,</w:t>
            </w:r>
            <w:r>
              <w:rPr>
                <w:rFonts w:ascii="Times New Roman" w:hAnsi="Times New Roman" w:cs="Times New Roman"/>
                <w:spacing w:val="23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Изучение</w:t>
            </w:r>
            <w:r>
              <w:rPr>
                <w:rFonts w:ascii="Times New Roman" w:hAnsi="Times New Roman" w:cs="Times New Roman"/>
                <w:spacing w:val="7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родственных</w:t>
            </w:r>
            <w:r>
              <w:rPr>
                <w:rFonts w:ascii="Times New Roman" w:hAnsi="Times New Roman" w:cs="Times New Roman"/>
                <w:spacing w:val="8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инструментов,</w:t>
            </w:r>
            <w:r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оркестровых партитур, Чтение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ста, работа с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кестровыми партиями, Инструментовка, Методика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учения игре на инструменте, Изучение методической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тературы, педагогическая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ктика..</w:t>
            </w:r>
            <w:proofErr w:type="gramEnd"/>
          </w:p>
        </w:tc>
        <w:tc>
          <w:tcPr>
            <w:tcW w:w="1797" w:type="dxa"/>
          </w:tcPr>
          <w:p w14:paraId="4B56BB34" w14:textId="77777777" w:rsidR="004E5A2D" w:rsidRDefault="004E5A2D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14:paraId="59588737" w14:textId="77777777" w:rsidR="004E5A2D" w:rsidRDefault="00C8421C">
            <w:pPr>
              <w:pStyle w:val="TableParagraph"/>
              <w:ind w:left="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ИИ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85,</w:t>
            </w:r>
          </w:p>
          <w:p w14:paraId="34483434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ркестровые</w:t>
            </w:r>
            <w:r>
              <w:rPr>
                <w:rFonts w:ascii="Times New Roman" w:hAnsi="Times New Roman" w:cs="Times New Roman"/>
                <w:spacing w:val="-3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трументы»</w:t>
            </w:r>
            <w:r>
              <w:rPr>
                <w:rFonts w:ascii="Times New Roman" w:hAnsi="Times New Roman" w:cs="Times New Roman"/>
                <w:spacing w:val="-3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флейта).</w:t>
            </w:r>
          </w:p>
        </w:tc>
        <w:tc>
          <w:tcPr>
            <w:tcW w:w="1697" w:type="dxa"/>
          </w:tcPr>
          <w:p w14:paraId="510785F5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28AAE464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3F08A8BE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4A3E67C0" w14:textId="77777777" w:rsidR="004E5A2D" w:rsidRDefault="004E5A2D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571F0BB6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w w:val="83"/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14:paraId="5D113296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77CE8CCA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49FC1B97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67BB5395" w14:textId="77777777" w:rsidR="004E5A2D" w:rsidRDefault="004E5A2D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18827245" w14:textId="5D82EFEB" w:rsidR="004E5A2D" w:rsidRPr="0031727A" w:rsidRDefault="0031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1110" w:type="dxa"/>
          </w:tcPr>
          <w:p w14:paraId="5F666D33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777816D7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551123B9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0D946686" w14:textId="77777777" w:rsidR="004E5A2D" w:rsidRDefault="004E5A2D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112DCEE4" w14:textId="0EC3A1C9" w:rsidR="004E5A2D" w:rsidRPr="0031727A" w:rsidRDefault="0031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948" w:type="dxa"/>
          </w:tcPr>
          <w:p w14:paraId="2566BAC0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71171AE2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1E6F46B7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2DF8A2A3" w14:textId="77777777" w:rsidR="004E5A2D" w:rsidRDefault="004E5A2D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36841DFC" w14:textId="320DAC43" w:rsidR="004E5A2D" w:rsidRPr="0031727A" w:rsidRDefault="00317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2011" w:type="dxa"/>
          </w:tcPr>
          <w:p w14:paraId="057F0D10" w14:textId="77777777" w:rsidR="004E5A2D" w:rsidRDefault="004E5A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A2D" w14:paraId="4B1AFFBF" w14:textId="77777777">
        <w:tc>
          <w:tcPr>
            <w:tcW w:w="16239" w:type="dxa"/>
            <w:gridSpan w:val="11"/>
          </w:tcPr>
          <w:p w14:paraId="7FE5F88E" w14:textId="77777777" w:rsidR="004E5A2D" w:rsidRPr="0031727A" w:rsidRDefault="00C8421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7A">
              <w:rPr>
                <w:rFonts w:ascii="Times New Roman" w:hAnsi="Times New Roman" w:cs="Times New Roman"/>
                <w:b/>
                <w:sz w:val="18"/>
                <w:szCs w:val="18"/>
              </w:rPr>
              <w:t>Инструменты народного оркестра</w:t>
            </w:r>
          </w:p>
          <w:p w14:paraId="347D6F13" w14:textId="77777777" w:rsidR="004E5A2D" w:rsidRPr="0031727A" w:rsidRDefault="004E5A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A2D" w14:paraId="49568E9E" w14:textId="77777777" w:rsidTr="008F1951">
        <w:tc>
          <w:tcPr>
            <w:tcW w:w="555" w:type="dxa"/>
            <w:tcBorders>
              <w:bottom w:val="single" w:sz="4" w:space="0" w:color="auto"/>
            </w:tcBorders>
          </w:tcPr>
          <w:p w14:paraId="65D2260A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4A0A3DCD" w14:textId="77777777" w:rsidR="004E5A2D" w:rsidRPr="00571268" w:rsidRDefault="004E5A2D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05F1B818" w14:textId="77777777" w:rsidR="004E5A2D" w:rsidRPr="00571268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1268">
              <w:rPr>
                <w:rFonts w:ascii="Times New Roman" w:hAnsi="Times New Roman" w:cs="Times New Roman"/>
                <w:sz w:val="16"/>
                <w:szCs w:val="16"/>
              </w:rPr>
              <w:t>Беляев</w:t>
            </w:r>
            <w:r w:rsidRPr="0057126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571268">
              <w:rPr>
                <w:rFonts w:ascii="Times New Roman" w:hAnsi="Times New Roman" w:cs="Times New Roman"/>
                <w:sz w:val="16"/>
                <w:szCs w:val="16"/>
              </w:rPr>
              <w:t>Александр</w:t>
            </w:r>
            <w:r w:rsidRPr="0057126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57126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Васильевич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2530234C" w14:textId="77777777" w:rsidR="004E5A2D" w:rsidRPr="008F1951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42C6E563" w14:textId="77777777" w:rsidR="004E5A2D" w:rsidRPr="008F1951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1951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14:paraId="635AEB71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32073E25" w14:textId="77777777" w:rsidR="004E5A2D" w:rsidRDefault="00C8421C">
            <w:pPr>
              <w:pStyle w:val="TableParagraph"/>
              <w:spacing w:before="162"/>
              <w:ind w:lef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02.03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О</w:t>
            </w:r>
          </w:p>
          <w:p w14:paraId="5AE7E117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02.05</w:t>
            </w:r>
            <w:r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НП</w:t>
            </w: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14:paraId="0CB30C6B" w14:textId="77777777" w:rsidR="004E5A2D" w:rsidRDefault="004E5A2D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4BF02F46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: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циальный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трумент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баян)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ансамблев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ство, 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5852786E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6EE2F24B" w14:textId="77777777" w:rsidR="004E5A2D" w:rsidRDefault="004E5A2D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14:paraId="13761B63" w14:textId="77777777" w:rsidR="004E5A2D" w:rsidRDefault="00C8421C">
            <w:pPr>
              <w:pStyle w:val="TableParagraph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ИИ,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80,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Баян.</w:t>
            </w:r>
          </w:p>
          <w:p w14:paraId="35056D6C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одные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трументы»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2C439483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37A53BFC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58FAF695" w14:textId="77777777" w:rsidR="004E5A2D" w:rsidRDefault="004E5A2D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2ED28946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3"/>
                <w:sz w:val="16"/>
                <w:szCs w:val="16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5DE8FF6B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4E9BA687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44507025" w14:textId="77777777" w:rsidR="004E5A2D" w:rsidRDefault="004E5A2D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5CEB12E2" w14:textId="63A40024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117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414040F7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59092DE7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5032DF84" w14:textId="77777777" w:rsidR="004E5A2D" w:rsidRDefault="004E5A2D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4AB5BAAC" w14:textId="7ACA955C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117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14:paraId="38C72BA8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4BE29755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4ED486C6" w14:textId="77777777" w:rsidR="004E5A2D" w:rsidRDefault="004E5A2D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4A432D2D" w14:textId="1238C8B4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117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0E28E99F" w14:textId="77777777" w:rsidR="004E5A2D" w:rsidRDefault="004E5A2D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52973D2C" w14:textId="77777777" w:rsidR="004E5A2D" w:rsidRDefault="00C8421C">
            <w:pPr>
              <w:pStyle w:val="TableParagraph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-</w:t>
            </w:r>
          </w:p>
          <w:p w14:paraId="0F12949C" w14:textId="77777777" w:rsidR="004E5A2D" w:rsidRDefault="00C8421C">
            <w:pPr>
              <w:pStyle w:val="TableParagraph"/>
              <w:spacing w:before="10" w:line="254" w:lineRule="auto"/>
              <w:ind w:left="34" w:right="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цертмейстер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9.04.2024 г.,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иНРБ</w:t>
            </w:r>
            <w:proofErr w:type="spellEnd"/>
            <w:r>
              <w:rPr>
                <w:spacing w:val="-5"/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от </w:t>
            </w:r>
            <w:r>
              <w:rPr>
                <w:spacing w:val="-3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.04.2024</w:t>
            </w:r>
            <w:proofErr w:type="gramEnd"/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830)</w:t>
            </w:r>
          </w:p>
          <w:p w14:paraId="56DBCD0F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РК РБ.</w:t>
            </w:r>
          </w:p>
        </w:tc>
      </w:tr>
      <w:tr w:rsidR="004E5A2D" w14:paraId="24553774" w14:textId="77777777" w:rsidTr="008F195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18E5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C655" w14:textId="77777777" w:rsidR="004E5A2D" w:rsidRPr="00571268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508A8D1C" w14:textId="77777777" w:rsidR="004E5A2D" w:rsidRPr="00571268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1268">
              <w:rPr>
                <w:rFonts w:ascii="Times New Roman" w:hAnsi="Times New Roman" w:cs="Times New Roman"/>
                <w:sz w:val="16"/>
                <w:szCs w:val="16"/>
              </w:rPr>
              <w:t>Фишер</w:t>
            </w:r>
            <w:r w:rsidRPr="0057126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571268"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  <w:r w:rsidRPr="0057126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571268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  <w:r w:rsidRPr="00571268">
              <w:rPr>
                <w:rFonts w:ascii="Times New Roman" w:hAnsi="Times New Roman" w:cs="Times New Roman"/>
                <w:spacing w:val="-36"/>
                <w:sz w:val="16"/>
                <w:szCs w:val="16"/>
              </w:rPr>
              <w:t xml:space="preserve"> </w:t>
            </w:r>
            <w:r w:rsidRPr="00571268">
              <w:rPr>
                <w:rFonts w:ascii="Times New Roman" w:hAnsi="Times New Roman" w:cs="Times New Roman"/>
                <w:sz w:val="16"/>
                <w:szCs w:val="16"/>
              </w:rPr>
              <w:t>(совм.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4A07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32A8ED19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A9FB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3631CA1E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02.03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A2C3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0527DFB8" w14:textId="77777777" w:rsidR="004E5A2D" w:rsidRDefault="004E5A2D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14:paraId="65BE5741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ый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трумент</w:t>
            </w:r>
            <w:r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гитара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4868" w14:textId="77777777" w:rsidR="004E5A2D" w:rsidRDefault="004E5A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97EC" w14:textId="77777777" w:rsidR="004E5A2D" w:rsidRDefault="00C8421C">
            <w:pPr>
              <w:pStyle w:val="TableParagraph"/>
              <w:spacing w:before="10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У,1990,</w:t>
            </w:r>
          </w:p>
          <w:p w14:paraId="2834FFEB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одные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трументы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A348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0E66AA85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13A86DFC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22D4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17950765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4B496224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DE9C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0ED6F738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67D6CC13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2"/>
                <w:sz w:val="16"/>
                <w:szCs w:val="16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DF9A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1711E39A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-преподаватель,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5.12.2023,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.МО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Б</w:t>
            </w:r>
            <w:r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18.12.2023</w:t>
            </w:r>
            <w:r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2968)</w:t>
            </w:r>
          </w:p>
        </w:tc>
      </w:tr>
      <w:tr w:rsidR="004E5A2D" w14:paraId="146F270B" w14:textId="77777777" w:rsidTr="008F195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2EE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D3D6" w14:textId="77777777" w:rsidR="004E5A2D" w:rsidRPr="00571268" w:rsidRDefault="004E5A2D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14:paraId="74E6B0D9" w14:textId="77777777" w:rsidR="004E5A2D" w:rsidRPr="00571268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1268">
              <w:rPr>
                <w:rFonts w:ascii="Times New Roman" w:hAnsi="Times New Roman" w:cs="Times New Roman"/>
                <w:w w:val="95"/>
                <w:sz w:val="16"/>
                <w:szCs w:val="16"/>
              </w:rPr>
              <w:t>Фишер Валерий</w:t>
            </w:r>
            <w:r w:rsidRPr="00571268">
              <w:rPr>
                <w:rFonts w:ascii="Times New Roman" w:hAnsi="Times New Roman" w:cs="Times New Roman"/>
                <w:spacing w:val="-33"/>
                <w:w w:val="95"/>
                <w:sz w:val="16"/>
                <w:szCs w:val="16"/>
              </w:rPr>
              <w:t xml:space="preserve"> </w:t>
            </w:r>
            <w:r w:rsidRPr="00571268">
              <w:rPr>
                <w:rFonts w:ascii="Times New Roman" w:hAnsi="Times New Roman" w:cs="Times New Roman"/>
                <w:sz w:val="16"/>
                <w:szCs w:val="16"/>
              </w:rPr>
              <w:t>Альбертович</w:t>
            </w:r>
            <w:r w:rsidRPr="0057126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571268">
              <w:rPr>
                <w:rFonts w:ascii="Times New Roman" w:hAnsi="Times New Roman" w:cs="Times New Roman"/>
                <w:sz w:val="16"/>
                <w:szCs w:val="16"/>
              </w:rPr>
              <w:t>(совм.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7BA1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2662A0A3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5C31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52128882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2C0BD2B9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02.03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C179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77CE169F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ый инструмент (гитара), ансамблевое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исполнительств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нцертмейстерский класс, чтение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 лист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раб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кестровыми</w:t>
            </w:r>
            <w:r>
              <w:rPr>
                <w:rFonts w:ascii="Times New Roman" w:hAnsi="Times New Roman" w:cs="Times New Roman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ртиями.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РК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Б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BF88" w14:textId="77777777" w:rsidR="004E5A2D" w:rsidRDefault="00C8421C">
            <w:pPr>
              <w:pStyle w:val="TableParagraph"/>
              <w:spacing w:before="95"/>
              <w:ind w:left="3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ГАКиИ</w:t>
            </w:r>
            <w:proofErr w:type="spellEnd"/>
            <w:r>
              <w:rPr>
                <w:sz w:val="16"/>
                <w:szCs w:val="16"/>
              </w:rPr>
              <w:t>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03,</w:t>
            </w:r>
          </w:p>
          <w:p w14:paraId="0D2EA24B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Народное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художественное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ворчеств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E193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291EA570" w14:textId="77777777" w:rsidR="004E5A2D" w:rsidRDefault="004E5A2D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17BD75C8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3"/>
                <w:sz w:val="16"/>
                <w:szCs w:val="16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70E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211ED647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370F34BD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136B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5660EB21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5F29231C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602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2B9D1697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44786CDB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EAC5" w14:textId="77777777" w:rsidR="004E5A2D" w:rsidRDefault="004E5A2D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14:paraId="00DF5FE9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 — преподаватель</w:t>
            </w:r>
            <w:r>
              <w:rPr>
                <w:rFonts w:ascii="Times New Roman" w:hAnsi="Times New Roman" w:cs="Times New Roman"/>
                <w:spacing w:val="-3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19.01.2024,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иНР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.01.2024</w:t>
            </w:r>
            <w:r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99)</w:t>
            </w:r>
          </w:p>
        </w:tc>
      </w:tr>
      <w:tr w:rsidR="004E5A2D" w14:paraId="7B887163" w14:textId="77777777" w:rsidTr="008F195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89B9" w14:textId="77777777" w:rsidR="004E5A2D" w:rsidRPr="00DC15E7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5E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2A14" w14:textId="77777777" w:rsidR="004E5A2D" w:rsidRPr="00571268" w:rsidRDefault="00C8421C">
            <w:pPr>
              <w:spacing w:after="0" w:line="240" w:lineRule="auto"/>
              <w:rPr>
                <w:rFonts w:ascii="Times New Roman" w:hAnsi="Times New Roman" w:cs="Times New Roman"/>
                <w:w w:val="95"/>
                <w:sz w:val="16"/>
                <w:szCs w:val="16"/>
              </w:rPr>
            </w:pPr>
            <w:r w:rsidRPr="00571268">
              <w:rPr>
                <w:rFonts w:ascii="Times New Roman" w:hAnsi="Times New Roman"/>
                <w:w w:val="95"/>
                <w:sz w:val="16"/>
                <w:szCs w:val="16"/>
              </w:rPr>
              <w:t>Сюткин Алексей Васильевич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155F" w14:textId="77777777" w:rsidR="004E5A2D" w:rsidRPr="00DC15E7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15E7">
              <w:rPr>
                <w:rFonts w:ascii="Times New Roman" w:hAnsi="Times New Roman" w:cs="Times New Roman"/>
                <w:w w:val="95"/>
                <w:sz w:val="16"/>
                <w:szCs w:val="16"/>
              </w:rPr>
              <w:t>концертмейсте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C669" w14:textId="77777777" w:rsidR="004E5A2D" w:rsidRPr="00DC15E7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15E7">
              <w:rPr>
                <w:rFonts w:ascii="Times New Roman" w:hAnsi="Times New Roman" w:cs="Times New Roman"/>
                <w:sz w:val="16"/>
                <w:szCs w:val="16"/>
              </w:rPr>
              <w:t>53.02.05</w:t>
            </w:r>
            <w:r w:rsidRPr="00DC15E7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DC15E7">
              <w:rPr>
                <w:rFonts w:ascii="Times New Roman" w:hAnsi="Times New Roman" w:cs="Times New Roman"/>
                <w:sz w:val="16"/>
                <w:szCs w:val="16"/>
              </w:rPr>
              <w:t>ХНП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8F5F" w14:textId="77777777" w:rsidR="004E5A2D" w:rsidRPr="00DC15E7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15E7">
              <w:rPr>
                <w:rFonts w:ascii="Times New Roman" w:hAnsi="Times New Roman" w:cs="Times New Roman"/>
                <w:sz w:val="16"/>
                <w:szCs w:val="16"/>
              </w:rPr>
              <w:t>концертмейстерский класс,</w:t>
            </w:r>
            <w:r w:rsidRPr="00DC15E7"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 w:rsidRPr="00DC15E7">
              <w:rPr>
                <w:rFonts w:ascii="Times New Roman" w:hAnsi="Times New Roman" w:cs="Times New Roman"/>
                <w:sz w:val="16"/>
                <w:szCs w:val="16"/>
              </w:rPr>
              <w:t>концертмейстерская</w:t>
            </w:r>
            <w:r w:rsidRPr="00DC15E7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DC15E7">
              <w:rPr>
                <w:rFonts w:ascii="Times New Roman" w:hAnsi="Times New Roman" w:cs="Times New Roman"/>
                <w:sz w:val="16"/>
                <w:szCs w:val="16"/>
              </w:rPr>
              <w:t>подготовка.</w:t>
            </w:r>
            <w:r w:rsidRPr="00DC15E7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DC15E7">
              <w:rPr>
                <w:rFonts w:ascii="Times New Roman" w:hAnsi="Times New Roman" w:cs="Times New Roman"/>
                <w:sz w:val="16"/>
                <w:szCs w:val="16"/>
              </w:rPr>
              <w:t>Концертмейстер:</w:t>
            </w:r>
            <w:r w:rsidRPr="00DC15E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DC15E7">
              <w:rPr>
                <w:rFonts w:ascii="Times New Roman" w:hAnsi="Times New Roman" w:cs="Times New Roman"/>
                <w:sz w:val="16"/>
                <w:szCs w:val="16"/>
              </w:rPr>
              <w:t>Хоровое пение,</w:t>
            </w:r>
            <w:r w:rsidRPr="00DC15E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DC15E7">
              <w:rPr>
                <w:rFonts w:ascii="Times New Roman" w:hAnsi="Times New Roman" w:cs="Times New Roman"/>
                <w:sz w:val="16"/>
                <w:szCs w:val="16"/>
              </w:rPr>
              <w:t>ансамблевое</w:t>
            </w:r>
            <w:r w:rsidRPr="00DC15E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DC15E7">
              <w:rPr>
                <w:rFonts w:ascii="Times New Roman" w:hAnsi="Times New Roman" w:cs="Times New Roman"/>
                <w:sz w:val="16"/>
                <w:szCs w:val="16"/>
              </w:rPr>
              <w:t>пен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AB35" w14:textId="525713EF" w:rsidR="003719F8" w:rsidRPr="003719F8" w:rsidRDefault="003719F8" w:rsidP="003719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19F8">
              <w:rPr>
                <w:rFonts w:ascii="Times New Roman" w:hAnsi="Times New Roman" w:cs="Times New Roman"/>
                <w:sz w:val="16"/>
                <w:szCs w:val="16"/>
              </w:rPr>
              <w:t>ЧГАКиИ</w:t>
            </w:r>
            <w:proofErr w:type="spellEnd"/>
            <w:r w:rsidRPr="003719F8">
              <w:rPr>
                <w:rFonts w:ascii="Times New Roman" w:hAnsi="Times New Roman" w:cs="Times New Roman"/>
                <w:sz w:val="16"/>
                <w:szCs w:val="16"/>
              </w:rPr>
              <w:t>, 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719F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AAD1891" w14:textId="3B8AF508" w:rsidR="004E5A2D" w:rsidRDefault="003719F8" w:rsidP="003719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19F8">
              <w:rPr>
                <w:rFonts w:ascii="Times New Roman" w:hAnsi="Times New Roman" w:cs="Times New Roman"/>
                <w:sz w:val="16"/>
                <w:szCs w:val="16"/>
              </w:rPr>
              <w:t>«Народное художественное творчеств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191E" w14:textId="77777777" w:rsidR="004E5A2D" w:rsidRDefault="004E5A2D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83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4E58" w14:textId="670F0E33" w:rsidR="004E5A2D" w:rsidRDefault="00DC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5385" w14:textId="7C22A9DC" w:rsidR="004E5A2D" w:rsidRDefault="00DC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EF16" w14:textId="58DB64EA" w:rsidR="004E5A2D" w:rsidRDefault="00DC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C354" w14:textId="34FE65AF" w:rsidR="004E5A2D" w:rsidRDefault="00F27E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 – концертмейстер (21.11.2019, пр. МО РБ от 26.11.2019 г., №1366)</w:t>
            </w:r>
          </w:p>
        </w:tc>
      </w:tr>
      <w:tr w:rsidR="004E5A2D" w14:paraId="6D8AACB9" w14:textId="77777777" w:rsidTr="008F195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E591" w14:textId="77777777" w:rsidR="004E5A2D" w:rsidRPr="00DC15E7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5E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B63B" w14:textId="77777777" w:rsidR="004E5A2D" w:rsidRPr="00571268" w:rsidRDefault="00C8421C">
            <w:pPr>
              <w:spacing w:after="0" w:line="240" w:lineRule="auto"/>
              <w:rPr>
                <w:rFonts w:ascii="Times New Roman" w:hAnsi="Times New Roman"/>
                <w:w w:val="95"/>
                <w:sz w:val="16"/>
                <w:szCs w:val="16"/>
              </w:rPr>
            </w:pPr>
            <w:r w:rsidRPr="00571268">
              <w:rPr>
                <w:rFonts w:ascii="Times New Roman" w:hAnsi="Times New Roman"/>
                <w:w w:val="95"/>
                <w:sz w:val="16"/>
                <w:szCs w:val="16"/>
              </w:rPr>
              <w:t>Сюткина Дарья Вячеславо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C502" w14:textId="77777777" w:rsidR="004E5A2D" w:rsidRPr="00DC15E7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15E7">
              <w:rPr>
                <w:rFonts w:ascii="Times New Roman" w:hAnsi="Times New Roman" w:cs="Times New Roman"/>
                <w:w w:val="95"/>
                <w:sz w:val="16"/>
                <w:szCs w:val="16"/>
              </w:rPr>
              <w:t>концертмейсте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B3D1" w14:textId="77777777" w:rsidR="004E5A2D" w:rsidRPr="00DC15E7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15E7">
              <w:rPr>
                <w:rFonts w:ascii="Times New Roman" w:hAnsi="Times New Roman" w:cs="Times New Roman"/>
                <w:sz w:val="16"/>
                <w:szCs w:val="16"/>
              </w:rPr>
              <w:t>53.02.05</w:t>
            </w:r>
            <w:r w:rsidRPr="00DC15E7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DC15E7">
              <w:rPr>
                <w:rFonts w:ascii="Times New Roman" w:hAnsi="Times New Roman" w:cs="Times New Roman"/>
                <w:sz w:val="16"/>
                <w:szCs w:val="16"/>
              </w:rPr>
              <w:t>ХНП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4DD1" w14:textId="77777777" w:rsidR="004E5A2D" w:rsidRPr="00DC15E7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15E7">
              <w:rPr>
                <w:rFonts w:ascii="Times New Roman" w:hAnsi="Times New Roman" w:cs="Times New Roman"/>
                <w:sz w:val="16"/>
                <w:szCs w:val="16"/>
              </w:rPr>
              <w:t>концертмейстерский класс,</w:t>
            </w:r>
            <w:r w:rsidRPr="00DC15E7"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 w:rsidRPr="00DC15E7">
              <w:rPr>
                <w:rFonts w:ascii="Times New Roman" w:hAnsi="Times New Roman" w:cs="Times New Roman"/>
                <w:sz w:val="16"/>
                <w:szCs w:val="16"/>
              </w:rPr>
              <w:t>концертмейстерская</w:t>
            </w:r>
            <w:r w:rsidRPr="00DC15E7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DC15E7">
              <w:rPr>
                <w:rFonts w:ascii="Times New Roman" w:hAnsi="Times New Roman" w:cs="Times New Roman"/>
                <w:sz w:val="16"/>
                <w:szCs w:val="16"/>
              </w:rPr>
              <w:t>подготовка.</w:t>
            </w:r>
            <w:r w:rsidRPr="00DC15E7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DC15E7">
              <w:rPr>
                <w:rFonts w:ascii="Times New Roman" w:hAnsi="Times New Roman" w:cs="Times New Roman"/>
                <w:sz w:val="16"/>
                <w:szCs w:val="16"/>
              </w:rPr>
              <w:t>Концертмейстер:</w:t>
            </w:r>
            <w:r w:rsidRPr="00DC15E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DC15E7">
              <w:rPr>
                <w:rFonts w:ascii="Times New Roman" w:hAnsi="Times New Roman" w:cs="Times New Roman"/>
                <w:sz w:val="16"/>
                <w:szCs w:val="16"/>
              </w:rPr>
              <w:t>Хоровое пение,</w:t>
            </w:r>
            <w:r w:rsidRPr="00DC15E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DC15E7">
              <w:rPr>
                <w:rFonts w:ascii="Times New Roman" w:hAnsi="Times New Roman" w:cs="Times New Roman"/>
                <w:sz w:val="16"/>
                <w:szCs w:val="16"/>
              </w:rPr>
              <w:t>ансамблевое</w:t>
            </w:r>
            <w:r w:rsidRPr="00DC15E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DC15E7">
              <w:rPr>
                <w:rFonts w:ascii="Times New Roman" w:hAnsi="Times New Roman" w:cs="Times New Roman"/>
                <w:sz w:val="16"/>
                <w:szCs w:val="16"/>
              </w:rPr>
              <w:t>пен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BECD" w14:textId="20A08302" w:rsidR="003719F8" w:rsidRPr="003719F8" w:rsidRDefault="003719F8" w:rsidP="003719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19F8">
              <w:rPr>
                <w:rFonts w:ascii="Times New Roman" w:hAnsi="Times New Roman" w:cs="Times New Roman"/>
                <w:sz w:val="16"/>
                <w:szCs w:val="16"/>
              </w:rPr>
              <w:t>ЧГАКиИ</w:t>
            </w:r>
            <w:proofErr w:type="spellEnd"/>
            <w:r w:rsidRPr="003719F8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719F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182F0C31" w14:textId="28F19E9B" w:rsidR="004E5A2D" w:rsidRDefault="003719F8" w:rsidP="003719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19F8">
              <w:rPr>
                <w:rFonts w:ascii="Times New Roman" w:hAnsi="Times New Roman" w:cs="Times New Roman"/>
                <w:sz w:val="16"/>
                <w:szCs w:val="16"/>
              </w:rPr>
              <w:t>«Народное художественное творчеств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6F4B" w14:textId="77777777" w:rsidR="004E5A2D" w:rsidRDefault="004E5A2D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83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72A1" w14:textId="79DE0C5A" w:rsidR="004E5A2D" w:rsidRDefault="00DC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50EB" w14:textId="715064FE" w:rsidR="004E5A2D" w:rsidRDefault="00DC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3DAF" w14:textId="73BB58EB" w:rsidR="004E5A2D" w:rsidRDefault="00DC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3525" w14:textId="2C81B5B0" w:rsidR="004E5A2D" w:rsidRDefault="00F27E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7EA0">
              <w:rPr>
                <w:rFonts w:ascii="Times New Roman" w:hAnsi="Times New Roman" w:cs="Times New Roman"/>
                <w:sz w:val="16"/>
                <w:szCs w:val="16"/>
              </w:rPr>
              <w:t>Высшая — преподаватель (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27E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27EA0">
              <w:rPr>
                <w:rFonts w:ascii="Times New Roman" w:hAnsi="Times New Roman" w:cs="Times New Roman"/>
                <w:sz w:val="16"/>
                <w:szCs w:val="16"/>
              </w:rPr>
              <w:t xml:space="preserve">1.2024, пр. </w:t>
            </w:r>
            <w:proofErr w:type="spellStart"/>
            <w:r w:rsidRPr="00F27EA0">
              <w:rPr>
                <w:rFonts w:ascii="Times New Roman" w:hAnsi="Times New Roman" w:cs="Times New Roman"/>
                <w:sz w:val="16"/>
                <w:szCs w:val="16"/>
              </w:rPr>
              <w:t>МОиНРБ</w:t>
            </w:r>
            <w:proofErr w:type="spellEnd"/>
            <w:r w:rsidRPr="00F27EA0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27E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27EA0">
              <w:rPr>
                <w:rFonts w:ascii="Times New Roman" w:hAnsi="Times New Roman" w:cs="Times New Roman"/>
                <w:sz w:val="16"/>
                <w:szCs w:val="16"/>
              </w:rPr>
              <w:t>1.2024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36</w:t>
            </w:r>
            <w:r w:rsidRPr="00F27E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E5A2D" w14:paraId="54C5AC85" w14:textId="77777777">
        <w:tc>
          <w:tcPr>
            <w:tcW w:w="16239" w:type="dxa"/>
            <w:gridSpan w:val="11"/>
          </w:tcPr>
          <w:p w14:paraId="7C111EB4" w14:textId="77777777" w:rsidR="004E5A2D" w:rsidRPr="000A02DC" w:rsidRDefault="00C8421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2DC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ые инструменты народов России</w:t>
            </w:r>
          </w:p>
          <w:p w14:paraId="37D3D601" w14:textId="77777777" w:rsidR="004E5A2D" w:rsidRPr="00AD29AE" w:rsidRDefault="004E5A2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E5A2D" w14:paraId="2DC2D339" w14:textId="77777777" w:rsidTr="008F1951">
        <w:tc>
          <w:tcPr>
            <w:tcW w:w="555" w:type="dxa"/>
          </w:tcPr>
          <w:p w14:paraId="3E784115" w14:textId="23F28F35" w:rsidR="004E5A2D" w:rsidRDefault="00DC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8" w:type="dxa"/>
          </w:tcPr>
          <w:p w14:paraId="2665A982" w14:textId="77777777" w:rsidR="004E5A2D" w:rsidRPr="00571268" w:rsidRDefault="004E5A2D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14:paraId="2524A2C4" w14:textId="77777777" w:rsidR="004E5A2D" w:rsidRPr="00571268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1268">
              <w:rPr>
                <w:rFonts w:ascii="Times New Roman" w:hAnsi="Times New Roman" w:cs="Times New Roman"/>
                <w:w w:val="80"/>
                <w:sz w:val="16"/>
                <w:szCs w:val="16"/>
              </w:rPr>
              <w:t>Алтынаманова</w:t>
            </w:r>
            <w:proofErr w:type="spellEnd"/>
            <w:r w:rsidRPr="00571268">
              <w:rPr>
                <w:rFonts w:ascii="Times New Roman" w:hAnsi="Times New Roman" w:cs="Times New Roman"/>
                <w:spacing w:val="1"/>
                <w:w w:val="80"/>
                <w:sz w:val="16"/>
                <w:szCs w:val="16"/>
              </w:rPr>
              <w:t xml:space="preserve"> </w:t>
            </w:r>
            <w:r w:rsidRPr="00571268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  <w:r w:rsidRPr="0057126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571268">
              <w:rPr>
                <w:rFonts w:ascii="Times New Roman" w:hAnsi="Times New Roman" w:cs="Times New Roman"/>
                <w:sz w:val="16"/>
                <w:szCs w:val="16"/>
              </w:rPr>
              <w:t>Шамилевна</w:t>
            </w:r>
            <w:proofErr w:type="spellEnd"/>
          </w:p>
        </w:tc>
        <w:tc>
          <w:tcPr>
            <w:tcW w:w="1433" w:type="dxa"/>
          </w:tcPr>
          <w:p w14:paraId="0984F812" w14:textId="77777777" w:rsidR="004E5A2D" w:rsidRDefault="004E5A2D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4D2D8D3A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</w:tcPr>
          <w:p w14:paraId="678FB6DF" w14:textId="77777777" w:rsidR="004E5A2D" w:rsidRDefault="00C8421C">
            <w:pPr>
              <w:pStyle w:val="TableParagraph"/>
              <w:numPr>
                <w:ilvl w:val="2"/>
                <w:numId w:val="2"/>
              </w:numPr>
              <w:tabs>
                <w:tab w:val="left" w:pos="607"/>
              </w:tabs>
              <w:spacing w:before="152" w:line="244" w:lineRule="auto"/>
              <w:ind w:right="144" w:firstLine="0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ИНО,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ИНР</w:t>
            </w:r>
          </w:p>
          <w:p w14:paraId="0F6769D3" w14:textId="77777777" w:rsidR="004E5A2D" w:rsidRDefault="00C8421C">
            <w:pPr>
              <w:pStyle w:val="TableParagraph"/>
              <w:numPr>
                <w:ilvl w:val="2"/>
                <w:numId w:val="2"/>
              </w:numPr>
              <w:tabs>
                <w:tab w:val="left" w:pos="607"/>
              </w:tabs>
              <w:spacing w:line="178" w:lineRule="exact"/>
              <w:ind w:left="606"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</w:t>
            </w:r>
          </w:p>
          <w:p w14:paraId="0D536AD8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ХНП</w:t>
            </w:r>
          </w:p>
        </w:tc>
        <w:tc>
          <w:tcPr>
            <w:tcW w:w="2746" w:type="dxa"/>
          </w:tcPr>
          <w:p w14:paraId="543693DE" w14:textId="77777777" w:rsidR="004E5A2D" w:rsidRDefault="00C8421C">
            <w:pPr>
              <w:pStyle w:val="TableParagraph"/>
              <w:spacing w:line="237" w:lineRule="auto"/>
              <w:ind w:left="32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Специальный</w:t>
            </w:r>
            <w:r>
              <w:rPr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инструмент</w:t>
            </w:r>
            <w:r>
              <w:rPr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(</w:t>
            </w:r>
            <w:proofErr w:type="spellStart"/>
            <w:r>
              <w:rPr>
                <w:w w:val="95"/>
                <w:sz w:val="16"/>
                <w:szCs w:val="16"/>
              </w:rPr>
              <w:t>думбыра</w:t>
            </w:r>
            <w:proofErr w:type="spellEnd"/>
            <w:r>
              <w:rPr>
                <w:w w:val="95"/>
                <w:sz w:val="16"/>
                <w:szCs w:val="16"/>
              </w:rPr>
              <w:t>), чтение</w:t>
            </w:r>
            <w:r>
              <w:rPr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с листа,</w:t>
            </w:r>
            <w:r>
              <w:rPr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работа с</w:t>
            </w:r>
            <w:r>
              <w:rPr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артиями, концертмейстерский класс, дополнительный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струмент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нсамблевое исполнительство,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ри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исполнительского</w:t>
            </w:r>
            <w:r>
              <w:rPr>
                <w:spacing w:val="8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искусства,</w:t>
            </w:r>
            <w:r>
              <w:rPr>
                <w:spacing w:val="-5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народное творчество</w:t>
            </w:r>
            <w:r>
              <w:rPr>
                <w:spacing w:val="6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и</w:t>
            </w:r>
          </w:p>
          <w:p w14:paraId="4CD39CB7" w14:textId="77777777" w:rsidR="004E5A2D" w:rsidRDefault="00C8421C">
            <w:pPr>
              <w:pStyle w:val="TableParagraph"/>
              <w:spacing w:before="3"/>
              <w:ind w:left="32" w:right="-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лорные традиции, режиссура народной песни, областные</w:t>
            </w:r>
            <w:r>
              <w:rPr>
                <w:spacing w:val="-3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евческ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или,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сшифровка народной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есни,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чтение </w:t>
            </w:r>
            <w:r>
              <w:rPr>
                <w:spacing w:val="-1"/>
                <w:sz w:val="16"/>
                <w:szCs w:val="16"/>
              </w:rPr>
              <w:t xml:space="preserve">оркестровых партитур, изучение родственных </w:t>
            </w:r>
            <w:r>
              <w:rPr>
                <w:sz w:val="16"/>
                <w:szCs w:val="16"/>
              </w:rPr>
              <w:t>инструментов,</w:t>
            </w:r>
            <w:r>
              <w:rPr>
                <w:spacing w:val="-3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едагогическа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актика.</w:t>
            </w:r>
          </w:p>
        </w:tc>
        <w:tc>
          <w:tcPr>
            <w:tcW w:w="1797" w:type="dxa"/>
          </w:tcPr>
          <w:p w14:paraId="6D2FF5FD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63FCDF1F" w14:textId="77777777" w:rsidR="004E5A2D" w:rsidRDefault="004E5A2D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14:paraId="77089DF9" w14:textId="77777777" w:rsidR="004E5A2D" w:rsidRDefault="00C8421C">
            <w:pPr>
              <w:pStyle w:val="TableParagraph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ИИ, 2002,</w:t>
            </w:r>
          </w:p>
          <w:p w14:paraId="20A14103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«Инструментальное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ство»</w:t>
            </w:r>
          </w:p>
        </w:tc>
        <w:tc>
          <w:tcPr>
            <w:tcW w:w="1697" w:type="dxa"/>
          </w:tcPr>
          <w:p w14:paraId="6547C4C3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0D546148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7924C4F8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12A558AE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3"/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14:paraId="6C47C4FA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185CACC0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365BF407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00AD85D1" w14:textId="01C9B660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37A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0" w:type="dxa"/>
          </w:tcPr>
          <w:p w14:paraId="1BF34B2A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5F97527D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4B446EA6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1B55A163" w14:textId="1540FA64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37A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48" w:type="dxa"/>
          </w:tcPr>
          <w:p w14:paraId="3F1D0697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5792AE76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313BDC61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60824436" w14:textId="40379D15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37A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11" w:type="dxa"/>
          </w:tcPr>
          <w:p w14:paraId="007FB6B2" w14:textId="77777777" w:rsidR="004E5A2D" w:rsidRDefault="004E5A2D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3E906D6E" w14:textId="77777777" w:rsidR="004E5A2D" w:rsidRDefault="00C8421C">
            <w:pPr>
              <w:pStyle w:val="TableParagraph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—</w:t>
            </w:r>
          </w:p>
          <w:p w14:paraId="45C2F997" w14:textId="77777777" w:rsidR="004E5A2D" w:rsidRDefault="00C8421C">
            <w:pPr>
              <w:pStyle w:val="TableParagraph"/>
              <w:spacing w:before="10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цертмейстер,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ысшая</w:t>
            </w:r>
          </w:p>
          <w:p w14:paraId="63EDF8FC" w14:textId="3E3AA129" w:rsidR="004E5A2D" w:rsidRDefault="00C8421C">
            <w:pPr>
              <w:pStyle w:val="TableParagraph"/>
              <w:spacing w:before="14" w:line="254" w:lineRule="auto"/>
              <w:ind w:left="34" w:right="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 преподаватель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</w:t>
            </w:r>
            <w:r w:rsidR="00AB1EC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 w:rsidR="00AB1EC4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.202</w:t>
            </w:r>
            <w:r w:rsidR="00AB1EC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иНРБ</w:t>
            </w:r>
            <w:proofErr w:type="spellEnd"/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</w:t>
            </w:r>
            <w:r>
              <w:rPr>
                <w:spacing w:val="-35"/>
                <w:sz w:val="16"/>
                <w:szCs w:val="16"/>
              </w:rPr>
              <w:t xml:space="preserve">     </w:t>
            </w:r>
            <w:proofErr w:type="gramStart"/>
            <w:r w:rsidR="00AB1EC4">
              <w:rPr>
                <w:spacing w:val="-35"/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.</w:t>
            </w:r>
            <w:r w:rsidR="00AB1EC4">
              <w:rPr>
                <w:sz w:val="16"/>
                <w:szCs w:val="16"/>
              </w:rPr>
              <w:t>.</w:t>
            </w:r>
            <w:proofErr w:type="gramEnd"/>
            <w:r w:rsidR="00AB1EC4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.202</w:t>
            </w:r>
            <w:r w:rsidR="00AB1EC4">
              <w:rPr>
                <w:sz w:val="16"/>
                <w:szCs w:val="16"/>
              </w:rPr>
              <w:t>5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</w:t>
            </w:r>
            <w:r w:rsidR="00AB1EC4">
              <w:rPr>
                <w:sz w:val="16"/>
                <w:szCs w:val="16"/>
              </w:rPr>
              <w:t>754</w:t>
            </w:r>
            <w:r>
              <w:rPr>
                <w:sz w:val="16"/>
                <w:szCs w:val="16"/>
              </w:rPr>
              <w:t>)</w:t>
            </w:r>
          </w:p>
          <w:p w14:paraId="3B75C14D" w14:textId="77777777" w:rsidR="004E5A2D" w:rsidRDefault="00C8421C">
            <w:pPr>
              <w:pStyle w:val="TableParagraph"/>
              <w:spacing w:line="171" w:lineRule="exact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РК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Б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8.10.2024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Указ</w:t>
            </w:r>
          </w:p>
          <w:p w14:paraId="2F857413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ы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Б-1118)</w:t>
            </w:r>
          </w:p>
        </w:tc>
      </w:tr>
      <w:tr w:rsidR="004E5A2D" w14:paraId="4FBD7948" w14:textId="77777777" w:rsidTr="008F1951">
        <w:tc>
          <w:tcPr>
            <w:tcW w:w="555" w:type="dxa"/>
          </w:tcPr>
          <w:p w14:paraId="262DEEC7" w14:textId="3C2ABED1" w:rsidR="004E5A2D" w:rsidRDefault="00DC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8" w:type="dxa"/>
          </w:tcPr>
          <w:p w14:paraId="4B2DFD31" w14:textId="77777777" w:rsidR="004E5A2D" w:rsidRPr="00571268" w:rsidRDefault="004E5A2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14:paraId="3E5723C8" w14:textId="77777777" w:rsidR="004E5A2D" w:rsidRPr="00571268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126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Гимазитдинова</w:t>
            </w:r>
            <w:proofErr w:type="spellEnd"/>
            <w:r w:rsidRPr="00571268"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 w:rsidRPr="00571268">
              <w:rPr>
                <w:rFonts w:ascii="Times New Roman" w:hAnsi="Times New Roman" w:cs="Times New Roman"/>
                <w:sz w:val="16"/>
                <w:szCs w:val="16"/>
              </w:rPr>
              <w:t>Айгуль</w:t>
            </w:r>
            <w:r w:rsidRPr="0057126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571268">
              <w:rPr>
                <w:rFonts w:ascii="Times New Roman" w:hAnsi="Times New Roman" w:cs="Times New Roman"/>
                <w:sz w:val="16"/>
                <w:szCs w:val="16"/>
              </w:rPr>
              <w:t>Хамидулловна</w:t>
            </w:r>
            <w:proofErr w:type="spellEnd"/>
          </w:p>
        </w:tc>
        <w:tc>
          <w:tcPr>
            <w:tcW w:w="1433" w:type="dxa"/>
          </w:tcPr>
          <w:p w14:paraId="30048779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38CE024D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</w:tcPr>
          <w:p w14:paraId="523B198A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404FAD9B" w14:textId="77777777" w:rsidR="004E5A2D" w:rsidRDefault="00C8421C">
            <w:pPr>
              <w:pStyle w:val="TableParagraph"/>
              <w:numPr>
                <w:ilvl w:val="2"/>
                <w:numId w:val="3"/>
              </w:numPr>
              <w:tabs>
                <w:tab w:val="left" w:pos="607"/>
              </w:tabs>
              <w:spacing w:before="108"/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НР</w:t>
            </w:r>
          </w:p>
          <w:p w14:paraId="4BC3F16B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02.04 ВИ</w:t>
            </w:r>
          </w:p>
        </w:tc>
        <w:tc>
          <w:tcPr>
            <w:tcW w:w="2746" w:type="dxa"/>
          </w:tcPr>
          <w:p w14:paraId="3711751B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33C6617B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ый инструмент (фортепиано), педагогическая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ктика,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ртиями.</w:t>
            </w:r>
          </w:p>
        </w:tc>
        <w:tc>
          <w:tcPr>
            <w:tcW w:w="1797" w:type="dxa"/>
          </w:tcPr>
          <w:p w14:paraId="5C9668E6" w14:textId="77777777" w:rsidR="004E5A2D" w:rsidRDefault="00C8421C">
            <w:pPr>
              <w:pStyle w:val="TableParagraph"/>
              <w:spacing w:before="95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ИИ, 2001,</w:t>
            </w:r>
          </w:p>
          <w:p w14:paraId="114328C2" w14:textId="77777777" w:rsidR="004E5A2D" w:rsidRDefault="00C8421C">
            <w:pPr>
              <w:pStyle w:val="TableParagraph"/>
              <w:spacing w:before="10" w:line="254" w:lineRule="auto"/>
              <w:ind w:left="33" w:right="46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«Инструментальное</w:t>
            </w:r>
            <w:r>
              <w:rPr>
                <w:spacing w:val="-3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полнительство»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ГСиУ</w:t>
            </w:r>
            <w:proofErr w:type="spellEnd"/>
            <w:r>
              <w:rPr>
                <w:sz w:val="16"/>
                <w:szCs w:val="16"/>
              </w:rPr>
              <w:t xml:space="preserve"> пр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президенте РБ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0,</w:t>
            </w:r>
          </w:p>
          <w:p w14:paraId="587F4EDA" w14:textId="77777777" w:rsidR="004E5A2D" w:rsidRDefault="00C8421C">
            <w:pPr>
              <w:pStyle w:val="TableParagraph"/>
              <w:spacing w:line="254" w:lineRule="auto"/>
              <w:ind w:left="33" w:right="45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«Государственное 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-3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правление»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ензГТУ,2016,</w:t>
            </w:r>
          </w:p>
          <w:p w14:paraId="2700D9C3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«Менеджмент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и»</w:t>
            </w:r>
          </w:p>
        </w:tc>
        <w:tc>
          <w:tcPr>
            <w:tcW w:w="1697" w:type="dxa"/>
          </w:tcPr>
          <w:p w14:paraId="66AEDC23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5D4023CC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00AA3755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1D1972C6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7454E6ED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782C04FF" w14:textId="77777777" w:rsidR="004E5A2D" w:rsidRDefault="004E5A2D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14:paraId="4BC8ACA3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3"/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14:paraId="4580D2D3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7A24B826" w14:textId="77777777" w:rsidR="004E5A2D" w:rsidRDefault="004E5A2D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6DB97F4A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110" w:type="dxa"/>
          </w:tcPr>
          <w:p w14:paraId="005532E5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5F8E3C27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30E6594C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948" w:type="dxa"/>
          </w:tcPr>
          <w:p w14:paraId="0FFC79CD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25915A24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7E8ED2A8" w14:textId="648CA6D4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F43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11" w:type="dxa"/>
          </w:tcPr>
          <w:p w14:paraId="48347223" w14:textId="77777777" w:rsidR="004E5A2D" w:rsidRDefault="00C8421C">
            <w:pPr>
              <w:pStyle w:val="TableParagraph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—</w:t>
            </w:r>
          </w:p>
          <w:p w14:paraId="1F0B9357" w14:textId="77777777" w:rsidR="004E5A2D" w:rsidRDefault="00C8421C">
            <w:pPr>
              <w:pStyle w:val="TableParagraph"/>
              <w:spacing w:before="10" w:line="254" w:lineRule="auto"/>
              <w:ind w:left="34" w:righ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цертмейстер, высшая -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подаватель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(17.11.2023,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.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иНРБ</w:t>
            </w:r>
            <w:proofErr w:type="spellEnd"/>
            <w:r>
              <w:rPr>
                <w:sz w:val="16"/>
                <w:szCs w:val="16"/>
              </w:rPr>
              <w:t xml:space="preserve"> от</w:t>
            </w:r>
            <w:r>
              <w:rPr>
                <w:spacing w:val="-3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.11.2023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2779)</w:t>
            </w:r>
          </w:p>
          <w:p w14:paraId="1A20364B" w14:textId="77777777" w:rsidR="004E5A2D" w:rsidRDefault="00C8421C">
            <w:pPr>
              <w:pStyle w:val="TableParagraph"/>
              <w:spacing w:line="171" w:lineRule="exact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РК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Б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.02.2020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Указ</w:t>
            </w:r>
          </w:p>
          <w:p w14:paraId="60CF8BDF" w14:textId="77777777" w:rsidR="004E5A2D" w:rsidRDefault="00C8421C">
            <w:pPr>
              <w:pStyle w:val="TableParagraph"/>
              <w:spacing w:before="14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ы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Б-44),</w:t>
            </w:r>
          </w:p>
          <w:p w14:paraId="1535E5CC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четный работник сферы образования Российской Федерации 08.07.2024 г. (Прика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и от 08.07.2024 г. №200/н)</w:t>
            </w:r>
          </w:p>
        </w:tc>
      </w:tr>
      <w:tr w:rsidR="004E5A2D" w14:paraId="1BBD49D0" w14:textId="77777777" w:rsidTr="008F1951">
        <w:tc>
          <w:tcPr>
            <w:tcW w:w="555" w:type="dxa"/>
            <w:tcBorders>
              <w:bottom w:val="single" w:sz="4" w:space="0" w:color="auto"/>
            </w:tcBorders>
          </w:tcPr>
          <w:p w14:paraId="32E2A582" w14:textId="13E931DA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DC15E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3BF44AB6" w14:textId="77777777" w:rsidR="004E5A2D" w:rsidRPr="00571268" w:rsidRDefault="004E5A2D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14:paraId="25E303D5" w14:textId="77777777" w:rsidR="004E5A2D" w:rsidRPr="00571268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126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айнышев</w:t>
            </w:r>
            <w:proofErr w:type="spellEnd"/>
            <w:r w:rsidRPr="00571268"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proofErr w:type="spellStart"/>
            <w:r w:rsidRPr="00571268">
              <w:rPr>
                <w:rFonts w:ascii="Times New Roman" w:hAnsi="Times New Roman" w:cs="Times New Roman"/>
                <w:sz w:val="16"/>
                <w:szCs w:val="16"/>
              </w:rPr>
              <w:t>Тафтизан</w:t>
            </w:r>
            <w:proofErr w:type="spellEnd"/>
            <w:r w:rsidRPr="0057126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571268">
              <w:rPr>
                <w:rFonts w:ascii="Times New Roman" w:hAnsi="Times New Roman" w:cs="Times New Roman"/>
                <w:w w:val="85"/>
                <w:sz w:val="16"/>
                <w:szCs w:val="16"/>
              </w:rPr>
              <w:t>Хакимович</w:t>
            </w:r>
            <w:proofErr w:type="spellEnd"/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1116C272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312E4E81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14:paraId="58868274" w14:textId="77777777" w:rsidR="004E5A2D" w:rsidRDefault="004E5A2D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3B4782F1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02.03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НР</w:t>
            </w: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14:paraId="4177397B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ый инструмент (курай), ансамб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аис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тодика преподавания игре на инструменте, ансамблевое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исполнительств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нцертмейстерский класс, чтение с листа,</w:t>
            </w:r>
            <w:r>
              <w:rPr>
                <w:rFonts w:ascii="Times New Roman" w:hAnsi="Times New Roman" w:cs="Times New Roman"/>
                <w:spacing w:val="-3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а с оркестровыми партиями, концертмейстерская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.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РК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Б.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15E50D09" w14:textId="77777777" w:rsidR="004E5A2D" w:rsidRDefault="004E5A2D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14:paraId="0F31D496" w14:textId="77777777" w:rsidR="004E5A2D" w:rsidRDefault="00C8421C">
            <w:pPr>
              <w:pStyle w:val="TableParagraph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ИИ, 2001,</w:t>
            </w:r>
          </w:p>
          <w:p w14:paraId="05B52875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«Инструментальное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ство»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11DDB931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0216587C" w14:textId="77777777" w:rsidR="004E5A2D" w:rsidRDefault="004E5A2D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14:paraId="2E4D2BB2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3"/>
                <w:sz w:val="16"/>
                <w:szCs w:val="16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61920A4E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3AA23D7C" w14:textId="77777777" w:rsidR="004E5A2D" w:rsidRDefault="004E5A2D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7D1D8E24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71E301F2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2CCE9F52" w14:textId="77777777" w:rsidR="004E5A2D" w:rsidRDefault="004E5A2D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4033A463" w14:textId="4FE5002E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36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0DC2D0C1" w14:textId="1F44CC7D" w:rsidR="007E36DD" w:rsidRDefault="007E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14:paraId="05CF25ED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76EEB635" w14:textId="77777777" w:rsidR="004E5A2D" w:rsidRDefault="004E5A2D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3ED1098A" w14:textId="2ED8323F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36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7467B764" w14:textId="684C9447" w:rsidR="004E5A2D" w:rsidRDefault="00C8421C">
            <w:pPr>
              <w:pStyle w:val="TableParagraph"/>
              <w:spacing w:line="254" w:lineRule="auto"/>
              <w:ind w:left="34" w:right="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– преподаватель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ысшая - концертмейстер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="00033839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0</w:t>
            </w:r>
            <w:r w:rsidR="0003383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202</w:t>
            </w:r>
            <w:r w:rsidR="0003383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иНРБ</w:t>
            </w:r>
            <w:proofErr w:type="spellEnd"/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</w:t>
            </w:r>
            <w:r>
              <w:rPr>
                <w:spacing w:val="-3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="0003383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</w:t>
            </w:r>
            <w:r w:rsidR="0003383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202</w:t>
            </w:r>
            <w:r w:rsidR="0003383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г.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4</w:t>
            </w:r>
            <w:r w:rsidR="00033839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)</w:t>
            </w:r>
          </w:p>
          <w:p w14:paraId="49F36360" w14:textId="77777777" w:rsidR="004E5A2D" w:rsidRDefault="00C8421C">
            <w:pPr>
              <w:pStyle w:val="TableParagraph"/>
              <w:spacing w:line="171" w:lineRule="exact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РК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Б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1.11.2014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Указ</w:t>
            </w:r>
          </w:p>
          <w:p w14:paraId="19383105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ы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Б-299)</w:t>
            </w:r>
          </w:p>
        </w:tc>
      </w:tr>
      <w:tr w:rsidR="004E5A2D" w14:paraId="5D3D6C13" w14:textId="77777777" w:rsidTr="008F195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5E7E" w14:textId="0FC92372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15E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EEDF" w14:textId="77777777" w:rsidR="004E5A2D" w:rsidRPr="00571268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5FC6DED1" w14:textId="77777777" w:rsidR="004E5A2D" w:rsidRPr="00571268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1268">
              <w:rPr>
                <w:rFonts w:ascii="Times New Roman" w:hAnsi="Times New Roman" w:cs="Times New Roman"/>
                <w:w w:val="95"/>
                <w:sz w:val="16"/>
                <w:szCs w:val="16"/>
              </w:rPr>
              <w:t>Юлдашбаев</w:t>
            </w:r>
            <w:proofErr w:type="spellEnd"/>
            <w:r w:rsidRPr="00571268"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</w:rPr>
              <w:t xml:space="preserve"> </w:t>
            </w:r>
            <w:proofErr w:type="spellStart"/>
            <w:r w:rsidRPr="00571268">
              <w:rPr>
                <w:rFonts w:ascii="Times New Roman" w:hAnsi="Times New Roman" w:cs="Times New Roman"/>
                <w:sz w:val="16"/>
                <w:szCs w:val="16"/>
              </w:rPr>
              <w:t>Ильнур</w:t>
            </w:r>
            <w:proofErr w:type="spellEnd"/>
            <w:r w:rsidRPr="0057126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571268">
              <w:rPr>
                <w:rFonts w:ascii="Times New Roman" w:hAnsi="Times New Roman" w:cs="Times New Roman"/>
                <w:w w:val="85"/>
                <w:sz w:val="16"/>
                <w:szCs w:val="16"/>
              </w:rPr>
              <w:t>Салаватович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D0DD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2F7F9F6E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FD3A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6FE671BC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53.02.0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НР,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2710" w14:textId="77777777" w:rsidR="004E5A2D" w:rsidRDefault="004E5A2D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5F35950F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Специальный</w:t>
            </w:r>
            <w:r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инструмент</w:t>
            </w:r>
            <w:r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(курай),</w:t>
            </w:r>
            <w:r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концертмейстерский</w:t>
            </w:r>
            <w:r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класс,</w:t>
            </w:r>
            <w:r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трументоведение, инструментовка, концертмейстерская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, ансамблевое исполнительство, чтение с листа,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кестровых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ртиту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5138" w14:textId="77777777" w:rsidR="004E5A2D" w:rsidRDefault="00C8421C">
            <w:pPr>
              <w:pStyle w:val="TableParagraph"/>
              <w:spacing w:before="52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АИ, 2014,</w:t>
            </w:r>
          </w:p>
          <w:p w14:paraId="2BCC92FC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«Инструментальное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ство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оркестровые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родные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трументы)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8584" w14:textId="77777777" w:rsidR="004E5A2D" w:rsidRDefault="00C8421C">
            <w:pPr>
              <w:pStyle w:val="TableParagraph"/>
              <w:spacing w:before="143"/>
              <w:ind w:left="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УИиК</w:t>
            </w:r>
            <w:proofErr w:type="spellEnd"/>
            <w:r>
              <w:rPr>
                <w:sz w:val="16"/>
                <w:szCs w:val="16"/>
              </w:rPr>
              <w:t>,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08,</w:t>
            </w:r>
          </w:p>
          <w:p w14:paraId="54220D17" w14:textId="77777777" w:rsidR="004E5A2D" w:rsidRDefault="00C8421C">
            <w:pPr>
              <w:pStyle w:val="TableParagraph"/>
              <w:spacing w:before="10" w:line="254" w:lineRule="auto"/>
              <w:ind w:left="39" w:right="16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«</w:t>
            </w:r>
            <w:proofErr w:type="spellStart"/>
            <w:r>
              <w:rPr>
                <w:spacing w:val="-1"/>
                <w:sz w:val="16"/>
                <w:szCs w:val="16"/>
              </w:rPr>
              <w:t>Инструментальн</w:t>
            </w:r>
            <w:proofErr w:type="spellEnd"/>
            <w:r>
              <w:rPr>
                <w:spacing w:val="-35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е</w:t>
            </w:r>
            <w:proofErr w:type="spellEnd"/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полнительство</w:t>
            </w:r>
          </w:p>
          <w:p w14:paraId="395D1A06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урай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CE2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277888BD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56227DF2" w14:textId="55926E1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A02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8B1A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21532449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0DA3D512" w14:textId="3CA67999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A02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D121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4F30C4AA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1CF59A42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2"/>
                <w:sz w:val="16"/>
                <w:szCs w:val="16"/>
              </w:rPr>
              <w:t>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8A0E" w14:textId="4229936E" w:rsidR="004E5A2D" w:rsidRDefault="00571268">
            <w:pPr>
              <w:pStyle w:val="TableParagraph"/>
              <w:spacing w:before="52" w:line="254" w:lineRule="auto"/>
              <w:ind w:left="34"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  <w:r w:rsidR="00C8421C">
              <w:rPr>
                <w:spacing w:val="-6"/>
                <w:sz w:val="16"/>
                <w:szCs w:val="16"/>
              </w:rPr>
              <w:t xml:space="preserve"> </w:t>
            </w:r>
            <w:r w:rsidR="00C8421C">
              <w:rPr>
                <w:sz w:val="16"/>
                <w:szCs w:val="16"/>
              </w:rPr>
              <w:t>—</w:t>
            </w:r>
            <w:r w:rsidR="00C8421C">
              <w:rPr>
                <w:spacing w:val="-6"/>
                <w:sz w:val="16"/>
                <w:szCs w:val="16"/>
              </w:rPr>
              <w:t xml:space="preserve"> </w:t>
            </w:r>
            <w:r w:rsidR="00C8421C">
              <w:rPr>
                <w:sz w:val="16"/>
                <w:szCs w:val="16"/>
              </w:rPr>
              <w:t>преподаватель</w:t>
            </w:r>
            <w:r w:rsidR="00C8421C">
              <w:rPr>
                <w:spacing w:val="-35"/>
                <w:sz w:val="16"/>
                <w:szCs w:val="16"/>
              </w:rPr>
              <w:t xml:space="preserve"> </w:t>
            </w:r>
            <w:r w:rsidR="00C8421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8</w:t>
            </w:r>
            <w:r w:rsidR="00C8421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="00C8421C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5</w:t>
            </w:r>
            <w:r w:rsidR="00C8421C">
              <w:rPr>
                <w:sz w:val="16"/>
                <w:szCs w:val="16"/>
              </w:rPr>
              <w:t>,</w:t>
            </w:r>
            <w:r w:rsidR="00C8421C">
              <w:rPr>
                <w:spacing w:val="-7"/>
                <w:sz w:val="16"/>
                <w:szCs w:val="16"/>
              </w:rPr>
              <w:t xml:space="preserve"> </w:t>
            </w:r>
            <w:r w:rsidR="00C8421C">
              <w:rPr>
                <w:sz w:val="16"/>
                <w:szCs w:val="16"/>
              </w:rPr>
              <w:t>пр.</w:t>
            </w:r>
            <w:r w:rsidR="00C8421C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="00C8421C">
              <w:rPr>
                <w:sz w:val="16"/>
                <w:szCs w:val="16"/>
              </w:rPr>
              <w:t>МОиНРБ</w:t>
            </w:r>
            <w:proofErr w:type="spellEnd"/>
            <w:r w:rsidR="00C8421C">
              <w:rPr>
                <w:spacing w:val="-4"/>
                <w:sz w:val="16"/>
                <w:szCs w:val="16"/>
              </w:rPr>
              <w:t xml:space="preserve"> </w:t>
            </w:r>
            <w:r w:rsidR="00C8421C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8</w:t>
            </w:r>
            <w:r w:rsidR="00C8421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="00C8421C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5</w:t>
            </w:r>
            <w:r w:rsidR="00C8421C">
              <w:rPr>
                <w:spacing w:val="-3"/>
                <w:sz w:val="16"/>
                <w:szCs w:val="16"/>
              </w:rPr>
              <w:t xml:space="preserve"> </w:t>
            </w:r>
            <w:r w:rsidR="00C8421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603</w:t>
            </w:r>
            <w:r w:rsidR="00C8421C">
              <w:rPr>
                <w:sz w:val="16"/>
                <w:szCs w:val="16"/>
              </w:rPr>
              <w:t>),</w:t>
            </w:r>
            <w:r w:rsidR="00C8421C">
              <w:rPr>
                <w:spacing w:val="4"/>
                <w:sz w:val="16"/>
                <w:szCs w:val="16"/>
              </w:rPr>
              <w:t xml:space="preserve"> </w:t>
            </w:r>
            <w:r w:rsidR="00C8421C">
              <w:rPr>
                <w:sz w:val="16"/>
                <w:szCs w:val="16"/>
              </w:rPr>
              <w:t>высшая</w:t>
            </w:r>
          </w:p>
          <w:p w14:paraId="425BF7C7" w14:textId="07E113E3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— концертмейстер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7126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7126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5712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.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иНРБ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712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7126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5712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571268">
              <w:rPr>
                <w:rFonts w:ascii="Times New Roman" w:hAnsi="Times New Roman" w:cs="Times New Roman"/>
                <w:sz w:val="16"/>
                <w:szCs w:val="16"/>
              </w:rPr>
              <w:t>289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E5A2D" w14:paraId="5635AC71" w14:textId="77777777" w:rsidTr="008F195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0C7E" w14:textId="62939291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15E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ED5A" w14:textId="77777777" w:rsidR="004E5A2D" w:rsidRPr="00571268" w:rsidRDefault="004E5A2D">
            <w:pPr>
              <w:pStyle w:val="TableParagraph"/>
              <w:rPr>
                <w:spacing w:val="-2"/>
                <w:sz w:val="16"/>
                <w:szCs w:val="16"/>
              </w:rPr>
            </w:pPr>
          </w:p>
          <w:p w14:paraId="13A57CA6" w14:textId="77777777" w:rsidR="004E5A2D" w:rsidRPr="00571268" w:rsidRDefault="00C8421C">
            <w:pPr>
              <w:pStyle w:val="TableParagraph"/>
              <w:rPr>
                <w:sz w:val="16"/>
                <w:szCs w:val="16"/>
              </w:rPr>
            </w:pPr>
            <w:proofErr w:type="spellStart"/>
            <w:r w:rsidRPr="00571268">
              <w:rPr>
                <w:spacing w:val="-2"/>
                <w:sz w:val="16"/>
                <w:szCs w:val="16"/>
              </w:rPr>
              <w:t>Ягафарова</w:t>
            </w:r>
            <w:proofErr w:type="spellEnd"/>
            <w:r w:rsidRPr="00571268">
              <w:rPr>
                <w:spacing w:val="-35"/>
                <w:sz w:val="16"/>
                <w:szCs w:val="16"/>
              </w:rPr>
              <w:t xml:space="preserve"> </w:t>
            </w:r>
            <w:r w:rsidRPr="00571268">
              <w:rPr>
                <w:sz w:val="16"/>
                <w:szCs w:val="16"/>
              </w:rPr>
              <w:t>Эльза</w:t>
            </w:r>
            <w:r w:rsidRPr="00571268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571268">
              <w:rPr>
                <w:sz w:val="16"/>
                <w:szCs w:val="16"/>
              </w:rPr>
              <w:t>Вазировна</w:t>
            </w:r>
            <w:proofErr w:type="spellEnd"/>
          </w:p>
          <w:p w14:paraId="4EABB5CF" w14:textId="77777777" w:rsidR="004E5A2D" w:rsidRPr="00571268" w:rsidRDefault="004E5A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A74F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12A144C3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B61E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21728F77" w14:textId="77777777" w:rsidR="004E5A2D" w:rsidRDefault="00C8421C">
            <w:pPr>
              <w:pStyle w:val="TableParagraph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02.03 ИНО, НИНР</w:t>
            </w:r>
          </w:p>
          <w:p w14:paraId="42F697A8" w14:textId="77777777" w:rsidR="004E5A2D" w:rsidRDefault="00C8421C">
            <w:pPr>
              <w:pStyle w:val="TableParagraph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02.04 ВИ</w:t>
            </w:r>
          </w:p>
          <w:p w14:paraId="0924D031" w14:textId="77777777" w:rsidR="004E5A2D" w:rsidRDefault="00C8421C">
            <w:pPr>
              <w:pStyle w:val="TableParagraph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02.05 СНП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9834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ый инструмент</w:t>
            </w:r>
            <w:r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домра),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самблевое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ство, концертмейстерский класс, педагогическая</w:t>
            </w:r>
            <w:r>
              <w:rPr>
                <w:rFonts w:ascii="Times New Roman" w:hAnsi="Times New Roman" w:cs="Times New Roman"/>
                <w:spacing w:val="-3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ктика, чтение с листа, дирижирование, изучение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тодической литературы, методика обучения игре на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трументе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E9C4" w14:textId="77777777" w:rsidR="004E5A2D" w:rsidRDefault="00C8421C">
            <w:pPr>
              <w:pStyle w:val="TableParagraph"/>
              <w:ind w:left="3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ГАКиИ</w:t>
            </w:r>
            <w:proofErr w:type="spellEnd"/>
            <w:r>
              <w:rPr>
                <w:sz w:val="16"/>
                <w:szCs w:val="16"/>
              </w:rPr>
              <w:t>, 2002,</w:t>
            </w:r>
          </w:p>
          <w:p w14:paraId="68CEED1A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«Преподаватель,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артист</w:t>
            </w:r>
            <w:r>
              <w:rPr>
                <w:rFonts w:ascii="Times New Roman" w:hAnsi="Times New Roman" w:cs="Times New Roman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оркестр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E3AC" w14:textId="77777777" w:rsidR="004E5A2D" w:rsidRDefault="00C8421C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У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90,</w:t>
            </w:r>
          </w:p>
          <w:p w14:paraId="50AD2688" w14:textId="77777777" w:rsidR="004E5A2D" w:rsidRDefault="00C8421C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ародны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струменты»</w:t>
            </w:r>
            <w:r>
              <w:rPr>
                <w:spacing w:val="-3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домра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2293" w14:textId="77777777" w:rsidR="004E5A2D" w:rsidRDefault="004E5A2D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6FB71BD8" w14:textId="0773245A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203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2162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3F718671" w14:textId="0DAC5DEB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203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6EBA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79878898" w14:textId="797A500D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203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23CF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37BA937E" w14:textId="77777777" w:rsidR="004E5A2D" w:rsidRDefault="00C8421C">
            <w:pPr>
              <w:pStyle w:val="TableParagraph"/>
              <w:spacing w:before="132" w:line="256" w:lineRule="auto"/>
              <w:ind w:left="34" w:right="176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Высшая</w:t>
            </w:r>
            <w:r>
              <w:rPr>
                <w:spacing w:val="14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—</w:t>
            </w:r>
            <w:r>
              <w:rPr>
                <w:spacing w:val="12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 xml:space="preserve">преподаватель, высшая - </w:t>
            </w:r>
            <w:r>
              <w:rPr>
                <w:spacing w:val="-33"/>
                <w:w w:val="95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нцертмейстер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7.11.2022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. </w:t>
            </w:r>
            <w:proofErr w:type="spellStart"/>
            <w:r>
              <w:rPr>
                <w:sz w:val="16"/>
                <w:szCs w:val="16"/>
              </w:rPr>
              <w:t>МОиНРБ</w:t>
            </w:r>
            <w:proofErr w:type="spellEnd"/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</w:t>
            </w:r>
          </w:p>
          <w:p w14:paraId="0BB913B5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.2022</w:t>
            </w:r>
            <w:r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2892)</w:t>
            </w:r>
          </w:p>
        </w:tc>
      </w:tr>
      <w:tr w:rsidR="004E5A2D" w14:paraId="627F5171" w14:textId="77777777">
        <w:tc>
          <w:tcPr>
            <w:tcW w:w="16239" w:type="dxa"/>
            <w:gridSpan w:val="11"/>
          </w:tcPr>
          <w:p w14:paraId="642552E6" w14:textId="77777777" w:rsidR="004E5A2D" w:rsidRPr="00571268" w:rsidRDefault="00C8421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268">
              <w:rPr>
                <w:rFonts w:ascii="Times New Roman" w:hAnsi="Times New Roman" w:cs="Times New Roman"/>
                <w:b/>
                <w:sz w:val="18"/>
                <w:szCs w:val="18"/>
              </w:rPr>
              <w:t>Вокальное искусство. Сольное народное пение.</w:t>
            </w:r>
          </w:p>
          <w:p w14:paraId="06EA3852" w14:textId="77777777" w:rsidR="004E5A2D" w:rsidRPr="00571268" w:rsidRDefault="004E5A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A2D" w14:paraId="393F01B5" w14:textId="77777777" w:rsidTr="008F1951">
        <w:tc>
          <w:tcPr>
            <w:tcW w:w="555" w:type="dxa"/>
          </w:tcPr>
          <w:p w14:paraId="496449F8" w14:textId="77777777" w:rsidR="004E5A2D" w:rsidRDefault="004E5A2D">
            <w:pPr>
              <w:pStyle w:val="TableParagraph"/>
              <w:ind w:right="211"/>
              <w:jc w:val="right"/>
              <w:rPr>
                <w:sz w:val="16"/>
                <w:szCs w:val="16"/>
              </w:rPr>
            </w:pPr>
          </w:p>
          <w:p w14:paraId="27769AD8" w14:textId="77777777" w:rsidR="004E5A2D" w:rsidRDefault="004E5A2D">
            <w:pPr>
              <w:pStyle w:val="TableParagraph"/>
              <w:ind w:right="211"/>
              <w:jc w:val="right"/>
              <w:rPr>
                <w:sz w:val="16"/>
                <w:szCs w:val="16"/>
              </w:rPr>
            </w:pPr>
          </w:p>
          <w:p w14:paraId="0C1F0B97" w14:textId="60BA2F54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15E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8" w:type="dxa"/>
          </w:tcPr>
          <w:p w14:paraId="1E0C5F66" w14:textId="77777777" w:rsidR="004E5A2D" w:rsidRPr="00571268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5BB480BA" w14:textId="77777777" w:rsidR="004E5A2D" w:rsidRPr="00571268" w:rsidRDefault="00C8421C">
            <w:pPr>
              <w:pStyle w:val="TableParagraph"/>
              <w:rPr>
                <w:w w:val="95"/>
                <w:sz w:val="16"/>
                <w:szCs w:val="16"/>
              </w:rPr>
            </w:pPr>
            <w:r w:rsidRPr="00571268">
              <w:rPr>
                <w:w w:val="95"/>
                <w:sz w:val="16"/>
                <w:szCs w:val="16"/>
              </w:rPr>
              <w:t xml:space="preserve">Сулейманова </w:t>
            </w:r>
            <w:proofErr w:type="spellStart"/>
            <w:r w:rsidRPr="00571268">
              <w:rPr>
                <w:w w:val="95"/>
                <w:sz w:val="16"/>
                <w:szCs w:val="16"/>
              </w:rPr>
              <w:t>Флюза</w:t>
            </w:r>
            <w:proofErr w:type="spellEnd"/>
            <w:r w:rsidRPr="00571268">
              <w:rPr>
                <w:w w:val="95"/>
                <w:sz w:val="16"/>
                <w:szCs w:val="16"/>
              </w:rPr>
              <w:t xml:space="preserve"> </w:t>
            </w:r>
            <w:proofErr w:type="spellStart"/>
            <w:r w:rsidRPr="00571268">
              <w:rPr>
                <w:w w:val="95"/>
                <w:sz w:val="16"/>
                <w:szCs w:val="16"/>
              </w:rPr>
              <w:t>Фиргатовна</w:t>
            </w:r>
            <w:proofErr w:type="spellEnd"/>
          </w:p>
          <w:p w14:paraId="36BB5403" w14:textId="77777777" w:rsidR="004E5A2D" w:rsidRPr="00571268" w:rsidRDefault="004E5A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3" w:type="dxa"/>
          </w:tcPr>
          <w:p w14:paraId="4B92B4E8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5632FC80" w14:textId="77777777" w:rsidR="004E5A2D" w:rsidRDefault="004E5A2D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14:paraId="7D0D9AA1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</w:tcPr>
          <w:p w14:paraId="0DF2146B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1B05FF27" w14:textId="77777777" w:rsidR="004E5A2D" w:rsidRDefault="004E5A2D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501A2A13" w14:textId="77777777" w:rsidR="004E5A2D" w:rsidRDefault="00C8421C">
            <w:pPr>
              <w:pStyle w:val="TableParagraph"/>
              <w:spacing w:line="170" w:lineRule="exact"/>
              <w:ind w:lef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02.04. ВИ</w:t>
            </w:r>
          </w:p>
          <w:p w14:paraId="16CCE981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02.05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НП</w:t>
            </w:r>
          </w:p>
        </w:tc>
        <w:tc>
          <w:tcPr>
            <w:tcW w:w="2746" w:type="dxa"/>
          </w:tcPr>
          <w:p w14:paraId="4E26C218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3FF0F074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льное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ение,</w:t>
            </w:r>
            <w:r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льное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амерное</w:t>
            </w:r>
            <w:r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пер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ство.</w:t>
            </w:r>
          </w:p>
        </w:tc>
        <w:tc>
          <w:tcPr>
            <w:tcW w:w="1797" w:type="dxa"/>
          </w:tcPr>
          <w:p w14:paraId="194574E6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18A25E78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ГУ, 2011, «Музыкальное образование»</w:t>
            </w:r>
          </w:p>
        </w:tc>
        <w:tc>
          <w:tcPr>
            <w:tcW w:w="1697" w:type="dxa"/>
          </w:tcPr>
          <w:p w14:paraId="280EDCF0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5D3EB7A1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УИ, 2007, «Вокальное искусство»</w:t>
            </w:r>
          </w:p>
        </w:tc>
        <w:tc>
          <w:tcPr>
            <w:tcW w:w="779" w:type="dxa"/>
          </w:tcPr>
          <w:p w14:paraId="4A179087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05105A3F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5F62D623" w14:textId="280F155D" w:rsidR="004E5A2D" w:rsidRPr="00DF3AAB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F3A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10" w:type="dxa"/>
          </w:tcPr>
          <w:p w14:paraId="6DBDDFD8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28414739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6B5622F5" w14:textId="29A1EC43" w:rsidR="004E5A2D" w:rsidRPr="00DF3AAB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F3A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48" w:type="dxa"/>
          </w:tcPr>
          <w:p w14:paraId="6287F542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14D8C051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5A56A703" w14:textId="1BA27F98" w:rsidR="004E5A2D" w:rsidRDefault="00DF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2"/>
                <w:sz w:val="16"/>
                <w:szCs w:val="16"/>
                <w:lang w:val="en-US"/>
              </w:rPr>
              <w:t>2</w:t>
            </w:r>
          </w:p>
        </w:tc>
        <w:tc>
          <w:tcPr>
            <w:tcW w:w="2011" w:type="dxa"/>
          </w:tcPr>
          <w:p w14:paraId="4951F1C9" w14:textId="77777777" w:rsidR="004E5A2D" w:rsidRDefault="004E5A2D">
            <w:pPr>
              <w:pStyle w:val="TableParagraph"/>
              <w:spacing w:before="52" w:line="254" w:lineRule="auto"/>
              <w:ind w:left="34" w:right="131"/>
              <w:rPr>
                <w:sz w:val="16"/>
                <w:szCs w:val="16"/>
              </w:rPr>
            </w:pPr>
          </w:p>
          <w:p w14:paraId="67B581BC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вая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преподаватель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6.12.2021,</w:t>
            </w:r>
            <w:r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.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иНРБ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17.12.2021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2521)</w:t>
            </w:r>
          </w:p>
        </w:tc>
      </w:tr>
      <w:tr w:rsidR="004E5A2D" w14:paraId="4729CC4C" w14:textId="77777777" w:rsidTr="008F1951">
        <w:tc>
          <w:tcPr>
            <w:tcW w:w="555" w:type="dxa"/>
          </w:tcPr>
          <w:p w14:paraId="4131529F" w14:textId="77777777" w:rsidR="004E5A2D" w:rsidRDefault="004E5A2D">
            <w:pPr>
              <w:pStyle w:val="TableParagraph"/>
              <w:spacing w:before="152"/>
              <w:ind w:right="202"/>
              <w:jc w:val="right"/>
              <w:rPr>
                <w:sz w:val="16"/>
                <w:szCs w:val="16"/>
              </w:rPr>
            </w:pPr>
          </w:p>
          <w:p w14:paraId="1C3B7DBF" w14:textId="3474EDBA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15E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8" w:type="dxa"/>
          </w:tcPr>
          <w:p w14:paraId="3153D603" w14:textId="77777777" w:rsidR="004E5A2D" w:rsidRPr="00571268" w:rsidRDefault="004E5A2D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14:paraId="784611D2" w14:textId="77777777" w:rsidR="004E5A2D" w:rsidRPr="00571268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126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агарманова</w:t>
            </w:r>
            <w:proofErr w:type="spellEnd"/>
            <w:r w:rsidRPr="00571268"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proofErr w:type="spellStart"/>
            <w:r w:rsidRPr="00571268">
              <w:rPr>
                <w:rFonts w:ascii="Times New Roman" w:hAnsi="Times New Roman" w:cs="Times New Roman"/>
                <w:sz w:val="16"/>
                <w:szCs w:val="16"/>
              </w:rPr>
              <w:t>Альфина</w:t>
            </w:r>
            <w:proofErr w:type="spellEnd"/>
            <w:r w:rsidRPr="00571268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571268">
              <w:rPr>
                <w:rFonts w:ascii="Times New Roman" w:hAnsi="Times New Roman" w:cs="Times New Roman"/>
                <w:sz w:val="16"/>
                <w:szCs w:val="16"/>
              </w:rPr>
              <w:t>Алимовна</w:t>
            </w:r>
            <w:proofErr w:type="spellEnd"/>
          </w:p>
        </w:tc>
        <w:tc>
          <w:tcPr>
            <w:tcW w:w="1433" w:type="dxa"/>
          </w:tcPr>
          <w:p w14:paraId="3326923C" w14:textId="77777777" w:rsidR="004E5A2D" w:rsidRDefault="004E5A2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14:paraId="69C4E5D4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</w:tcPr>
          <w:p w14:paraId="41B1F4A5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630336BB" w14:textId="77777777" w:rsidR="004E5A2D" w:rsidRDefault="00C8421C">
            <w:pPr>
              <w:pStyle w:val="TableParagraph"/>
              <w:numPr>
                <w:ilvl w:val="2"/>
                <w:numId w:val="3"/>
              </w:numPr>
              <w:tabs>
                <w:tab w:val="left" w:pos="684"/>
              </w:tabs>
              <w:spacing w:before="132" w:line="18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</w:t>
            </w:r>
          </w:p>
          <w:p w14:paraId="0D578724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53.02.05 СХНП</w:t>
            </w:r>
          </w:p>
        </w:tc>
        <w:tc>
          <w:tcPr>
            <w:tcW w:w="2746" w:type="dxa"/>
          </w:tcPr>
          <w:p w14:paraId="71E8366F" w14:textId="77777777" w:rsidR="004E5A2D" w:rsidRDefault="004E5A2D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747D2FAA" w14:textId="77777777" w:rsidR="004E5A2D" w:rsidRDefault="00C8421C">
            <w:pPr>
              <w:pStyle w:val="TableParagraph"/>
              <w:ind w:left="8" w:right="158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Сольное пение, педагогическая практика, сольное камерное 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-3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перное исполнительство,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тодика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подавания</w:t>
            </w:r>
          </w:p>
          <w:p w14:paraId="019A89F8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кальных</w:t>
            </w:r>
            <w:r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сциплин,</w:t>
            </w:r>
            <w:r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учение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тодической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тературы,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стория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вокального</w:t>
            </w: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кусства.</w:t>
            </w:r>
          </w:p>
        </w:tc>
        <w:tc>
          <w:tcPr>
            <w:tcW w:w="1797" w:type="dxa"/>
          </w:tcPr>
          <w:p w14:paraId="20AB904A" w14:textId="77777777" w:rsidR="004E5A2D" w:rsidRDefault="00C8421C">
            <w:pPr>
              <w:pStyle w:val="TableParagraph"/>
              <w:spacing w:before="109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ГПУ</w:t>
            </w:r>
          </w:p>
          <w:p w14:paraId="70CB2C44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.М.Акмулл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12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"Педагогика"</w:t>
            </w:r>
          </w:p>
        </w:tc>
        <w:tc>
          <w:tcPr>
            <w:tcW w:w="1697" w:type="dxa"/>
          </w:tcPr>
          <w:p w14:paraId="3D6E19B0" w14:textId="77777777" w:rsidR="004E5A2D" w:rsidRDefault="00C8421C">
            <w:pPr>
              <w:pStyle w:val="TableParagraph"/>
              <w:spacing w:line="179" w:lineRule="exact"/>
              <w:ind w:left="15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УМУ,</w:t>
            </w:r>
            <w:r>
              <w:rPr>
                <w:spacing w:val="32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1999,</w:t>
            </w:r>
          </w:p>
          <w:p w14:paraId="43DC433D" w14:textId="77777777" w:rsidR="004E5A2D" w:rsidRDefault="00C8421C">
            <w:pPr>
              <w:pStyle w:val="TableParagraph"/>
              <w:spacing w:before="3"/>
              <w:ind w:left="15"/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«Социально-</w:t>
            </w:r>
            <w:r>
              <w:rPr>
                <w:spacing w:val="1"/>
                <w:w w:val="9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ультурная</w:t>
            </w:r>
          </w:p>
          <w:p w14:paraId="740C4DE1" w14:textId="77777777" w:rsidR="004E5A2D" w:rsidRDefault="00C8421C">
            <w:pPr>
              <w:pStyle w:val="TableParagraph"/>
              <w:ind w:left="15" w:right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родно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удожественно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ворчество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(исполнительств</w:t>
            </w:r>
            <w:r>
              <w:rPr>
                <w:w w:val="95"/>
                <w:sz w:val="16"/>
                <w:szCs w:val="16"/>
              </w:rPr>
              <w:t>о»</w:t>
            </w:r>
            <w:r>
              <w:rPr>
                <w:spacing w:val="17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-</w:t>
            </w:r>
            <w:r>
              <w:rPr>
                <w:spacing w:val="-3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пение</w:t>
            </w:r>
          </w:p>
        </w:tc>
        <w:tc>
          <w:tcPr>
            <w:tcW w:w="779" w:type="dxa"/>
          </w:tcPr>
          <w:p w14:paraId="17149EF6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0D22FE57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12840136" w14:textId="17281459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E67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0" w:type="dxa"/>
          </w:tcPr>
          <w:p w14:paraId="6D2F3188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468C2218" w14:textId="77777777" w:rsidR="004E5A2D" w:rsidRDefault="004E5A2D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0904DDF2" w14:textId="4CA3048D" w:rsidR="004E5A2D" w:rsidRDefault="00BE6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48" w:type="dxa"/>
          </w:tcPr>
          <w:p w14:paraId="1AC33D9F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4F1FB2C9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0E1AA170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1"/>
                <w:sz w:val="16"/>
                <w:szCs w:val="16"/>
              </w:rPr>
              <w:t>3</w:t>
            </w:r>
          </w:p>
        </w:tc>
        <w:tc>
          <w:tcPr>
            <w:tcW w:w="2011" w:type="dxa"/>
          </w:tcPr>
          <w:p w14:paraId="3898560C" w14:textId="113F40A2" w:rsidR="004E5A2D" w:rsidRDefault="00E41018" w:rsidP="00E410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- преподаватель (14.06.2024,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Б от 18.06.2024 г. №1293</w:t>
            </w:r>
          </w:p>
        </w:tc>
      </w:tr>
      <w:tr w:rsidR="004E5A2D" w14:paraId="523797EA" w14:textId="77777777">
        <w:tc>
          <w:tcPr>
            <w:tcW w:w="16239" w:type="dxa"/>
            <w:gridSpan w:val="11"/>
          </w:tcPr>
          <w:p w14:paraId="298F5375" w14:textId="77777777" w:rsidR="004E5A2D" w:rsidRPr="00571268" w:rsidRDefault="00C8421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268">
              <w:rPr>
                <w:rFonts w:ascii="Times New Roman" w:hAnsi="Times New Roman" w:cs="Times New Roman"/>
                <w:b/>
                <w:sz w:val="18"/>
                <w:szCs w:val="18"/>
              </w:rPr>
              <w:t>Хоровое дирижирование. Хоровое народное пение</w:t>
            </w:r>
          </w:p>
          <w:p w14:paraId="7A816CCB" w14:textId="77777777" w:rsidR="004E5A2D" w:rsidRPr="00571268" w:rsidRDefault="004E5A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A2D" w14:paraId="38219CB3" w14:textId="77777777" w:rsidTr="008F1951">
        <w:tc>
          <w:tcPr>
            <w:tcW w:w="555" w:type="dxa"/>
            <w:tcBorders>
              <w:bottom w:val="single" w:sz="4" w:space="0" w:color="auto"/>
            </w:tcBorders>
          </w:tcPr>
          <w:p w14:paraId="39CBC2B3" w14:textId="77D25698" w:rsidR="004E5A2D" w:rsidRDefault="00DC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58F92CEF" w14:textId="77777777" w:rsidR="004E5A2D" w:rsidRPr="00571268" w:rsidRDefault="00C8421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Каримова Юлия Рустамовна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6A3DB9D8" w14:textId="77777777" w:rsidR="004E5A2D" w:rsidRDefault="004E5A2D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14:paraId="5D0F7852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14:paraId="3587CE5C" w14:textId="77777777" w:rsidR="004E5A2D" w:rsidRDefault="004E5A2D">
            <w:pPr>
              <w:pStyle w:val="TableParagraph"/>
              <w:spacing w:before="4"/>
              <w:ind w:left="2"/>
              <w:rPr>
                <w:sz w:val="16"/>
                <w:szCs w:val="16"/>
              </w:rPr>
            </w:pPr>
          </w:p>
          <w:p w14:paraId="360480D4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02.06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Д</w:t>
            </w: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14:paraId="65CF23F3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Дирижирование,</w:t>
            </w:r>
            <w:r>
              <w:rPr>
                <w:rFonts w:ascii="Times New Roman" w:hAnsi="Times New Roman" w:cs="Times New Roman"/>
                <w:spacing w:val="34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методика</w:t>
            </w:r>
            <w:r>
              <w:rPr>
                <w:rFonts w:ascii="Times New Roman" w:hAnsi="Times New Roman" w:cs="Times New Roman"/>
                <w:spacing w:val="23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работы</w:t>
            </w:r>
            <w:r>
              <w:rPr>
                <w:rFonts w:ascii="Times New Roman" w:hAnsi="Times New Roman" w:cs="Times New Roman"/>
                <w:spacing w:val="18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pacing w:val="19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творческим</w:t>
            </w:r>
            <w:r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ллективом, чтение ансамблевых и хоровых партитур.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56A3006F" w14:textId="77777777" w:rsidR="004E5A2D" w:rsidRDefault="004E5A2D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14:paraId="46549663" w14:textId="77777777" w:rsidR="004E5A2D" w:rsidRDefault="00C8421C">
            <w:pPr>
              <w:pStyle w:val="TableParagraph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ИИ, 2017,</w:t>
            </w:r>
          </w:p>
          <w:p w14:paraId="361A3BAB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Дирижирование»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276FD196" w14:textId="77777777" w:rsidR="004E5A2D" w:rsidRDefault="004E5A2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14:paraId="07C81F64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w w:val="83"/>
                <w:sz w:val="16"/>
                <w:szCs w:val="16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23690623" w14:textId="77777777" w:rsidR="004E5A2D" w:rsidRDefault="004E5A2D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0F1D3925" w14:textId="39B43CBE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F38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6F25FE68" w14:textId="77777777" w:rsidR="004E5A2D" w:rsidRDefault="004E5A2D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1F9DBDF1" w14:textId="3D06A326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F38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14:paraId="018C783B" w14:textId="77777777" w:rsidR="004E5A2D" w:rsidRDefault="004E5A2D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04ED3353" w14:textId="66031168" w:rsidR="004E5A2D" w:rsidRDefault="00EF3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2"/>
                <w:sz w:val="16"/>
                <w:szCs w:val="16"/>
              </w:rPr>
              <w:t>2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1AD699FF" w14:textId="77777777" w:rsidR="004E5A2D" w:rsidRDefault="004E5A2D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14:paraId="35DE9C5E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-</w:t>
            </w:r>
          </w:p>
        </w:tc>
      </w:tr>
      <w:tr w:rsidR="004E5A2D" w14:paraId="30CCBD1C" w14:textId="77777777" w:rsidTr="008F195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5963" w14:textId="772C7EC5" w:rsidR="004E5A2D" w:rsidRDefault="00DC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D6B" w14:textId="77777777" w:rsidR="004E5A2D" w:rsidRPr="00571268" w:rsidRDefault="004E5A2D">
            <w:pPr>
              <w:pStyle w:val="TableParagraph"/>
              <w:spacing w:before="3"/>
              <w:rPr>
                <w:bCs/>
                <w:sz w:val="16"/>
                <w:szCs w:val="16"/>
              </w:rPr>
            </w:pPr>
          </w:p>
          <w:p w14:paraId="34B21E7D" w14:textId="77777777" w:rsidR="004E5A2D" w:rsidRPr="00571268" w:rsidRDefault="00C8421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71268">
              <w:rPr>
                <w:rFonts w:ascii="Times New Roman" w:hAnsi="Times New Roman" w:cs="Times New Roman"/>
                <w:bCs/>
                <w:w w:val="85"/>
                <w:sz w:val="16"/>
                <w:szCs w:val="16"/>
              </w:rPr>
              <w:t>Кайбышева</w:t>
            </w:r>
            <w:proofErr w:type="spellEnd"/>
            <w:r w:rsidRPr="00571268">
              <w:rPr>
                <w:rFonts w:ascii="Times New Roman" w:hAnsi="Times New Roman" w:cs="Times New Roman"/>
                <w:bCs/>
                <w:spacing w:val="1"/>
                <w:w w:val="85"/>
                <w:sz w:val="16"/>
                <w:szCs w:val="16"/>
              </w:rPr>
              <w:t xml:space="preserve"> </w:t>
            </w:r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Эльза</w:t>
            </w:r>
            <w:r w:rsidRPr="00571268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571268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Камилевн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793A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675F7B69" w14:textId="77777777" w:rsidR="004E5A2D" w:rsidRDefault="004E5A2D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14:paraId="550E6713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2E61" w14:textId="77777777" w:rsidR="004E5A2D" w:rsidRDefault="004E5A2D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14:paraId="0A20F6FD" w14:textId="77777777" w:rsidR="004E5A2D" w:rsidRDefault="00C8421C">
            <w:pPr>
              <w:pStyle w:val="TableParagraph"/>
              <w:ind w:lef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02.06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Д</w:t>
            </w:r>
          </w:p>
          <w:p w14:paraId="2DB000C8" w14:textId="77777777" w:rsidR="004E5A2D" w:rsidRDefault="00C8421C">
            <w:pPr>
              <w:pStyle w:val="TableParagraph"/>
              <w:numPr>
                <w:ilvl w:val="2"/>
                <w:numId w:val="4"/>
              </w:numPr>
              <w:tabs>
                <w:tab w:val="left" w:pos="607"/>
              </w:tabs>
              <w:spacing w:before="13"/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</w:t>
            </w:r>
          </w:p>
          <w:p w14:paraId="541ACD53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ХНП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CCBC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ижирование, постановка голоса, чтение хоровых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партитур,</w:t>
            </w:r>
            <w:r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вокальный</w:t>
            </w:r>
            <w:r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ансамбль,</w:t>
            </w:r>
            <w:r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хоровая</w:t>
            </w:r>
            <w:r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литература,</w:t>
            </w:r>
            <w:r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хоровое</w:t>
            </w:r>
            <w:r>
              <w:rPr>
                <w:rFonts w:ascii="Times New Roman" w:hAnsi="Times New Roman" w:cs="Times New Roman"/>
                <w:spacing w:val="-31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льфеджио, основ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иучеб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цесса,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самблевое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мерное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оперное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ство,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самблевое и камерное исполнительство, ансамблевое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ние.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Б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0B21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7E41F216" w14:textId="77777777" w:rsidR="004E5A2D" w:rsidRDefault="004E5A2D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14:paraId="42F134FF" w14:textId="77777777" w:rsidR="004E5A2D" w:rsidRDefault="00C8421C">
            <w:pPr>
              <w:pStyle w:val="TableParagraph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ИИ, 1998,</w:t>
            </w:r>
          </w:p>
          <w:p w14:paraId="3A8AEFFB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Дирижировани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45C0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53F1C139" w14:textId="77777777" w:rsidR="004E5A2D" w:rsidRDefault="004E5A2D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7C8E85E3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w w:val="83"/>
                <w:sz w:val="16"/>
                <w:szCs w:val="16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6209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36C49D74" w14:textId="77777777" w:rsidR="004E5A2D" w:rsidRDefault="004E5A2D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2FD94F19" w14:textId="1EC0893D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F38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4866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5832547C" w14:textId="77777777" w:rsidR="004E5A2D" w:rsidRDefault="004E5A2D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1DDFF450" w14:textId="31492B26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F38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5DAE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7692B406" w14:textId="77777777" w:rsidR="004E5A2D" w:rsidRDefault="004E5A2D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751145E2" w14:textId="79210260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F38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EB1C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14F25C54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 — преподаватель</w:t>
            </w:r>
            <w:r>
              <w:rPr>
                <w:rFonts w:ascii="Times New Roman" w:hAnsi="Times New Roman" w:cs="Times New Roman"/>
                <w:spacing w:val="-3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13.12.2024,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Б от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.12.2024</w:t>
            </w:r>
            <w:r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2657)</w:t>
            </w:r>
          </w:p>
        </w:tc>
      </w:tr>
      <w:tr w:rsidR="004E5A2D" w14:paraId="0133EA42" w14:textId="77777777" w:rsidTr="008F195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B6A9" w14:textId="018A8D52" w:rsidR="004E5A2D" w:rsidRDefault="00DC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42EA" w14:textId="77777777" w:rsidR="004E5A2D" w:rsidRPr="00571268" w:rsidRDefault="00C8421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Трушкова</w:t>
            </w:r>
            <w:r w:rsidRPr="00571268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Ирина</w:t>
            </w:r>
            <w:r w:rsidRPr="00571268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r w:rsidRPr="00571268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Леонидо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CD3" w14:textId="77777777" w:rsidR="004E5A2D" w:rsidRDefault="004E5A2D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591E0131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AD22" w14:textId="77777777" w:rsidR="004E5A2D" w:rsidRDefault="004E5A2D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14:paraId="539EE69D" w14:textId="77777777" w:rsidR="004E5A2D" w:rsidRDefault="00C8421C">
            <w:pPr>
              <w:pStyle w:val="TableParagraph"/>
              <w:ind w:lef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02.06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Д</w:t>
            </w:r>
          </w:p>
          <w:p w14:paraId="1201F938" w14:textId="77777777" w:rsidR="004E5A2D" w:rsidRDefault="00C8421C">
            <w:pPr>
              <w:pStyle w:val="TableParagraph"/>
              <w:numPr>
                <w:ilvl w:val="2"/>
                <w:numId w:val="5"/>
              </w:numPr>
              <w:tabs>
                <w:tab w:val="left" w:pos="569"/>
              </w:tabs>
              <w:ind w:hanging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</w:t>
            </w:r>
          </w:p>
          <w:p w14:paraId="70C28732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ХНП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8FA8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Дирижирование,</w:t>
            </w:r>
            <w:r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постановка</w:t>
            </w:r>
            <w:r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голоса,</w:t>
            </w:r>
            <w:r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хороведение</w:t>
            </w:r>
            <w:proofErr w:type="spellEnd"/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чтение</w:t>
            </w:r>
            <w:r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оровых партитур, методика преподавания хоровых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сциплин, изучение репертуара детских хоров,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дагогическая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ктика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2208" w14:textId="77777777" w:rsidR="004E5A2D" w:rsidRDefault="004E5A2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14:paraId="79BB6C70" w14:textId="77777777" w:rsidR="004E5A2D" w:rsidRDefault="00C8421C">
            <w:pPr>
              <w:pStyle w:val="TableParagraph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ИИ, 1992,</w:t>
            </w:r>
          </w:p>
          <w:p w14:paraId="263BF53B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Дирижировани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ABAD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3D36047C" w14:textId="77777777" w:rsidR="004E5A2D" w:rsidRDefault="004E5A2D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5C56CD74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w w:val="83"/>
                <w:sz w:val="16"/>
                <w:szCs w:val="16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D521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7F40FB5F" w14:textId="77777777" w:rsidR="004E5A2D" w:rsidRDefault="004E5A2D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14:paraId="7AF8680A" w14:textId="63C8BBA2" w:rsidR="004E5A2D" w:rsidRPr="008368B7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368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43A4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1F7BB5BC" w14:textId="77777777" w:rsidR="004E5A2D" w:rsidRDefault="004E5A2D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14:paraId="67F7A7E4" w14:textId="0C7AAF0B" w:rsidR="004E5A2D" w:rsidRPr="008368B7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368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B151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06CF41F4" w14:textId="77777777" w:rsidR="004E5A2D" w:rsidRDefault="004E5A2D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14:paraId="5821D2BB" w14:textId="7FD57DDA" w:rsidR="004E5A2D" w:rsidRPr="008368B7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368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2667" w14:textId="77777777" w:rsidR="004E5A2D" w:rsidRDefault="004E5A2D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6234086B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 — преподаватель</w:t>
            </w:r>
            <w:r>
              <w:rPr>
                <w:rFonts w:ascii="Times New Roman" w:hAnsi="Times New Roman" w:cs="Times New Roman"/>
                <w:spacing w:val="-3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19.01.2024,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иНР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.01.2024</w:t>
            </w:r>
            <w:r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99)</w:t>
            </w:r>
          </w:p>
        </w:tc>
      </w:tr>
      <w:tr w:rsidR="004E5A2D" w14:paraId="40AE12D8" w14:textId="77777777" w:rsidTr="008F195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358" w14:textId="70C1AFC9" w:rsidR="004E5A2D" w:rsidRDefault="00DC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37BF" w14:textId="77777777" w:rsidR="004E5A2D" w:rsidRPr="00571268" w:rsidRDefault="00C8421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268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>Хайруллина</w:t>
            </w:r>
            <w:r w:rsidRPr="00571268">
              <w:rPr>
                <w:rFonts w:ascii="Times New Roman" w:hAnsi="Times New Roman" w:cs="Times New Roman"/>
                <w:bCs/>
                <w:spacing w:val="-35"/>
                <w:sz w:val="16"/>
                <w:szCs w:val="16"/>
              </w:rPr>
              <w:t xml:space="preserve"> </w:t>
            </w:r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Надежда</w:t>
            </w:r>
            <w:r w:rsidRPr="00571268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Леонидо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51FB" w14:textId="77777777" w:rsidR="004E5A2D" w:rsidRDefault="004E5A2D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1C2601D9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9860" w14:textId="77777777" w:rsidR="004E5A2D" w:rsidRDefault="004E5A2D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18DFA412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02.05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НП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107E" w14:textId="77777777" w:rsidR="004E5A2D" w:rsidRDefault="004E5A2D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3BD39654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овое</w:t>
            </w:r>
            <w:r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ние,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самблевое</w:t>
            </w:r>
            <w:r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ние,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дагогическая</w:t>
            </w:r>
            <w:r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ктика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E537" w14:textId="77777777" w:rsidR="004E5A2D" w:rsidRDefault="00C8421C">
            <w:pPr>
              <w:pStyle w:val="TableParagraph"/>
              <w:spacing w:line="167" w:lineRule="exact"/>
              <w:ind w:left="3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ГАКиИ</w:t>
            </w:r>
            <w:proofErr w:type="spellEnd"/>
            <w:r>
              <w:rPr>
                <w:sz w:val="16"/>
                <w:szCs w:val="16"/>
              </w:rPr>
              <w:t>,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07,</w:t>
            </w:r>
          </w:p>
          <w:p w14:paraId="51783A82" w14:textId="77777777" w:rsidR="004E5A2D" w:rsidRDefault="00C8421C">
            <w:pPr>
              <w:pStyle w:val="TableParagraph"/>
              <w:spacing w:before="10" w:line="247" w:lineRule="auto"/>
              <w:ind w:left="33"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ародно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художественное</w:t>
            </w:r>
          </w:p>
          <w:p w14:paraId="0C696AAA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орчеств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C2A4" w14:textId="77777777" w:rsidR="004E5A2D" w:rsidRDefault="004E5A2D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4D90E0F9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w w:val="83"/>
                <w:sz w:val="16"/>
                <w:szCs w:val="16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90AA" w14:textId="77777777" w:rsidR="004E5A2D" w:rsidRDefault="004E5A2D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6BA1AC49" w14:textId="75E29E0F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91A3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6741" w14:textId="77777777" w:rsidR="004E5A2D" w:rsidRDefault="004E5A2D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3194F079" w14:textId="6FA12BD0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2"/>
                <w:sz w:val="16"/>
                <w:szCs w:val="16"/>
              </w:rPr>
              <w:t>1</w:t>
            </w:r>
            <w:r w:rsidR="00091A33">
              <w:rPr>
                <w:rFonts w:ascii="Times New Roman" w:hAnsi="Times New Roman" w:cs="Times New Roman"/>
                <w:w w:val="82"/>
                <w:sz w:val="16"/>
                <w:szCs w:val="16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0CDA" w14:textId="77777777" w:rsidR="004E5A2D" w:rsidRDefault="004E5A2D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7D2BD830" w14:textId="5DC44516" w:rsidR="004E5A2D" w:rsidRDefault="00091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2"/>
                <w:sz w:val="16"/>
                <w:szCs w:val="16"/>
              </w:rPr>
              <w:t>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B734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-преподаватель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22.03.2024,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.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Б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.03.2024</w:t>
            </w:r>
            <w:r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592)</w:t>
            </w:r>
          </w:p>
        </w:tc>
      </w:tr>
      <w:tr w:rsidR="004E5A2D" w14:paraId="56390F73" w14:textId="77777777">
        <w:tc>
          <w:tcPr>
            <w:tcW w:w="16239" w:type="dxa"/>
            <w:gridSpan w:val="11"/>
          </w:tcPr>
          <w:p w14:paraId="7115B0D9" w14:textId="77777777" w:rsidR="004E5A2D" w:rsidRPr="003F74BB" w:rsidRDefault="00C8421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4BB">
              <w:rPr>
                <w:rFonts w:ascii="Times New Roman" w:hAnsi="Times New Roman" w:cs="Times New Roman"/>
                <w:b/>
                <w:sz w:val="18"/>
                <w:szCs w:val="18"/>
              </w:rPr>
              <w:t>Теория музыки</w:t>
            </w:r>
          </w:p>
          <w:p w14:paraId="682E6080" w14:textId="77777777" w:rsidR="004E5A2D" w:rsidRPr="00AD29AE" w:rsidRDefault="004E5A2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E5A2D" w14:paraId="31ED3C25" w14:textId="77777777" w:rsidTr="008F1951">
        <w:tc>
          <w:tcPr>
            <w:tcW w:w="555" w:type="dxa"/>
          </w:tcPr>
          <w:p w14:paraId="66129FC4" w14:textId="5AEC9BB4" w:rsidR="004E5A2D" w:rsidRDefault="00DC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68" w:type="dxa"/>
          </w:tcPr>
          <w:p w14:paraId="73881F1B" w14:textId="77777777" w:rsidR="004E5A2D" w:rsidRPr="00571268" w:rsidRDefault="00C8421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Айбатова</w:t>
            </w:r>
            <w:proofErr w:type="spellEnd"/>
            <w:r w:rsidRPr="00571268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Гузаль</w:t>
            </w:r>
            <w:proofErr w:type="spellEnd"/>
            <w:r w:rsidRPr="00571268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571268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Таймасовна</w:t>
            </w:r>
            <w:proofErr w:type="spellEnd"/>
          </w:p>
        </w:tc>
        <w:tc>
          <w:tcPr>
            <w:tcW w:w="1433" w:type="dxa"/>
          </w:tcPr>
          <w:p w14:paraId="481E4725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4C9C257E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</w:tcPr>
          <w:p w14:paraId="1D571E74" w14:textId="77777777" w:rsidR="004E5A2D" w:rsidRDefault="00C8421C">
            <w:pPr>
              <w:pStyle w:val="TableParagraph"/>
              <w:numPr>
                <w:ilvl w:val="2"/>
                <w:numId w:val="6"/>
              </w:numPr>
              <w:tabs>
                <w:tab w:val="left" w:pos="593"/>
              </w:tabs>
              <w:ind w:hanging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И</w:t>
            </w:r>
          </w:p>
          <w:p w14:paraId="32380D27" w14:textId="77777777" w:rsidR="004E5A2D" w:rsidRDefault="00C8421C">
            <w:pPr>
              <w:pStyle w:val="TableParagraph"/>
              <w:numPr>
                <w:ilvl w:val="2"/>
                <w:numId w:val="6"/>
              </w:numPr>
              <w:tabs>
                <w:tab w:val="left" w:pos="593"/>
              </w:tabs>
              <w:ind w:hanging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</w:t>
            </w:r>
          </w:p>
          <w:p w14:paraId="2B5D4FCF" w14:textId="77777777" w:rsidR="004E5A2D" w:rsidRDefault="00C8421C">
            <w:pPr>
              <w:pStyle w:val="TableParagraph"/>
              <w:numPr>
                <w:ilvl w:val="2"/>
                <w:numId w:val="6"/>
              </w:numPr>
              <w:tabs>
                <w:tab w:val="left" w:pos="593"/>
              </w:tabs>
              <w:spacing w:before="1"/>
              <w:ind w:hanging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ХНП</w:t>
            </w:r>
          </w:p>
          <w:p w14:paraId="35CB8C58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Д</w:t>
            </w:r>
          </w:p>
        </w:tc>
        <w:tc>
          <w:tcPr>
            <w:tcW w:w="2746" w:type="dxa"/>
          </w:tcPr>
          <w:p w14:paraId="5CD3E522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ольфеджио, музык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ота, элементарная теория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зыки, гармония, башкирская музыкальная литература,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ашкирское народное творчество.</w:t>
            </w:r>
          </w:p>
        </w:tc>
        <w:tc>
          <w:tcPr>
            <w:tcW w:w="1797" w:type="dxa"/>
          </w:tcPr>
          <w:p w14:paraId="480A2909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48D51663" w14:textId="77777777" w:rsidR="004E5A2D" w:rsidRDefault="00C8421C">
            <w:pPr>
              <w:pStyle w:val="TableParagraph"/>
              <w:spacing w:before="103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ИИ, 1989,</w:t>
            </w:r>
          </w:p>
          <w:p w14:paraId="31C89ED2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узыковедение»</w:t>
            </w:r>
          </w:p>
        </w:tc>
        <w:tc>
          <w:tcPr>
            <w:tcW w:w="1697" w:type="dxa"/>
          </w:tcPr>
          <w:p w14:paraId="7881A35F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20655F7C" w14:textId="77777777" w:rsidR="004E5A2D" w:rsidRDefault="004E5A2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14:paraId="6C0CE825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w w:val="83"/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14:paraId="4632B3F3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222E4952" w14:textId="77777777" w:rsidR="004E5A2D" w:rsidRDefault="004E5A2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14:paraId="64BF92AC" w14:textId="750CB17E" w:rsidR="004E5A2D" w:rsidRDefault="00937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10" w:type="dxa"/>
          </w:tcPr>
          <w:p w14:paraId="246AC00E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2E569E52" w14:textId="77777777" w:rsidR="004E5A2D" w:rsidRDefault="004E5A2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14:paraId="4C048355" w14:textId="1BE731B1" w:rsidR="004E5A2D" w:rsidRDefault="00937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48" w:type="dxa"/>
          </w:tcPr>
          <w:p w14:paraId="642F4206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0404BA79" w14:textId="77777777" w:rsidR="004E5A2D" w:rsidRDefault="004E5A2D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14:paraId="447262B6" w14:textId="74E71B9E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37A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11" w:type="dxa"/>
          </w:tcPr>
          <w:p w14:paraId="7341C724" w14:textId="77777777" w:rsidR="004E5A2D" w:rsidRDefault="004E5A2D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3D81A6EA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 — преподаватель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21.04.2022, п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Б от 25.04.2022 № 915)</w:t>
            </w:r>
          </w:p>
        </w:tc>
      </w:tr>
      <w:tr w:rsidR="004E5A2D" w14:paraId="3BA61C96" w14:textId="77777777" w:rsidTr="008F1951">
        <w:trPr>
          <w:trHeight w:val="1331"/>
        </w:trPr>
        <w:tc>
          <w:tcPr>
            <w:tcW w:w="555" w:type="dxa"/>
          </w:tcPr>
          <w:p w14:paraId="752928D0" w14:textId="18730A5A" w:rsidR="004E5A2D" w:rsidRDefault="00DC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68" w:type="dxa"/>
          </w:tcPr>
          <w:p w14:paraId="470F9771" w14:textId="77777777" w:rsidR="004E5A2D" w:rsidRPr="00571268" w:rsidRDefault="004E5A2D">
            <w:pPr>
              <w:pStyle w:val="TableParagraph"/>
              <w:spacing w:before="1"/>
              <w:rPr>
                <w:bCs/>
                <w:sz w:val="16"/>
                <w:szCs w:val="16"/>
              </w:rPr>
            </w:pPr>
          </w:p>
          <w:p w14:paraId="3C31A8D6" w14:textId="77777777" w:rsidR="004E5A2D" w:rsidRPr="00571268" w:rsidRDefault="00C8421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Крайнова</w:t>
            </w:r>
            <w:r w:rsidRPr="00571268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Елена</w:t>
            </w:r>
            <w:r w:rsidRPr="00571268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r w:rsidRPr="00571268">
              <w:rPr>
                <w:rFonts w:ascii="Times New Roman" w:hAnsi="Times New Roman" w:cs="Times New Roman"/>
                <w:bCs/>
                <w:w w:val="85"/>
                <w:sz w:val="16"/>
                <w:szCs w:val="16"/>
              </w:rPr>
              <w:t>Рудольфовна</w:t>
            </w:r>
          </w:p>
        </w:tc>
        <w:tc>
          <w:tcPr>
            <w:tcW w:w="1433" w:type="dxa"/>
          </w:tcPr>
          <w:p w14:paraId="5826EAF7" w14:textId="77777777" w:rsidR="004E5A2D" w:rsidRDefault="004E5A2D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6810DBAC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</w:tcPr>
          <w:p w14:paraId="69C83C6F" w14:textId="77777777" w:rsidR="004E5A2D" w:rsidRDefault="00C8421C">
            <w:pPr>
              <w:pStyle w:val="TableParagraph"/>
              <w:numPr>
                <w:ilvl w:val="2"/>
                <w:numId w:val="7"/>
              </w:numPr>
              <w:tabs>
                <w:tab w:val="left" w:pos="645"/>
              </w:tabs>
              <w:ind w:hanging="6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И</w:t>
            </w:r>
          </w:p>
          <w:p w14:paraId="41C35E31" w14:textId="77777777" w:rsidR="004E5A2D" w:rsidRDefault="00C8421C">
            <w:pPr>
              <w:pStyle w:val="TableParagraph"/>
              <w:numPr>
                <w:ilvl w:val="2"/>
                <w:numId w:val="7"/>
              </w:numPr>
              <w:tabs>
                <w:tab w:val="left" w:pos="645"/>
              </w:tabs>
              <w:spacing w:before="6"/>
              <w:ind w:hanging="6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</w:t>
            </w:r>
          </w:p>
          <w:p w14:paraId="7F015EE8" w14:textId="77777777" w:rsidR="004E5A2D" w:rsidRDefault="00C8421C">
            <w:pPr>
              <w:pStyle w:val="TableParagraph"/>
              <w:numPr>
                <w:ilvl w:val="2"/>
                <w:numId w:val="7"/>
              </w:numPr>
              <w:tabs>
                <w:tab w:val="left" w:pos="645"/>
              </w:tabs>
              <w:spacing w:before="6"/>
              <w:ind w:hanging="6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ХНП</w:t>
            </w:r>
          </w:p>
          <w:p w14:paraId="72A2D3B4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Д</w:t>
            </w:r>
          </w:p>
        </w:tc>
        <w:tc>
          <w:tcPr>
            <w:tcW w:w="2746" w:type="dxa"/>
          </w:tcPr>
          <w:p w14:paraId="6BA0901B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ародная музыкальная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ультура, музыкальная литература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зарубежная), сольфеджио, музыкальная грамота,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лементарная теория музыки, гармония, методика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подавания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льфеджио.</w:t>
            </w:r>
          </w:p>
        </w:tc>
        <w:tc>
          <w:tcPr>
            <w:tcW w:w="1797" w:type="dxa"/>
          </w:tcPr>
          <w:p w14:paraId="09C5556C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726ABC37" w14:textId="77777777" w:rsidR="004E5A2D" w:rsidRDefault="00C8421C">
            <w:pPr>
              <w:pStyle w:val="TableParagraph"/>
              <w:spacing w:before="98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ГК,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84,</w:t>
            </w:r>
          </w:p>
          <w:p w14:paraId="03C37BBA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узыковедение»</w:t>
            </w:r>
          </w:p>
        </w:tc>
        <w:tc>
          <w:tcPr>
            <w:tcW w:w="1697" w:type="dxa"/>
          </w:tcPr>
          <w:p w14:paraId="7D6E37DA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0861A9A0" w14:textId="77777777" w:rsidR="004E5A2D" w:rsidRDefault="004E5A2D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25B50351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w w:val="83"/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14:paraId="2C4D0A00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22857818" w14:textId="77777777" w:rsidR="004E5A2D" w:rsidRDefault="004E5A2D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755CFF3E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10" w:type="dxa"/>
          </w:tcPr>
          <w:p w14:paraId="0BB8D527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4CD5F4BC" w14:textId="77777777" w:rsidR="004E5A2D" w:rsidRDefault="004E5A2D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471AB9A5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948" w:type="dxa"/>
          </w:tcPr>
          <w:p w14:paraId="6750D79D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236C98B9" w14:textId="77777777" w:rsidR="004E5A2D" w:rsidRDefault="004E5A2D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182BC042" w14:textId="77777777" w:rsidR="004E5A2D" w:rsidRDefault="00C84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2011" w:type="dxa"/>
          </w:tcPr>
          <w:p w14:paraId="617B6FA7" w14:textId="77777777" w:rsidR="004E5A2D" w:rsidRDefault="004E5A2D">
            <w:pPr>
              <w:pStyle w:val="TableParagraph"/>
              <w:rPr>
                <w:sz w:val="16"/>
                <w:szCs w:val="16"/>
              </w:rPr>
            </w:pPr>
          </w:p>
          <w:p w14:paraId="5777450A" w14:textId="77777777" w:rsidR="004E5A2D" w:rsidRDefault="00C8421C">
            <w:pPr>
              <w:pStyle w:val="TableParagraph"/>
              <w:spacing w:line="171" w:lineRule="exact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- преподаватель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19.04.2024 г., </w:t>
            </w:r>
            <w:proofErr w:type="spellStart"/>
            <w:r>
              <w:rPr>
                <w:sz w:val="16"/>
                <w:szCs w:val="16"/>
              </w:rPr>
              <w:t>пр.МОиНР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т  19.04.2024</w:t>
            </w:r>
            <w:proofErr w:type="gramEnd"/>
            <w:r>
              <w:rPr>
                <w:sz w:val="16"/>
                <w:szCs w:val="16"/>
              </w:rPr>
              <w:t xml:space="preserve"> №830) </w:t>
            </w:r>
          </w:p>
          <w:p w14:paraId="15A075A4" w14:textId="77777777" w:rsidR="004E5A2D" w:rsidRDefault="00C8421C">
            <w:pPr>
              <w:pStyle w:val="TableParagraph"/>
              <w:spacing w:line="171" w:lineRule="exact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РК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Б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.04.2022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Указ</w:t>
            </w:r>
          </w:p>
          <w:p w14:paraId="47CDC25C" w14:textId="77777777" w:rsidR="004E5A2D" w:rsidRDefault="00C84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ы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Б-234)</w:t>
            </w:r>
          </w:p>
        </w:tc>
      </w:tr>
      <w:tr w:rsidR="008F1951" w14:paraId="4188BF38" w14:textId="77777777" w:rsidTr="008F1951">
        <w:tc>
          <w:tcPr>
            <w:tcW w:w="555" w:type="dxa"/>
          </w:tcPr>
          <w:p w14:paraId="28E2611C" w14:textId="6D717365" w:rsidR="008F1951" w:rsidRDefault="00DC15E7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68" w:type="dxa"/>
          </w:tcPr>
          <w:p w14:paraId="0FB43A41" w14:textId="79E24DB6" w:rsidR="008F1951" w:rsidRPr="00571268" w:rsidRDefault="008F1951" w:rsidP="008F1951">
            <w:pPr>
              <w:pStyle w:val="TableParagraph"/>
              <w:spacing w:before="1"/>
              <w:rPr>
                <w:bCs/>
                <w:sz w:val="16"/>
                <w:szCs w:val="16"/>
              </w:rPr>
            </w:pPr>
            <w:proofErr w:type="spellStart"/>
            <w:r w:rsidRPr="00571268">
              <w:rPr>
                <w:bCs/>
                <w:sz w:val="16"/>
                <w:szCs w:val="16"/>
              </w:rPr>
              <w:t>Хуснутдинова</w:t>
            </w:r>
            <w:proofErr w:type="spellEnd"/>
            <w:r w:rsidRPr="0057126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71268">
              <w:rPr>
                <w:bCs/>
                <w:sz w:val="16"/>
                <w:szCs w:val="16"/>
              </w:rPr>
              <w:t>Гульшат</w:t>
            </w:r>
            <w:proofErr w:type="spellEnd"/>
            <w:r w:rsidRPr="0057126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71268">
              <w:rPr>
                <w:bCs/>
                <w:sz w:val="16"/>
                <w:szCs w:val="16"/>
              </w:rPr>
              <w:t>Минисалигжановна</w:t>
            </w:r>
            <w:proofErr w:type="spellEnd"/>
          </w:p>
        </w:tc>
        <w:tc>
          <w:tcPr>
            <w:tcW w:w="1433" w:type="dxa"/>
          </w:tcPr>
          <w:p w14:paraId="102B833E" w14:textId="29055CCD" w:rsidR="008F1951" w:rsidRPr="003D5670" w:rsidRDefault="008F1951" w:rsidP="008F1951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3D5670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</w:tcPr>
          <w:p w14:paraId="6CBC1A7A" w14:textId="77777777" w:rsidR="008F1951" w:rsidRDefault="008F1951" w:rsidP="008F1951">
            <w:pPr>
              <w:pStyle w:val="TableParagraph"/>
              <w:numPr>
                <w:ilvl w:val="2"/>
                <w:numId w:val="19"/>
              </w:numPr>
              <w:tabs>
                <w:tab w:val="left" w:pos="607"/>
              </w:tabs>
              <w:spacing w:line="183" w:lineRule="exact"/>
              <w:ind w:hanging="605"/>
              <w:rPr>
                <w:sz w:val="16"/>
              </w:rPr>
            </w:pPr>
            <w:r>
              <w:rPr>
                <w:sz w:val="16"/>
              </w:rPr>
              <w:t>ИНО</w:t>
            </w:r>
          </w:p>
          <w:p w14:paraId="0750A21A" w14:textId="77777777" w:rsidR="008F1951" w:rsidRPr="00CC574A" w:rsidRDefault="008F1951" w:rsidP="008F1951">
            <w:pPr>
              <w:pStyle w:val="TableParagraph"/>
              <w:numPr>
                <w:ilvl w:val="2"/>
                <w:numId w:val="19"/>
              </w:numPr>
              <w:tabs>
                <w:tab w:val="left" w:pos="607"/>
              </w:tabs>
              <w:spacing w:line="183" w:lineRule="exact"/>
              <w:ind w:hanging="605"/>
              <w:rPr>
                <w:sz w:val="16"/>
              </w:rPr>
            </w:pPr>
            <w:r>
              <w:rPr>
                <w:sz w:val="16"/>
              </w:rPr>
              <w:t>ВИ</w:t>
            </w:r>
          </w:p>
          <w:p w14:paraId="3B676296" w14:textId="77777777" w:rsidR="008F1951" w:rsidRDefault="008F1951" w:rsidP="008F1951">
            <w:pPr>
              <w:pStyle w:val="TableParagraph"/>
              <w:numPr>
                <w:ilvl w:val="2"/>
                <w:numId w:val="19"/>
              </w:numPr>
              <w:tabs>
                <w:tab w:val="left" w:pos="607"/>
              </w:tabs>
              <w:spacing w:line="183" w:lineRule="exact"/>
              <w:ind w:hanging="605"/>
              <w:rPr>
                <w:sz w:val="16"/>
              </w:rPr>
            </w:pPr>
            <w:r>
              <w:rPr>
                <w:sz w:val="15"/>
              </w:rPr>
              <w:t>СНП</w:t>
            </w:r>
          </w:p>
          <w:p w14:paraId="70569AC4" w14:textId="34AC99F4" w:rsidR="008F1951" w:rsidRPr="008F1951" w:rsidRDefault="008F1951" w:rsidP="008F1951">
            <w:pPr>
              <w:pStyle w:val="TableParagraph"/>
              <w:tabs>
                <w:tab w:val="left" w:pos="645"/>
              </w:tabs>
              <w:rPr>
                <w:color w:val="FF0000"/>
                <w:sz w:val="16"/>
                <w:szCs w:val="16"/>
              </w:rPr>
            </w:pPr>
            <w:r>
              <w:rPr>
                <w:sz w:val="16"/>
              </w:rPr>
              <w:t>53.02.06 ХД</w:t>
            </w:r>
          </w:p>
        </w:tc>
        <w:tc>
          <w:tcPr>
            <w:tcW w:w="2746" w:type="dxa"/>
          </w:tcPr>
          <w:p w14:paraId="457C48B7" w14:textId="4A828E02" w:rsidR="008F1951" w:rsidRP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F1951">
              <w:rPr>
                <w:rFonts w:ascii="Times New Roman" w:hAnsi="Times New Roman" w:cs="Times New Roman"/>
                <w:w w:val="95"/>
                <w:sz w:val="16"/>
                <w:szCs w:val="16"/>
              </w:rPr>
              <w:t>Гармония,</w:t>
            </w:r>
            <w:r w:rsidRPr="008F1951">
              <w:rPr>
                <w:rFonts w:ascii="Times New Roman" w:hAnsi="Times New Roman" w:cs="Times New Roman"/>
                <w:spacing w:val="22"/>
                <w:w w:val="95"/>
                <w:sz w:val="16"/>
                <w:szCs w:val="16"/>
              </w:rPr>
              <w:t xml:space="preserve"> </w:t>
            </w:r>
            <w:r w:rsidRPr="008F1951">
              <w:rPr>
                <w:rFonts w:ascii="Times New Roman" w:hAnsi="Times New Roman" w:cs="Times New Roman"/>
                <w:w w:val="95"/>
                <w:sz w:val="16"/>
                <w:szCs w:val="16"/>
              </w:rPr>
              <w:t>анализ</w:t>
            </w:r>
            <w:r w:rsidRPr="008F1951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</w:rPr>
              <w:t xml:space="preserve"> </w:t>
            </w:r>
            <w:r w:rsidRPr="008F1951">
              <w:rPr>
                <w:rFonts w:ascii="Times New Roman" w:hAnsi="Times New Roman" w:cs="Times New Roman"/>
                <w:w w:val="95"/>
                <w:sz w:val="16"/>
                <w:szCs w:val="16"/>
              </w:rPr>
              <w:t>музыкальных</w:t>
            </w:r>
            <w:r w:rsidRPr="008F1951">
              <w:rPr>
                <w:rFonts w:ascii="Times New Roman" w:hAnsi="Times New Roman" w:cs="Times New Roman"/>
                <w:spacing w:val="8"/>
                <w:w w:val="95"/>
                <w:sz w:val="16"/>
                <w:szCs w:val="16"/>
              </w:rPr>
              <w:t xml:space="preserve"> </w:t>
            </w:r>
            <w:r w:rsidRPr="008F1951">
              <w:rPr>
                <w:rFonts w:ascii="Times New Roman" w:hAnsi="Times New Roman" w:cs="Times New Roman"/>
                <w:w w:val="95"/>
                <w:sz w:val="16"/>
                <w:szCs w:val="16"/>
              </w:rPr>
              <w:t>произведений, сольфеджио, отечественная музыкальная литература</w:t>
            </w:r>
          </w:p>
        </w:tc>
        <w:tc>
          <w:tcPr>
            <w:tcW w:w="1797" w:type="dxa"/>
          </w:tcPr>
          <w:p w14:paraId="38F68A7D" w14:textId="3DCD605A" w:rsidR="00DC15E7" w:rsidRPr="00DC15E7" w:rsidRDefault="00DC15E7" w:rsidP="00DC15E7">
            <w:pPr>
              <w:pStyle w:val="TableParagraph"/>
              <w:rPr>
                <w:sz w:val="16"/>
                <w:szCs w:val="16"/>
              </w:rPr>
            </w:pPr>
            <w:proofErr w:type="spellStart"/>
            <w:r w:rsidRPr="00DC15E7">
              <w:rPr>
                <w:sz w:val="16"/>
                <w:szCs w:val="16"/>
              </w:rPr>
              <w:t>ЧГАКиИ</w:t>
            </w:r>
            <w:proofErr w:type="spellEnd"/>
            <w:r w:rsidRPr="00DC15E7">
              <w:rPr>
                <w:sz w:val="16"/>
                <w:szCs w:val="16"/>
              </w:rPr>
              <w:t>, 20</w:t>
            </w:r>
            <w:r w:rsidR="00CB3C93">
              <w:rPr>
                <w:sz w:val="16"/>
                <w:szCs w:val="16"/>
              </w:rPr>
              <w:t>12</w:t>
            </w:r>
            <w:r w:rsidRPr="00DC15E7">
              <w:rPr>
                <w:sz w:val="16"/>
                <w:szCs w:val="16"/>
              </w:rPr>
              <w:t>,</w:t>
            </w:r>
          </w:p>
          <w:p w14:paraId="652BBD77" w14:textId="7A94A881" w:rsidR="00CB3C93" w:rsidRDefault="00CB3C93" w:rsidP="00CB3C93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культурная деятельность</w:t>
            </w:r>
          </w:p>
          <w:p w14:paraId="4BFE6388" w14:textId="0AF620F5" w:rsidR="008F1951" w:rsidRDefault="008F1951" w:rsidP="00DC15E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7" w:type="dxa"/>
          </w:tcPr>
          <w:p w14:paraId="793D2415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14:paraId="399E2500" w14:textId="16B3CEEB" w:rsidR="008F1951" w:rsidRDefault="00CB3C93" w:rsidP="00CB3C93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10" w:type="dxa"/>
          </w:tcPr>
          <w:p w14:paraId="02FE5615" w14:textId="5B498560" w:rsidR="008F1951" w:rsidRDefault="00CB3C93" w:rsidP="00CB3C93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48" w:type="dxa"/>
          </w:tcPr>
          <w:p w14:paraId="72391860" w14:textId="77777777" w:rsidR="008F1951" w:rsidRDefault="008F1951" w:rsidP="00CB3C9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</w:tcPr>
          <w:p w14:paraId="1369164A" w14:textId="11857636" w:rsidR="008F1951" w:rsidRDefault="00CB3C93" w:rsidP="008F1951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вая – преподаватель (27.01.2025 </w:t>
            </w:r>
            <w:proofErr w:type="spellStart"/>
            <w:r>
              <w:rPr>
                <w:sz w:val="16"/>
                <w:szCs w:val="16"/>
              </w:rPr>
              <w:t>пр.МОиН</w:t>
            </w:r>
            <w:proofErr w:type="spellEnd"/>
            <w:r>
              <w:rPr>
                <w:sz w:val="16"/>
                <w:szCs w:val="16"/>
              </w:rPr>
              <w:t xml:space="preserve"> РБ</w:t>
            </w:r>
            <w:r w:rsidR="009505CD">
              <w:rPr>
                <w:sz w:val="16"/>
                <w:szCs w:val="16"/>
              </w:rPr>
              <w:t xml:space="preserve"> от 27.01.2025 г. №104</w:t>
            </w:r>
            <w:r>
              <w:rPr>
                <w:sz w:val="16"/>
                <w:szCs w:val="16"/>
              </w:rPr>
              <w:t>)</w:t>
            </w:r>
          </w:p>
        </w:tc>
      </w:tr>
      <w:tr w:rsidR="008F1951" w14:paraId="28230A25" w14:textId="77777777" w:rsidTr="008F1951">
        <w:tc>
          <w:tcPr>
            <w:tcW w:w="555" w:type="dxa"/>
          </w:tcPr>
          <w:p w14:paraId="0F8A82DE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14:paraId="4FCB3EA3" w14:textId="77777777" w:rsidR="008F1951" w:rsidRPr="00AD29AE" w:rsidRDefault="008F1951" w:rsidP="008F1951">
            <w:pPr>
              <w:pStyle w:val="TableParagraph"/>
              <w:spacing w:before="1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432ED1B3" w14:textId="77777777" w:rsidR="008F1951" w:rsidRDefault="008F1951" w:rsidP="008F1951">
            <w:pPr>
              <w:pStyle w:val="TableParagraph"/>
              <w:spacing w:before="7"/>
              <w:rPr>
                <w:sz w:val="16"/>
                <w:szCs w:val="16"/>
              </w:rPr>
            </w:pPr>
          </w:p>
        </w:tc>
        <w:tc>
          <w:tcPr>
            <w:tcW w:w="1595" w:type="dxa"/>
          </w:tcPr>
          <w:p w14:paraId="762F9BBD" w14:textId="77777777" w:rsidR="008F1951" w:rsidRDefault="008F1951" w:rsidP="008F1951">
            <w:pPr>
              <w:pStyle w:val="TableParagraph"/>
              <w:numPr>
                <w:ilvl w:val="2"/>
                <w:numId w:val="7"/>
              </w:numPr>
              <w:tabs>
                <w:tab w:val="left" w:pos="645"/>
              </w:tabs>
              <w:ind w:hanging="643"/>
              <w:rPr>
                <w:sz w:val="16"/>
                <w:szCs w:val="16"/>
              </w:rPr>
            </w:pPr>
          </w:p>
        </w:tc>
        <w:tc>
          <w:tcPr>
            <w:tcW w:w="2746" w:type="dxa"/>
          </w:tcPr>
          <w:p w14:paraId="1B768817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797" w:type="dxa"/>
          </w:tcPr>
          <w:p w14:paraId="2D4F9986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7" w:type="dxa"/>
          </w:tcPr>
          <w:p w14:paraId="61C161E0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14:paraId="52D4B10E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10" w:type="dxa"/>
          </w:tcPr>
          <w:p w14:paraId="44994864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48" w:type="dxa"/>
          </w:tcPr>
          <w:p w14:paraId="477B0A28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011" w:type="dxa"/>
          </w:tcPr>
          <w:p w14:paraId="5641749A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8F1951" w14:paraId="6BD25415" w14:textId="77777777">
        <w:tc>
          <w:tcPr>
            <w:tcW w:w="16239" w:type="dxa"/>
            <w:gridSpan w:val="11"/>
          </w:tcPr>
          <w:p w14:paraId="6EA3862C" w14:textId="77777777" w:rsidR="008F1951" w:rsidRPr="00B01F57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F57">
              <w:rPr>
                <w:rFonts w:ascii="Times New Roman" w:hAnsi="Times New Roman" w:cs="Times New Roman"/>
                <w:b/>
                <w:sz w:val="18"/>
                <w:szCs w:val="18"/>
              </w:rPr>
              <w:t>Декоративно - прикладное искусство и народные промыслы</w:t>
            </w:r>
          </w:p>
          <w:p w14:paraId="125F4477" w14:textId="77777777" w:rsidR="008F1951" w:rsidRPr="00B01F57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951" w14:paraId="14EADCEB" w14:textId="77777777" w:rsidTr="008F1951">
        <w:tc>
          <w:tcPr>
            <w:tcW w:w="555" w:type="dxa"/>
          </w:tcPr>
          <w:p w14:paraId="7EF09513" w14:textId="087E37EC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D56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8" w:type="dxa"/>
          </w:tcPr>
          <w:p w14:paraId="6E93E605" w14:textId="77777777" w:rsidR="008F1951" w:rsidRPr="00B01F57" w:rsidRDefault="008F1951" w:rsidP="008F1951">
            <w:pPr>
              <w:pStyle w:val="TableParagraph"/>
              <w:spacing w:before="10"/>
              <w:rPr>
                <w:bCs/>
                <w:sz w:val="16"/>
                <w:szCs w:val="16"/>
              </w:rPr>
            </w:pPr>
          </w:p>
          <w:p w14:paraId="3AEC5237" w14:textId="77777777" w:rsidR="008F1951" w:rsidRPr="00AD29AE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proofErr w:type="spellStart"/>
            <w:r w:rsidRPr="00B01F57">
              <w:rPr>
                <w:rFonts w:ascii="Times New Roman" w:hAnsi="Times New Roman" w:cs="Times New Roman"/>
                <w:bCs/>
                <w:w w:val="90"/>
                <w:sz w:val="16"/>
                <w:szCs w:val="16"/>
              </w:rPr>
              <w:t>Узакбаева</w:t>
            </w:r>
            <w:proofErr w:type="spellEnd"/>
            <w:r w:rsidRPr="00B01F57">
              <w:rPr>
                <w:rFonts w:ascii="Times New Roman" w:hAnsi="Times New Roman" w:cs="Times New Roman"/>
                <w:bCs/>
                <w:spacing w:val="4"/>
                <w:w w:val="90"/>
                <w:sz w:val="16"/>
                <w:szCs w:val="16"/>
              </w:rPr>
              <w:t xml:space="preserve"> </w:t>
            </w:r>
            <w:r w:rsidRPr="00B01F57">
              <w:rPr>
                <w:rFonts w:ascii="Times New Roman" w:hAnsi="Times New Roman" w:cs="Times New Roman"/>
                <w:bCs/>
                <w:w w:val="90"/>
                <w:sz w:val="16"/>
                <w:szCs w:val="16"/>
              </w:rPr>
              <w:t>Гузель</w:t>
            </w:r>
            <w:r w:rsidRPr="00B01F57">
              <w:rPr>
                <w:rFonts w:ascii="Times New Roman" w:hAnsi="Times New Roman" w:cs="Times New Roman"/>
                <w:bCs/>
                <w:spacing w:val="-31"/>
                <w:w w:val="90"/>
                <w:sz w:val="16"/>
                <w:szCs w:val="16"/>
              </w:rPr>
              <w:t xml:space="preserve"> </w:t>
            </w:r>
            <w:proofErr w:type="spellStart"/>
            <w:r w:rsidRPr="00B01F57">
              <w:rPr>
                <w:rFonts w:ascii="Times New Roman" w:hAnsi="Times New Roman" w:cs="Times New Roman"/>
                <w:bCs/>
                <w:sz w:val="16"/>
                <w:szCs w:val="16"/>
              </w:rPr>
              <w:t>Миннагалиевна</w:t>
            </w:r>
            <w:proofErr w:type="spellEnd"/>
          </w:p>
        </w:tc>
        <w:tc>
          <w:tcPr>
            <w:tcW w:w="1433" w:type="dxa"/>
          </w:tcPr>
          <w:p w14:paraId="171AE053" w14:textId="77777777" w:rsidR="008F1951" w:rsidRDefault="008F1951" w:rsidP="008F1951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14:paraId="7D1C898B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</w:tcPr>
          <w:p w14:paraId="4AD59EF1" w14:textId="77777777" w:rsidR="008F1951" w:rsidRDefault="008F1951" w:rsidP="008F1951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14:paraId="003F70BA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02.02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ПИ</w:t>
            </w:r>
          </w:p>
        </w:tc>
        <w:tc>
          <w:tcPr>
            <w:tcW w:w="2746" w:type="dxa"/>
          </w:tcPr>
          <w:p w14:paraId="1CD435A3" w14:textId="77777777" w:rsidR="008F1951" w:rsidRDefault="008F1951" w:rsidP="008F1951">
            <w:pPr>
              <w:pStyle w:val="TableParagraph"/>
              <w:spacing w:line="249" w:lineRule="auto"/>
              <w:ind w:left="32" w:right="275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Художественное проектирование изделий ДПИ, </w:t>
            </w:r>
            <w:proofErr w:type="spellStart"/>
            <w:r>
              <w:rPr>
                <w:spacing w:val="-1"/>
                <w:sz w:val="16"/>
                <w:szCs w:val="16"/>
              </w:rPr>
              <w:t>Технолоия</w:t>
            </w:r>
            <w:proofErr w:type="spellEnd"/>
            <w:r>
              <w:rPr>
                <w:spacing w:val="-35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полнененя</w:t>
            </w:r>
            <w:proofErr w:type="spellEnd"/>
            <w:r>
              <w:rPr>
                <w:sz w:val="16"/>
                <w:szCs w:val="16"/>
              </w:rPr>
              <w:t xml:space="preserve"> изделий ДПИ, Практика для получени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первичных</w:t>
            </w:r>
            <w:r>
              <w:rPr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профессиональных</w:t>
            </w:r>
            <w:r>
              <w:rPr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навыков,</w:t>
            </w:r>
            <w:r>
              <w:rPr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Производственная</w:t>
            </w:r>
            <w:r>
              <w:rPr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актика,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полнительска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актика по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филю</w:t>
            </w:r>
          </w:p>
          <w:p w14:paraId="141A6C2F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и.</w:t>
            </w:r>
          </w:p>
        </w:tc>
        <w:tc>
          <w:tcPr>
            <w:tcW w:w="1797" w:type="dxa"/>
          </w:tcPr>
          <w:p w14:paraId="54B51141" w14:textId="77777777" w:rsidR="008F1951" w:rsidRDefault="008F1951" w:rsidP="008F1951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4163BDB6" w14:textId="77777777" w:rsidR="008F1951" w:rsidRDefault="008F1951" w:rsidP="008F1951">
            <w:pPr>
              <w:pStyle w:val="TableParagraph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ГУ,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07,</w:t>
            </w:r>
          </w:p>
          <w:p w14:paraId="2A71B374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«Изобразительное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кусство»</w:t>
            </w:r>
          </w:p>
        </w:tc>
        <w:tc>
          <w:tcPr>
            <w:tcW w:w="1697" w:type="dxa"/>
          </w:tcPr>
          <w:p w14:paraId="66FE35CA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41627F9E" w14:textId="77777777" w:rsidR="008F1951" w:rsidRDefault="008F1951" w:rsidP="008F1951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14:paraId="7AC6A630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w w:val="83"/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14:paraId="31E27ED1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5927E9AC" w14:textId="77777777" w:rsidR="008F1951" w:rsidRDefault="008F1951" w:rsidP="008F1951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14:paraId="6B3C4BD7" w14:textId="51F99176" w:rsidR="008F1951" w:rsidRPr="00B01F57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01F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10" w:type="dxa"/>
          </w:tcPr>
          <w:p w14:paraId="03366794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59303E9A" w14:textId="77777777" w:rsidR="008F1951" w:rsidRDefault="008F1951" w:rsidP="008F1951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14:paraId="2ADE8FBD" w14:textId="4C8E657A" w:rsidR="008F1951" w:rsidRPr="00B01F57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01F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948" w:type="dxa"/>
          </w:tcPr>
          <w:p w14:paraId="373CFE75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39FA9C35" w14:textId="77777777" w:rsidR="008F1951" w:rsidRDefault="008F1951" w:rsidP="008F1951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14:paraId="5E475E97" w14:textId="2B2BA4CF" w:rsidR="008F1951" w:rsidRPr="00B01F57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01F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011" w:type="dxa"/>
          </w:tcPr>
          <w:p w14:paraId="7304AFAD" w14:textId="77777777" w:rsidR="008F1951" w:rsidRDefault="008F1951" w:rsidP="008F1951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15D48479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 — преподаватель</w:t>
            </w:r>
            <w:r>
              <w:rPr>
                <w:rFonts w:ascii="Times New Roman" w:hAnsi="Times New Roman" w:cs="Times New Roman"/>
                <w:spacing w:val="-3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13.12.2024,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Б от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.12.2024</w:t>
            </w:r>
            <w:r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2657)</w:t>
            </w:r>
          </w:p>
        </w:tc>
      </w:tr>
      <w:tr w:rsidR="008F1951" w14:paraId="385C1FC4" w14:textId="77777777" w:rsidTr="008F1951">
        <w:tc>
          <w:tcPr>
            <w:tcW w:w="555" w:type="dxa"/>
          </w:tcPr>
          <w:p w14:paraId="1129D760" w14:textId="2C316079" w:rsidR="008F1951" w:rsidRDefault="003D5670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568" w:type="dxa"/>
          </w:tcPr>
          <w:p w14:paraId="0D38339A" w14:textId="77777777" w:rsidR="008F1951" w:rsidRPr="00CC2D57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CC2D57">
              <w:rPr>
                <w:rFonts w:ascii="Times New Roman" w:hAnsi="Times New Roman" w:cs="Times New Roman"/>
                <w:bCs/>
                <w:sz w:val="16"/>
                <w:szCs w:val="16"/>
              </w:rPr>
              <w:t>Фрюауф</w:t>
            </w:r>
            <w:proofErr w:type="spellEnd"/>
            <w:r w:rsidRPr="00CC2D57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r w:rsidRPr="00CC2D57">
              <w:rPr>
                <w:rFonts w:ascii="Times New Roman" w:hAnsi="Times New Roman" w:cs="Times New Roman"/>
                <w:bCs/>
                <w:sz w:val="16"/>
                <w:szCs w:val="16"/>
              </w:rPr>
              <w:t>Светлана</w:t>
            </w:r>
            <w:r w:rsidRPr="00CC2D57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r w:rsidRPr="00CC2D57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Анатольевна</w:t>
            </w:r>
          </w:p>
        </w:tc>
        <w:tc>
          <w:tcPr>
            <w:tcW w:w="1433" w:type="dxa"/>
          </w:tcPr>
          <w:p w14:paraId="4020577D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</w:tcPr>
          <w:p w14:paraId="33C92742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02.02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ПИ</w:t>
            </w:r>
          </w:p>
        </w:tc>
        <w:tc>
          <w:tcPr>
            <w:tcW w:w="2746" w:type="dxa"/>
          </w:tcPr>
          <w:p w14:paraId="46F3E871" w14:textId="77777777" w:rsidR="008F1951" w:rsidRDefault="008F1951" w:rsidP="008F1951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14:paraId="16290C3F" w14:textId="77777777" w:rsidR="008F1951" w:rsidRDefault="008F1951" w:rsidP="008F1951">
            <w:pPr>
              <w:pStyle w:val="TableParagraph"/>
              <w:ind w:left="32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Рисунок,</w:t>
            </w:r>
            <w:r>
              <w:rPr>
                <w:spacing w:val="21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Живопись,</w:t>
            </w:r>
            <w:r>
              <w:rPr>
                <w:spacing w:val="15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Учебная</w:t>
            </w:r>
            <w:r>
              <w:rPr>
                <w:spacing w:val="9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практика</w:t>
            </w:r>
            <w:r>
              <w:rPr>
                <w:spacing w:val="22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(пленэр),</w:t>
            </w:r>
          </w:p>
          <w:p w14:paraId="3FC79485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Художественное проектирование изделий ДПИ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</w:t>
            </w:r>
            <w:r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ктика.</w:t>
            </w:r>
          </w:p>
        </w:tc>
        <w:tc>
          <w:tcPr>
            <w:tcW w:w="1797" w:type="dxa"/>
          </w:tcPr>
          <w:p w14:paraId="66997EAB" w14:textId="77777777" w:rsidR="008F1951" w:rsidRDefault="008F1951" w:rsidP="008F1951">
            <w:pPr>
              <w:pStyle w:val="TableParagraph"/>
              <w:spacing w:line="167" w:lineRule="exact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ГПИ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98,</w:t>
            </w:r>
          </w:p>
          <w:p w14:paraId="299D437C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Черчение и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зобразительное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кусство»</w:t>
            </w:r>
          </w:p>
        </w:tc>
        <w:tc>
          <w:tcPr>
            <w:tcW w:w="1697" w:type="dxa"/>
          </w:tcPr>
          <w:p w14:paraId="1132ABF7" w14:textId="77777777" w:rsidR="008F1951" w:rsidRDefault="008F1951" w:rsidP="008F1951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5FFBD3E2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w w:val="83"/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14:paraId="5AFC64EF" w14:textId="77777777" w:rsidR="008F1951" w:rsidRDefault="008F1951" w:rsidP="008F1951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14:paraId="1FB90AE1" w14:textId="51EAA656" w:rsidR="008F1951" w:rsidRPr="00CC2D57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C2D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110" w:type="dxa"/>
          </w:tcPr>
          <w:p w14:paraId="18E31C5A" w14:textId="77777777" w:rsidR="008F1951" w:rsidRDefault="008F1951" w:rsidP="008F1951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14:paraId="5BC36E87" w14:textId="2F500D06" w:rsidR="008F1951" w:rsidRPr="00CC2D57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C2D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948" w:type="dxa"/>
          </w:tcPr>
          <w:p w14:paraId="737415F8" w14:textId="77777777" w:rsidR="008F1951" w:rsidRDefault="008F1951" w:rsidP="008F1951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14:paraId="477BBEA2" w14:textId="0A333D67" w:rsidR="008F1951" w:rsidRPr="00132298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322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011" w:type="dxa"/>
          </w:tcPr>
          <w:p w14:paraId="714D2A49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 — преподаватель</w:t>
            </w:r>
            <w:r>
              <w:rPr>
                <w:rFonts w:ascii="Times New Roman" w:hAnsi="Times New Roman" w:cs="Times New Roman"/>
                <w:spacing w:val="-3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17.03.2023,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иНР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3.2023</w:t>
            </w:r>
            <w:r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707)</w:t>
            </w:r>
          </w:p>
        </w:tc>
      </w:tr>
      <w:tr w:rsidR="008F1951" w14:paraId="02FF7B10" w14:textId="77777777" w:rsidTr="008F1951">
        <w:tc>
          <w:tcPr>
            <w:tcW w:w="555" w:type="dxa"/>
          </w:tcPr>
          <w:p w14:paraId="413B75C0" w14:textId="54A39AAB" w:rsidR="008F1951" w:rsidRDefault="003D5670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68" w:type="dxa"/>
          </w:tcPr>
          <w:p w14:paraId="21210E89" w14:textId="77777777" w:rsidR="008F1951" w:rsidRPr="00091A33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091A33">
              <w:rPr>
                <w:rFonts w:ascii="Times New Roman" w:hAnsi="Times New Roman" w:cs="Times New Roman"/>
                <w:bCs/>
                <w:sz w:val="16"/>
                <w:szCs w:val="16"/>
              </w:rPr>
              <w:t>Хажиева</w:t>
            </w:r>
            <w:proofErr w:type="spellEnd"/>
            <w:r w:rsidRPr="00091A33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r w:rsidRPr="00091A33">
              <w:rPr>
                <w:rFonts w:ascii="Times New Roman" w:hAnsi="Times New Roman" w:cs="Times New Roman"/>
                <w:bCs/>
                <w:sz w:val="16"/>
                <w:szCs w:val="16"/>
              </w:rPr>
              <w:t>Аниса</w:t>
            </w:r>
            <w:r w:rsidRPr="00091A33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091A33">
              <w:rPr>
                <w:rFonts w:ascii="Times New Roman" w:hAnsi="Times New Roman" w:cs="Times New Roman"/>
                <w:bCs/>
                <w:w w:val="85"/>
                <w:sz w:val="16"/>
                <w:szCs w:val="16"/>
              </w:rPr>
              <w:t>Анваровна</w:t>
            </w:r>
            <w:proofErr w:type="spellEnd"/>
          </w:p>
        </w:tc>
        <w:tc>
          <w:tcPr>
            <w:tcW w:w="1433" w:type="dxa"/>
          </w:tcPr>
          <w:p w14:paraId="0C3751B3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</w:tcPr>
          <w:p w14:paraId="4145EEC8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02.02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ПИ</w:t>
            </w:r>
          </w:p>
        </w:tc>
        <w:tc>
          <w:tcPr>
            <w:tcW w:w="2746" w:type="dxa"/>
          </w:tcPr>
          <w:p w14:paraId="32E655AF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спектива,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сунок,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ивопись,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ластическая</w:t>
            </w:r>
            <w:r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атомия,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нологияисполн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делий ДПИ, учебная практика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ленэр), изобразительное искусство Башкортостана, ДПИ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П.</w:t>
            </w:r>
          </w:p>
        </w:tc>
        <w:tc>
          <w:tcPr>
            <w:tcW w:w="1797" w:type="dxa"/>
          </w:tcPr>
          <w:p w14:paraId="4971EB0C" w14:textId="77777777" w:rsidR="008F1951" w:rsidRDefault="008F1951" w:rsidP="008F1951">
            <w:pPr>
              <w:pStyle w:val="TableParagraph"/>
              <w:spacing w:before="76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ГПИ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99,</w:t>
            </w:r>
          </w:p>
          <w:p w14:paraId="32530859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Черчение и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зобразительное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кусство»</w:t>
            </w:r>
          </w:p>
        </w:tc>
        <w:tc>
          <w:tcPr>
            <w:tcW w:w="1697" w:type="dxa"/>
          </w:tcPr>
          <w:p w14:paraId="367401C5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1B74A854" w14:textId="77777777" w:rsidR="008F1951" w:rsidRDefault="008F1951" w:rsidP="008F1951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14:paraId="656A561C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w w:val="83"/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14:paraId="3B7667D5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487A334A" w14:textId="77777777" w:rsidR="008F1951" w:rsidRDefault="008F1951" w:rsidP="008F1951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14:paraId="130E80B7" w14:textId="58FA7F60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91A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0" w:type="dxa"/>
          </w:tcPr>
          <w:p w14:paraId="2E6CB65C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1B9CC503" w14:textId="77777777" w:rsidR="008F1951" w:rsidRDefault="008F1951" w:rsidP="008F1951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14:paraId="683EB28B" w14:textId="0C65C128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91A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8" w:type="dxa"/>
          </w:tcPr>
          <w:p w14:paraId="48547003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6A5A040B" w14:textId="77777777" w:rsidR="008F1951" w:rsidRDefault="008F1951" w:rsidP="008F1951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14:paraId="1A5A1BD9" w14:textId="788A1419" w:rsidR="008F1951" w:rsidRDefault="00091A33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11" w:type="dxa"/>
          </w:tcPr>
          <w:p w14:paraId="0DEB255B" w14:textId="77777777" w:rsidR="008F1951" w:rsidRDefault="008F1951" w:rsidP="008F1951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1104DF84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 - преподаватель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20.01.2023,</w:t>
            </w:r>
            <w:r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.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иНРБ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01.2023</w:t>
            </w:r>
            <w:r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153)</w:t>
            </w:r>
          </w:p>
        </w:tc>
      </w:tr>
      <w:tr w:rsidR="008F1951" w14:paraId="50DC1434" w14:textId="77777777" w:rsidTr="008F1951">
        <w:tc>
          <w:tcPr>
            <w:tcW w:w="555" w:type="dxa"/>
          </w:tcPr>
          <w:p w14:paraId="1E20B974" w14:textId="5466AA16" w:rsidR="008F1951" w:rsidRDefault="003D5670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68" w:type="dxa"/>
          </w:tcPr>
          <w:p w14:paraId="68776A29" w14:textId="77777777" w:rsidR="008F1951" w:rsidRPr="00571268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Вершинина Юлия</w:t>
            </w:r>
            <w:r w:rsidRPr="00571268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r w:rsidRPr="00571268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Александровна</w:t>
            </w:r>
          </w:p>
        </w:tc>
        <w:tc>
          <w:tcPr>
            <w:tcW w:w="1433" w:type="dxa"/>
          </w:tcPr>
          <w:p w14:paraId="4830A1A0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</w:tcPr>
          <w:p w14:paraId="0CB56533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02.02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ПИ</w:t>
            </w:r>
          </w:p>
        </w:tc>
        <w:tc>
          <w:tcPr>
            <w:tcW w:w="2746" w:type="dxa"/>
          </w:tcPr>
          <w:p w14:paraId="25F8027C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нолоия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полнененя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делий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ПИ,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ктика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учения первичных профессиональных навыков,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е проектирование изделий ДПИ,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исполнительская</w:t>
            </w:r>
            <w:r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практика</w:t>
            </w:r>
            <w:r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по</w:t>
            </w:r>
            <w:r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профилю</w:t>
            </w:r>
            <w:r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специальности,</w:t>
            </w:r>
            <w:r>
              <w:rPr>
                <w:rFonts w:ascii="Times New Roman" w:hAnsi="Times New Roman" w:cs="Times New Roman"/>
                <w:spacing w:val="1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ктика.</w:t>
            </w:r>
          </w:p>
        </w:tc>
        <w:tc>
          <w:tcPr>
            <w:tcW w:w="1797" w:type="dxa"/>
          </w:tcPr>
          <w:p w14:paraId="3684284A" w14:textId="77777777" w:rsidR="008F1951" w:rsidRDefault="008F1951" w:rsidP="008F1951">
            <w:pPr>
              <w:pStyle w:val="TableParagraph"/>
              <w:spacing w:before="114"/>
              <w:ind w:left="7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КАКиИ</w:t>
            </w:r>
            <w:proofErr w:type="spellEnd"/>
            <w:r>
              <w:rPr>
                <w:sz w:val="16"/>
                <w:szCs w:val="16"/>
              </w:rPr>
              <w:t>,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5,</w:t>
            </w:r>
          </w:p>
          <w:p w14:paraId="070A5F2D" w14:textId="77777777" w:rsidR="008F1951" w:rsidRDefault="008F1951" w:rsidP="008F1951">
            <w:pPr>
              <w:pStyle w:val="TableParagraph"/>
              <w:spacing w:before="10" w:line="254" w:lineRule="auto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ародна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художественная</w:t>
            </w:r>
          </w:p>
          <w:p w14:paraId="33F1EEFB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ультура»,</w:t>
            </w:r>
            <w:r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</w:tc>
        <w:tc>
          <w:tcPr>
            <w:tcW w:w="1697" w:type="dxa"/>
          </w:tcPr>
          <w:p w14:paraId="6369DE69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6F864A11" w14:textId="77777777" w:rsidR="008F1951" w:rsidRDefault="008F1951" w:rsidP="008F1951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14:paraId="0DD46BE9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w w:val="83"/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14:paraId="293C7554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0F6DED63" w14:textId="77777777" w:rsidR="008F1951" w:rsidRDefault="008F1951" w:rsidP="008F1951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14:paraId="0738A897" w14:textId="4638BFE2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E473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10" w:type="dxa"/>
          </w:tcPr>
          <w:p w14:paraId="23A8501F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0B166FA2" w14:textId="77777777" w:rsidR="008F1951" w:rsidRDefault="008F1951" w:rsidP="008F1951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14:paraId="76C5606E" w14:textId="7126D544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E473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48" w:type="dxa"/>
          </w:tcPr>
          <w:p w14:paraId="0D116036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6EA4C205" w14:textId="77777777" w:rsidR="008F1951" w:rsidRDefault="008F1951" w:rsidP="008F1951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14:paraId="41B421D1" w14:textId="4F667B0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E473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11" w:type="dxa"/>
          </w:tcPr>
          <w:p w14:paraId="36822D43" w14:textId="77777777" w:rsidR="008F1951" w:rsidRDefault="008F1951" w:rsidP="008F1951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14:paraId="3B0F311E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—преподаватель</w:t>
            </w:r>
            <w:r>
              <w:rPr>
                <w:rFonts w:ascii="Times New Roman" w:hAnsi="Times New Roman" w:cs="Times New Roman"/>
                <w:spacing w:val="-3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6.12.2021, пр. МОРБ от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.12.2021</w:t>
            </w:r>
            <w:r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2521)</w:t>
            </w:r>
          </w:p>
        </w:tc>
      </w:tr>
      <w:tr w:rsidR="008F1951" w14:paraId="64A913E0" w14:textId="77777777" w:rsidTr="008F1951">
        <w:tc>
          <w:tcPr>
            <w:tcW w:w="555" w:type="dxa"/>
          </w:tcPr>
          <w:p w14:paraId="25FFF399" w14:textId="3C5D9FC6" w:rsidR="008F1951" w:rsidRDefault="003D5670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68" w:type="dxa"/>
          </w:tcPr>
          <w:p w14:paraId="6730ECDA" w14:textId="77777777" w:rsidR="008F1951" w:rsidRPr="00AD29AE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CC2D57">
              <w:rPr>
                <w:rFonts w:ascii="Times New Roman" w:hAnsi="Times New Roman" w:cs="Times New Roman"/>
                <w:bCs/>
                <w:sz w:val="16"/>
                <w:szCs w:val="16"/>
              </w:rPr>
              <w:t>Шарафутдинова</w:t>
            </w:r>
            <w:r w:rsidRPr="00CC2D57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r w:rsidRPr="00CC2D57">
              <w:rPr>
                <w:rFonts w:ascii="Times New Roman" w:hAnsi="Times New Roman" w:cs="Times New Roman"/>
                <w:bCs/>
                <w:w w:val="90"/>
                <w:sz w:val="16"/>
                <w:szCs w:val="16"/>
              </w:rPr>
              <w:t>Ирина</w:t>
            </w:r>
            <w:r w:rsidRPr="00CC2D57">
              <w:rPr>
                <w:rFonts w:ascii="Times New Roman" w:hAnsi="Times New Roman" w:cs="Times New Roman"/>
                <w:bCs/>
                <w:spacing w:val="31"/>
                <w:w w:val="90"/>
                <w:sz w:val="16"/>
                <w:szCs w:val="16"/>
              </w:rPr>
              <w:t xml:space="preserve"> </w:t>
            </w:r>
            <w:proofErr w:type="spellStart"/>
            <w:r w:rsidRPr="00CC2D57">
              <w:rPr>
                <w:rFonts w:ascii="Times New Roman" w:hAnsi="Times New Roman" w:cs="Times New Roman"/>
                <w:bCs/>
                <w:w w:val="90"/>
                <w:sz w:val="16"/>
                <w:szCs w:val="16"/>
              </w:rPr>
              <w:t>Ильясовна</w:t>
            </w:r>
            <w:proofErr w:type="spellEnd"/>
          </w:p>
        </w:tc>
        <w:tc>
          <w:tcPr>
            <w:tcW w:w="1433" w:type="dxa"/>
          </w:tcPr>
          <w:p w14:paraId="5AFB50D8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</w:tcPr>
          <w:p w14:paraId="76594CA7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02.02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ПИ</w:t>
            </w:r>
          </w:p>
        </w:tc>
        <w:tc>
          <w:tcPr>
            <w:tcW w:w="2746" w:type="dxa"/>
          </w:tcPr>
          <w:p w14:paraId="5ADE88DE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Практика для</w:t>
            </w:r>
            <w:r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получения</w:t>
            </w:r>
            <w:r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первичных профессиональных</w:t>
            </w:r>
            <w:r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навыков,Художестве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проектирование</w:t>
            </w:r>
            <w:r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изделий</w:t>
            </w:r>
            <w:r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ДПИ,</w:t>
            </w:r>
            <w:r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 исполнения изделий ДПИ, Методика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преподавания</w:t>
            </w:r>
            <w:r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ДПИ,</w:t>
            </w:r>
            <w:r>
              <w:rPr>
                <w:rFonts w:ascii="Times New Roman" w:hAnsi="Times New Roman" w:cs="Times New Roman"/>
                <w:spacing w:val="4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Организация учебного</w:t>
            </w:r>
            <w:r>
              <w:rPr>
                <w:rFonts w:ascii="Times New Roman" w:hAnsi="Times New Roman" w:cs="Times New Roman"/>
                <w:spacing w:val="-2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процесса,</w:t>
            </w:r>
            <w:r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, Учебная практика по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дагогической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е.</w:t>
            </w:r>
          </w:p>
        </w:tc>
        <w:tc>
          <w:tcPr>
            <w:tcW w:w="1797" w:type="dxa"/>
          </w:tcPr>
          <w:p w14:paraId="2635A390" w14:textId="77777777" w:rsidR="008F1951" w:rsidRDefault="008F1951" w:rsidP="008F1951">
            <w:pPr>
              <w:pStyle w:val="TableParagraph"/>
              <w:spacing w:before="80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ГУ,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07,</w:t>
            </w:r>
          </w:p>
          <w:p w14:paraId="72D088E7" w14:textId="77777777" w:rsidR="008F1951" w:rsidRDefault="008F1951" w:rsidP="008F1951">
            <w:pPr>
              <w:pStyle w:val="TableParagraph"/>
              <w:spacing w:before="10" w:line="254" w:lineRule="auto"/>
              <w:ind w:left="33" w:right="157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«Изобразительное</w:t>
            </w:r>
            <w:r>
              <w:rPr>
                <w:spacing w:val="-3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кусство».</w:t>
            </w:r>
          </w:p>
          <w:p w14:paraId="4520EB98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зобразительного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кусства</w:t>
            </w:r>
          </w:p>
        </w:tc>
        <w:tc>
          <w:tcPr>
            <w:tcW w:w="1697" w:type="dxa"/>
          </w:tcPr>
          <w:p w14:paraId="1AFB12CB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2D0CB0CB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5AE71451" w14:textId="77777777" w:rsidR="008F1951" w:rsidRDefault="008F1951" w:rsidP="008F1951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6E034695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w w:val="83"/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14:paraId="0EB7B632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38D55D94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6C73C031" w14:textId="77777777" w:rsidR="008F1951" w:rsidRDefault="008F1951" w:rsidP="008F1951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2FA1184E" w14:textId="76E1D647" w:rsidR="008F1951" w:rsidRPr="00CC2D57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C2D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10" w:type="dxa"/>
          </w:tcPr>
          <w:p w14:paraId="522E2F98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50E4AA17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6F5E2652" w14:textId="77777777" w:rsidR="008F1951" w:rsidRDefault="008F1951" w:rsidP="008F1951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09F0FC32" w14:textId="3224BB8E" w:rsidR="008F1951" w:rsidRPr="00CC2D57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C2D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948" w:type="dxa"/>
          </w:tcPr>
          <w:p w14:paraId="7D07CCEC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2F4D73DE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4962E87C" w14:textId="77777777" w:rsidR="008F1951" w:rsidRDefault="008F1951" w:rsidP="008F1951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727DB8E8" w14:textId="095796E3" w:rsidR="008F1951" w:rsidRPr="00CC2D57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w w:val="82"/>
                <w:sz w:val="16"/>
                <w:szCs w:val="16"/>
              </w:rPr>
              <w:t>1</w:t>
            </w:r>
            <w:r w:rsidR="00CC2D57">
              <w:rPr>
                <w:rFonts w:ascii="Times New Roman" w:hAnsi="Times New Roman" w:cs="Times New Roman"/>
                <w:w w:val="82"/>
                <w:sz w:val="16"/>
                <w:szCs w:val="16"/>
                <w:lang w:val="en-US"/>
              </w:rPr>
              <w:t>1</w:t>
            </w:r>
          </w:p>
        </w:tc>
        <w:tc>
          <w:tcPr>
            <w:tcW w:w="2011" w:type="dxa"/>
          </w:tcPr>
          <w:p w14:paraId="5C2B90A5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0E58E73B" w14:textId="77777777" w:rsidR="008F1951" w:rsidRDefault="008F1951" w:rsidP="008F1951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14:paraId="03AB7B62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Первая – преподаватель (21.04.2022, пр. </w:t>
            </w:r>
            <w:proofErr w:type="spellStart"/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МОтНРБ</w:t>
            </w:r>
            <w:proofErr w:type="spellEnd"/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 от 25.04.2022 №915)</w:t>
            </w:r>
          </w:p>
        </w:tc>
      </w:tr>
      <w:tr w:rsidR="008F1951" w14:paraId="093DBADC" w14:textId="77777777">
        <w:tc>
          <w:tcPr>
            <w:tcW w:w="16239" w:type="dxa"/>
            <w:gridSpan w:val="11"/>
          </w:tcPr>
          <w:p w14:paraId="456C57D5" w14:textId="77777777" w:rsidR="008F1951" w:rsidRPr="00CC2D57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D57">
              <w:rPr>
                <w:rFonts w:ascii="Times New Roman" w:hAnsi="Times New Roman" w:cs="Times New Roman"/>
                <w:b/>
                <w:sz w:val="18"/>
                <w:szCs w:val="18"/>
              </w:rPr>
              <w:t>Хореографическое творчество</w:t>
            </w:r>
          </w:p>
          <w:p w14:paraId="68726FF3" w14:textId="77777777" w:rsidR="008F1951" w:rsidRPr="00CC2D57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951" w14:paraId="3D6BD0D6" w14:textId="77777777" w:rsidTr="008F1951">
        <w:tc>
          <w:tcPr>
            <w:tcW w:w="555" w:type="dxa"/>
          </w:tcPr>
          <w:p w14:paraId="20364DE2" w14:textId="19C3FEB8" w:rsidR="008F1951" w:rsidRDefault="003D5670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68" w:type="dxa"/>
          </w:tcPr>
          <w:p w14:paraId="5E56A746" w14:textId="77777777" w:rsidR="008F1951" w:rsidRPr="00571268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Яруллина Лиана </w:t>
            </w:r>
            <w:proofErr w:type="spellStart"/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Рафилевна</w:t>
            </w:r>
            <w:proofErr w:type="spellEnd"/>
          </w:p>
        </w:tc>
        <w:tc>
          <w:tcPr>
            <w:tcW w:w="1433" w:type="dxa"/>
          </w:tcPr>
          <w:p w14:paraId="3D5C0FE8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</w:tcPr>
          <w:p w14:paraId="0FDB0B34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02.01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Т</w:t>
            </w:r>
          </w:p>
        </w:tc>
        <w:tc>
          <w:tcPr>
            <w:tcW w:w="2746" w:type="dxa"/>
          </w:tcPr>
          <w:p w14:paraId="61498E26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ический танец, народный танец, учебна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ктика,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11"/>
                <w:w w:val="95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pacing w:val="11"/>
                <w:w w:val="95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pacing w:val="-3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pacing w:val="5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Т,</w:t>
            </w:r>
            <w:r>
              <w:rPr>
                <w:rFonts w:ascii="Times New Roman" w:hAnsi="Times New Roman" w:cs="Times New Roman"/>
                <w:spacing w:val="8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Ансамбль</w:t>
            </w:r>
            <w:r>
              <w:rPr>
                <w:rFonts w:ascii="Times New Roman" w:hAnsi="Times New Roman" w:cs="Times New Roman"/>
                <w:spacing w:val="-33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родного</w:t>
            </w:r>
            <w:r>
              <w:rPr>
                <w:rFonts w:ascii="Times New Roman" w:hAnsi="Times New Roman" w:cs="Times New Roman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нца., физическая культура  (ритмика), современный танец</w:t>
            </w:r>
          </w:p>
        </w:tc>
        <w:tc>
          <w:tcPr>
            <w:tcW w:w="1797" w:type="dxa"/>
          </w:tcPr>
          <w:p w14:paraId="5DDF33DA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БОУ ВО БГП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.М.Акмулл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24 г.</w:t>
            </w:r>
          </w:p>
        </w:tc>
        <w:tc>
          <w:tcPr>
            <w:tcW w:w="1697" w:type="dxa"/>
          </w:tcPr>
          <w:p w14:paraId="56D50930" w14:textId="77777777" w:rsidR="008F1951" w:rsidRDefault="008F1951" w:rsidP="008F1951">
            <w:pPr>
              <w:pStyle w:val="TableParagraph"/>
              <w:spacing w:before="8" w:line="254" w:lineRule="auto"/>
              <w:ind w:left="33" w:right="2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КИиК</w:t>
            </w:r>
            <w:proofErr w:type="spellEnd"/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м. С.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изаметдинова,</w:t>
            </w:r>
            <w:r>
              <w:rPr>
                <w:spacing w:val="-3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9,</w:t>
            </w:r>
          </w:p>
          <w:p w14:paraId="45CE4BDB" w14:textId="77777777" w:rsidR="008F1951" w:rsidRDefault="008F1951" w:rsidP="008F1951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Народное художественное творчество. </w:t>
            </w:r>
            <w:proofErr w:type="spellStart"/>
            <w:r>
              <w:rPr>
                <w:sz w:val="16"/>
                <w:szCs w:val="16"/>
              </w:rPr>
              <w:t>Хореографичес</w:t>
            </w:r>
            <w:proofErr w:type="spellEnd"/>
            <w:r>
              <w:rPr>
                <w:spacing w:val="-35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кое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творчество»</w:t>
            </w:r>
          </w:p>
          <w:p w14:paraId="1640ED19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14:paraId="53D49812" w14:textId="77777777" w:rsidR="008F1951" w:rsidRDefault="008F1951" w:rsidP="008F1951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1DDAC907" w14:textId="7BE4690E" w:rsidR="008F1951" w:rsidRDefault="00D20393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0" w:type="dxa"/>
          </w:tcPr>
          <w:p w14:paraId="6D5EC6E4" w14:textId="77777777" w:rsidR="008F1951" w:rsidRDefault="008F1951" w:rsidP="008F1951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6800FF41" w14:textId="6DB4FCBA" w:rsidR="008F1951" w:rsidRDefault="00D20393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8" w:type="dxa"/>
          </w:tcPr>
          <w:p w14:paraId="094D4625" w14:textId="77777777" w:rsidR="008F1951" w:rsidRDefault="008F1951" w:rsidP="008F1951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7488B1A2" w14:textId="0494DC01" w:rsidR="008F1951" w:rsidRDefault="00D20393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11" w:type="dxa"/>
          </w:tcPr>
          <w:p w14:paraId="3B139CE5" w14:textId="77777777" w:rsidR="008F1951" w:rsidRDefault="008F1951" w:rsidP="008F1951">
            <w:pPr>
              <w:pStyle w:val="TableParagraph"/>
              <w:spacing w:before="80" w:line="254" w:lineRule="auto"/>
              <w:ind w:left="34" w:right="12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</w:p>
          <w:p w14:paraId="7A76DF92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-</w:t>
            </w:r>
          </w:p>
        </w:tc>
      </w:tr>
      <w:tr w:rsidR="008F1951" w14:paraId="43D2CE3B" w14:textId="77777777" w:rsidTr="008F1951">
        <w:tc>
          <w:tcPr>
            <w:tcW w:w="555" w:type="dxa"/>
          </w:tcPr>
          <w:p w14:paraId="6C3771B0" w14:textId="6480E0B3" w:rsidR="008F1951" w:rsidRDefault="003D5670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68" w:type="dxa"/>
          </w:tcPr>
          <w:p w14:paraId="261165E0" w14:textId="77777777" w:rsidR="008F1951" w:rsidRPr="00571268" w:rsidRDefault="008F1951" w:rsidP="008F1951">
            <w:pPr>
              <w:pStyle w:val="TableParagraph"/>
              <w:spacing w:line="254" w:lineRule="auto"/>
              <w:ind w:left="30" w:right="204"/>
              <w:rPr>
                <w:bCs/>
                <w:sz w:val="16"/>
                <w:szCs w:val="16"/>
              </w:rPr>
            </w:pPr>
            <w:proofErr w:type="spellStart"/>
            <w:r w:rsidRPr="00571268">
              <w:rPr>
                <w:bCs/>
                <w:w w:val="95"/>
                <w:sz w:val="16"/>
                <w:szCs w:val="16"/>
              </w:rPr>
              <w:t>Гайсарова</w:t>
            </w:r>
            <w:proofErr w:type="spellEnd"/>
            <w:r w:rsidRPr="00571268">
              <w:rPr>
                <w:bCs/>
                <w:spacing w:val="-33"/>
                <w:w w:val="95"/>
                <w:sz w:val="16"/>
                <w:szCs w:val="16"/>
              </w:rPr>
              <w:t xml:space="preserve"> </w:t>
            </w:r>
            <w:r w:rsidRPr="00571268">
              <w:rPr>
                <w:bCs/>
                <w:sz w:val="16"/>
                <w:szCs w:val="16"/>
              </w:rPr>
              <w:t>Гульназ</w:t>
            </w:r>
          </w:p>
          <w:p w14:paraId="047DFC73" w14:textId="77777777" w:rsidR="008F1951" w:rsidRPr="00571268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Раисовна</w:t>
            </w:r>
            <w:proofErr w:type="spellEnd"/>
          </w:p>
        </w:tc>
        <w:tc>
          <w:tcPr>
            <w:tcW w:w="1433" w:type="dxa"/>
          </w:tcPr>
          <w:p w14:paraId="704A727C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</w:tcPr>
          <w:p w14:paraId="7316ED6A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02.01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Т</w:t>
            </w:r>
          </w:p>
        </w:tc>
        <w:tc>
          <w:tcPr>
            <w:tcW w:w="2746" w:type="dxa"/>
          </w:tcPr>
          <w:p w14:paraId="519EEAC7" w14:textId="77777777" w:rsidR="008F1951" w:rsidRDefault="008F1951" w:rsidP="008F1951">
            <w:pPr>
              <w:pStyle w:val="TableParagraph"/>
              <w:spacing w:line="247" w:lineRule="auto"/>
              <w:ind w:left="32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Народный</w:t>
            </w:r>
            <w:r>
              <w:rPr>
                <w:spacing w:val="32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танец,</w:t>
            </w:r>
            <w:r>
              <w:rPr>
                <w:spacing w:val="15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Композиция</w:t>
            </w:r>
            <w:r>
              <w:rPr>
                <w:spacing w:val="12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и</w:t>
            </w:r>
            <w:r>
              <w:rPr>
                <w:spacing w:val="24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постановка</w:t>
            </w:r>
            <w:r>
              <w:rPr>
                <w:spacing w:val="24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танца,</w:t>
            </w:r>
            <w:r>
              <w:rPr>
                <w:spacing w:val="16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Методика</w:t>
            </w:r>
            <w:r>
              <w:rPr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подавания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лассического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анца,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новы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нографии,</w:t>
            </w:r>
          </w:p>
          <w:p w14:paraId="58A1A417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классический танец, народ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ая культура,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рико-бытовой танец, народное художественное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ворчество.</w:t>
            </w:r>
          </w:p>
        </w:tc>
        <w:tc>
          <w:tcPr>
            <w:tcW w:w="1797" w:type="dxa"/>
          </w:tcPr>
          <w:p w14:paraId="4C20F15A" w14:textId="77777777" w:rsidR="008F1951" w:rsidRDefault="008F1951" w:rsidP="008F1951">
            <w:pPr>
              <w:pStyle w:val="TableParagraph"/>
              <w:spacing w:before="81"/>
              <w:ind w:left="3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ГУКиИ</w:t>
            </w:r>
            <w:proofErr w:type="spellEnd"/>
            <w:r>
              <w:rPr>
                <w:sz w:val="16"/>
                <w:szCs w:val="16"/>
              </w:rPr>
              <w:t>, 2000,</w:t>
            </w:r>
          </w:p>
          <w:p w14:paraId="26D7F239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«Хореографическое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кусство»</w:t>
            </w:r>
          </w:p>
        </w:tc>
        <w:tc>
          <w:tcPr>
            <w:tcW w:w="1697" w:type="dxa"/>
          </w:tcPr>
          <w:p w14:paraId="45743718" w14:textId="77777777" w:rsidR="008F1951" w:rsidRDefault="008F1951" w:rsidP="008F1951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14:paraId="16726B03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w w:val="83"/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14:paraId="3E801D05" w14:textId="77777777" w:rsidR="008F1951" w:rsidRDefault="008F1951" w:rsidP="008F1951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53E614DE" w14:textId="40CCAF5A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71BA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0" w:type="dxa"/>
          </w:tcPr>
          <w:p w14:paraId="3CBB7080" w14:textId="77777777" w:rsidR="008F1951" w:rsidRDefault="008F1951" w:rsidP="008F1951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7DD7AEE5" w14:textId="6D0B4B2B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71B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8" w:type="dxa"/>
          </w:tcPr>
          <w:p w14:paraId="565D8392" w14:textId="77777777" w:rsidR="008F1951" w:rsidRDefault="008F1951" w:rsidP="008F1951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5C8D65F5" w14:textId="3D2581A3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71B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11" w:type="dxa"/>
          </w:tcPr>
          <w:p w14:paraId="378D53C0" w14:textId="09859A73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 - преподаватель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="004647F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647FE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4647F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иНР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47F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647FE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4647F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4647FE">
              <w:rPr>
                <w:rFonts w:ascii="Times New Roman" w:hAnsi="Times New Roman" w:cs="Times New Roman"/>
                <w:sz w:val="16"/>
                <w:szCs w:val="16"/>
              </w:rPr>
              <w:t>7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F1951" w14:paraId="6B25387F" w14:textId="77777777" w:rsidTr="008F1951">
        <w:tc>
          <w:tcPr>
            <w:tcW w:w="555" w:type="dxa"/>
          </w:tcPr>
          <w:p w14:paraId="093E9357" w14:textId="0B282CE4" w:rsidR="008F1951" w:rsidRDefault="003D5670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568" w:type="dxa"/>
          </w:tcPr>
          <w:p w14:paraId="40A72548" w14:textId="77777777" w:rsidR="008F1951" w:rsidRPr="00571268" w:rsidRDefault="008F1951" w:rsidP="008F1951">
            <w:pPr>
              <w:pStyle w:val="TableParagraph"/>
              <w:spacing w:line="254" w:lineRule="auto"/>
              <w:ind w:left="30" w:right="204"/>
              <w:rPr>
                <w:bCs/>
                <w:sz w:val="16"/>
                <w:szCs w:val="16"/>
              </w:rPr>
            </w:pPr>
            <w:proofErr w:type="spellStart"/>
            <w:r w:rsidRPr="00571268">
              <w:rPr>
                <w:bCs/>
                <w:w w:val="90"/>
                <w:sz w:val="16"/>
                <w:szCs w:val="16"/>
              </w:rPr>
              <w:t>Зайнышева</w:t>
            </w:r>
            <w:proofErr w:type="spellEnd"/>
            <w:r w:rsidRPr="00571268">
              <w:rPr>
                <w:bCs/>
                <w:spacing w:val="1"/>
                <w:w w:val="90"/>
                <w:sz w:val="16"/>
                <w:szCs w:val="16"/>
              </w:rPr>
              <w:t xml:space="preserve"> </w:t>
            </w:r>
            <w:r w:rsidRPr="00571268">
              <w:rPr>
                <w:bCs/>
                <w:sz w:val="16"/>
                <w:szCs w:val="16"/>
              </w:rPr>
              <w:t>Юлия</w:t>
            </w:r>
          </w:p>
          <w:p w14:paraId="674E093B" w14:textId="77777777" w:rsidR="008F1951" w:rsidRPr="00571268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Равилевна</w:t>
            </w:r>
            <w:proofErr w:type="spellEnd"/>
          </w:p>
        </w:tc>
        <w:tc>
          <w:tcPr>
            <w:tcW w:w="1433" w:type="dxa"/>
          </w:tcPr>
          <w:p w14:paraId="37C5009D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</w:tcPr>
          <w:p w14:paraId="1BB55B42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02.01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Т</w:t>
            </w:r>
          </w:p>
        </w:tc>
        <w:tc>
          <w:tcPr>
            <w:tcW w:w="2746" w:type="dxa"/>
          </w:tcPr>
          <w:p w14:paraId="177AACC0" w14:textId="77777777" w:rsidR="008F1951" w:rsidRDefault="008F1951" w:rsidP="008F1951">
            <w:pPr>
              <w:pStyle w:val="TableParagraph"/>
              <w:spacing w:line="247" w:lineRule="auto"/>
              <w:ind w:left="32" w:right="650"/>
              <w:jc w:val="both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Классический танец, Композиция и постановка танца,</w:t>
            </w:r>
            <w:r>
              <w:rPr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История</w:t>
            </w:r>
            <w:r>
              <w:rPr>
                <w:spacing w:val="1"/>
                <w:w w:val="90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хореографического</w:t>
            </w:r>
            <w:r>
              <w:rPr>
                <w:spacing w:val="1"/>
                <w:w w:val="90"/>
                <w:sz w:val="16"/>
                <w:szCs w:val="16"/>
              </w:rPr>
              <w:t xml:space="preserve"> </w:t>
            </w:r>
            <w:r>
              <w:rPr>
                <w:w w:val="90"/>
                <w:sz w:val="16"/>
                <w:szCs w:val="16"/>
              </w:rPr>
              <w:t>искусства, педагогическая</w:t>
            </w:r>
            <w:r>
              <w:rPr>
                <w:spacing w:val="1"/>
                <w:w w:val="9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практика,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нсамбль народного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анца,</w:t>
            </w:r>
          </w:p>
          <w:p w14:paraId="5841F6F3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преподавания народного танца, Методика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препода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лассического танца, социально-культурная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ь,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уэтный</w:t>
            </w:r>
            <w:r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нец,</w:t>
            </w:r>
          </w:p>
        </w:tc>
        <w:tc>
          <w:tcPr>
            <w:tcW w:w="1797" w:type="dxa"/>
          </w:tcPr>
          <w:p w14:paraId="75ABA0C4" w14:textId="77777777" w:rsidR="008F1951" w:rsidRDefault="008F1951" w:rsidP="008F1951">
            <w:pPr>
              <w:pStyle w:val="TableParagraph"/>
              <w:spacing w:line="167" w:lineRule="exact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ГПУ,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04,</w:t>
            </w:r>
          </w:p>
          <w:p w14:paraId="54436CE6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Народное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художественное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ворчество»</w:t>
            </w:r>
          </w:p>
        </w:tc>
        <w:tc>
          <w:tcPr>
            <w:tcW w:w="1697" w:type="dxa"/>
          </w:tcPr>
          <w:p w14:paraId="39B58A66" w14:textId="77777777" w:rsidR="008F1951" w:rsidRDefault="008F1951" w:rsidP="008F1951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14:paraId="048B328A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w w:val="83"/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14:paraId="6B1E968C" w14:textId="77777777" w:rsidR="008F1951" w:rsidRDefault="008F1951" w:rsidP="008F1951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0F825E77" w14:textId="5CB0D0BE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36D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10" w:type="dxa"/>
          </w:tcPr>
          <w:p w14:paraId="176EBA66" w14:textId="77777777" w:rsidR="008F1951" w:rsidRDefault="008F1951" w:rsidP="008F1951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0DF19341" w14:textId="0D35E11F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36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8" w:type="dxa"/>
          </w:tcPr>
          <w:p w14:paraId="07AAE0EF" w14:textId="77777777" w:rsidR="008F1951" w:rsidRDefault="008F1951" w:rsidP="008F1951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4183ECC4" w14:textId="0B7A681C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36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11" w:type="dxa"/>
          </w:tcPr>
          <w:p w14:paraId="7D1F0107" w14:textId="77777777" w:rsidR="008F1951" w:rsidRDefault="008F1951" w:rsidP="008F1951">
            <w:pPr>
              <w:pStyle w:val="TableParagraph"/>
              <w:spacing w:before="80" w:line="254" w:lineRule="auto"/>
              <w:ind w:left="34" w:right="134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Высшая</w:t>
            </w:r>
            <w:r>
              <w:rPr>
                <w:spacing w:val="33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-</w:t>
            </w:r>
            <w:r>
              <w:rPr>
                <w:spacing w:val="8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преподаватель</w:t>
            </w:r>
            <w:r>
              <w:rPr>
                <w:spacing w:val="-33"/>
                <w:w w:val="9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9.01.2024,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.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иНРБ</w:t>
            </w:r>
            <w:proofErr w:type="spellEnd"/>
            <w:r>
              <w:rPr>
                <w:sz w:val="16"/>
                <w:szCs w:val="16"/>
              </w:rPr>
              <w:t xml:space="preserve"> 22.01.2024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№99)</w:t>
            </w:r>
          </w:p>
          <w:p w14:paraId="297763FA" w14:textId="77777777" w:rsidR="008F1951" w:rsidRDefault="008F1951" w:rsidP="008F1951">
            <w:pPr>
              <w:pStyle w:val="TableParagraph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РК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Б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.04.2022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Указ</w:t>
            </w:r>
          </w:p>
          <w:p w14:paraId="6443402A" w14:textId="77777777" w:rsidR="008F1951" w:rsidRDefault="008F1951" w:rsidP="008F1951">
            <w:pPr>
              <w:pStyle w:val="TableParagraph"/>
              <w:ind w:left="34" w:right="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ы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Б-234)</w:t>
            </w:r>
          </w:p>
          <w:p w14:paraId="03017D01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951" w14:paraId="09E52656" w14:textId="77777777" w:rsidTr="008F1951">
        <w:tc>
          <w:tcPr>
            <w:tcW w:w="555" w:type="dxa"/>
          </w:tcPr>
          <w:p w14:paraId="0DF555A1" w14:textId="484AE099" w:rsidR="008F1951" w:rsidRDefault="003D5670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1568" w:type="dxa"/>
          </w:tcPr>
          <w:p w14:paraId="17E2C4DA" w14:textId="77777777" w:rsidR="008F1951" w:rsidRPr="00571268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71268">
              <w:rPr>
                <w:rFonts w:ascii="Times New Roman" w:hAnsi="Times New Roman" w:cs="Times New Roman"/>
                <w:bCs/>
                <w:w w:val="95"/>
                <w:sz w:val="16"/>
                <w:szCs w:val="16"/>
              </w:rPr>
              <w:t>Гатауллин</w:t>
            </w:r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proofErr w:type="spellEnd"/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Елена</w:t>
            </w:r>
            <w:r w:rsidRPr="00571268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Олеговна</w:t>
            </w:r>
          </w:p>
        </w:tc>
        <w:tc>
          <w:tcPr>
            <w:tcW w:w="1433" w:type="dxa"/>
          </w:tcPr>
          <w:p w14:paraId="71A69DFC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</w:tcPr>
          <w:p w14:paraId="2007AEA1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02.01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Т</w:t>
            </w:r>
          </w:p>
        </w:tc>
        <w:tc>
          <w:tcPr>
            <w:tcW w:w="2746" w:type="dxa"/>
          </w:tcPr>
          <w:p w14:paraId="61C3277C" w14:textId="77777777" w:rsidR="008F1951" w:rsidRDefault="008F1951" w:rsidP="008F1951">
            <w:pPr>
              <w:pStyle w:val="TableParagraph"/>
              <w:spacing w:before="138" w:line="254" w:lineRule="auto"/>
              <w:ind w:left="32" w:righ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одный танец,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альный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анец,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новы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родной</w:t>
            </w:r>
            <w:r>
              <w:rPr>
                <w:spacing w:val="-3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ореографии, физическа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ультур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ритмика)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временный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анец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едагогическая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актика.,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чебная</w:t>
            </w:r>
          </w:p>
          <w:p w14:paraId="16CEA773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ка.</w:t>
            </w:r>
          </w:p>
        </w:tc>
        <w:tc>
          <w:tcPr>
            <w:tcW w:w="1797" w:type="dxa"/>
          </w:tcPr>
          <w:p w14:paraId="10FAB3BB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</w:tcPr>
          <w:p w14:paraId="7CCDD550" w14:textId="77777777" w:rsidR="008F1951" w:rsidRDefault="008F1951" w:rsidP="008F1951">
            <w:pPr>
              <w:pStyle w:val="TableParagraph"/>
              <w:spacing w:before="8" w:line="254" w:lineRule="auto"/>
              <w:ind w:left="33" w:right="2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КИиК</w:t>
            </w:r>
            <w:proofErr w:type="spellEnd"/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м. С.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изаметдинова,</w:t>
            </w:r>
            <w:r>
              <w:rPr>
                <w:spacing w:val="-3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0,</w:t>
            </w:r>
          </w:p>
          <w:p w14:paraId="7F7D49BB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Хореографичес</w:t>
            </w:r>
            <w:proofErr w:type="spellEnd"/>
            <w:r>
              <w:rPr>
                <w:spacing w:val="-35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кое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творчество»</w:t>
            </w:r>
          </w:p>
          <w:p w14:paraId="04828BE4" w14:textId="77777777" w:rsidR="008F1951" w:rsidRDefault="008F1951" w:rsidP="008F1951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1F3D4E2C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14:paraId="0DECA523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4A87D734" w14:textId="77777777" w:rsidR="008F1951" w:rsidRDefault="008F1951" w:rsidP="008F1951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5857B52A" w14:textId="4BEDA329" w:rsidR="008F1951" w:rsidRDefault="00D20393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4</w:t>
            </w:r>
          </w:p>
        </w:tc>
        <w:tc>
          <w:tcPr>
            <w:tcW w:w="1110" w:type="dxa"/>
          </w:tcPr>
          <w:p w14:paraId="37CDECD7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17C6E5AA" w14:textId="7027CE06" w:rsidR="008F1951" w:rsidRDefault="00D20393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48" w:type="dxa"/>
          </w:tcPr>
          <w:p w14:paraId="4465746A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032FCF31" w14:textId="77777777" w:rsidR="008F1951" w:rsidRDefault="008F1951" w:rsidP="008F1951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5C2C459E" w14:textId="6C57BAE3" w:rsidR="008F1951" w:rsidRDefault="00D20393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3</w:t>
            </w:r>
          </w:p>
        </w:tc>
        <w:tc>
          <w:tcPr>
            <w:tcW w:w="2011" w:type="dxa"/>
          </w:tcPr>
          <w:p w14:paraId="2977AECB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6F797DE8" w14:textId="77777777" w:rsidR="008F1951" w:rsidRDefault="008F1951" w:rsidP="008F1951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22E01728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-</w:t>
            </w:r>
          </w:p>
        </w:tc>
      </w:tr>
      <w:tr w:rsidR="008F1951" w14:paraId="67330F36" w14:textId="77777777" w:rsidTr="008F1951">
        <w:tc>
          <w:tcPr>
            <w:tcW w:w="555" w:type="dxa"/>
          </w:tcPr>
          <w:p w14:paraId="0CBC0C7E" w14:textId="72291C62" w:rsidR="008F1951" w:rsidRDefault="003D5670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68" w:type="dxa"/>
          </w:tcPr>
          <w:p w14:paraId="2537F12D" w14:textId="77777777" w:rsidR="008F1951" w:rsidRPr="00571268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71268">
              <w:rPr>
                <w:rFonts w:ascii="Times New Roman" w:hAnsi="Times New Roman" w:cs="Times New Roman"/>
                <w:bCs/>
                <w:w w:val="95"/>
                <w:sz w:val="16"/>
                <w:szCs w:val="16"/>
              </w:rPr>
              <w:t>Аглеев</w:t>
            </w:r>
            <w:proofErr w:type="spellEnd"/>
            <w:r w:rsidRPr="00571268">
              <w:rPr>
                <w:rFonts w:ascii="Times New Roman" w:hAnsi="Times New Roman" w:cs="Times New Roman"/>
                <w:bCs/>
                <w:w w:val="95"/>
                <w:sz w:val="16"/>
                <w:szCs w:val="16"/>
              </w:rPr>
              <w:t xml:space="preserve"> </w:t>
            </w:r>
            <w:proofErr w:type="spellStart"/>
            <w:r w:rsidRPr="00571268">
              <w:rPr>
                <w:rFonts w:ascii="Times New Roman" w:hAnsi="Times New Roman" w:cs="Times New Roman"/>
                <w:bCs/>
                <w:w w:val="95"/>
                <w:sz w:val="16"/>
                <w:szCs w:val="16"/>
              </w:rPr>
              <w:t>Вильдан</w:t>
            </w:r>
            <w:proofErr w:type="spellEnd"/>
            <w:r w:rsidRPr="00571268">
              <w:rPr>
                <w:rFonts w:ascii="Times New Roman" w:hAnsi="Times New Roman" w:cs="Times New Roman"/>
                <w:bCs/>
                <w:w w:val="95"/>
                <w:sz w:val="16"/>
                <w:szCs w:val="16"/>
              </w:rPr>
              <w:t xml:space="preserve"> </w:t>
            </w:r>
            <w:proofErr w:type="spellStart"/>
            <w:r w:rsidRPr="00571268">
              <w:rPr>
                <w:rFonts w:ascii="Times New Roman" w:hAnsi="Times New Roman" w:cs="Times New Roman"/>
                <w:bCs/>
                <w:w w:val="95"/>
                <w:sz w:val="16"/>
                <w:szCs w:val="16"/>
              </w:rPr>
              <w:t>Мансурович</w:t>
            </w:r>
            <w:proofErr w:type="spellEnd"/>
            <w:r w:rsidRPr="00571268">
              <w:rPr>
                <w:rFonts w:ascii="Times New Roman" w:hAnsi="Times New Roman" w:cs="Times New Roman"/>
                <w:bCs/>
                <w:w w:val="95"/>
                <w:sz w:val="16"/>
                <w:szCs w:val="16"/>
              </w:rPr>
              <w:t xml:space="preserve"> (совм.)</w:t>
            </w:r>
          </w:p>
        </w:tc>
        <w:tc>
          <w:tcPr>
            <w:tcW w:w="1433" w:type="dxa"/>
          </w:tcPr>
          <w:p w14:paraId="6E2C160C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 (совм.)</w:t>
            </w:r>
          </w:p>
        </w:tc>
        <w:tc>
          <w:tcPr>
            <w:tcW w:w="1595" w:type="dxa"/>
          </w:tcPr>
          <w:p w14:paraId="2C56CE3C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02.01 ХТ</w:t>
            </w:r>
          </w:p>
        </w:tc>
        <w:tc>
          <w:tcPr>
            <w:tcW w:w="2746" w:type="dxa"/>
          </w:tcPr>
          <w:p w14:paraId="1932A1A6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одный танец</w:t>
            </w:r>
          </w:p>
        </w:tc>
        <w:tc>
          <w:tcPr>
            <w:tcW w:w="1797" w:type="dxa"/>
          </w:tcPr>
          <w:p w14:paraId="46702C94" w14:textId="77777777" w:rsidR="008F1951" w:rsidRDefault="008F1951" w:rsidP="008F1951">
            <w:pPr>
              <w:pStyle w:val="TableParagraph"/>
              <w:spacing w:before="8" w:line="254" w:lineRule="auto"/>
              <w:ind w:left="33" w:righ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ГПУ, 2014, </w:t>
            </w:r>
          </w:p>
          <w:p w14:paraId="586B0A59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Народное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художественное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ворчество»</w:t>
            </w:r>
          </w:p>
        </w:tc>
        <w:tc>
          <w:tcPr>
            <w:tcW w:w="1697" w:type="dxa"/>
          </w:tcPr>
          <w:p w14:paraId="1D78D758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УИ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9, «Социально-культурная деятельность и народное художественное творчество»</w:t>
            </w:r>
          </w:p>
        </w:tc>
        <w:tc>
          <w:tcPr>
            <w:tcW w:w="779" w:type="dxa"/>
          </w:tcPr>
          <w:p w14:paraId="3FEA0ABC" w14:textId="77777777" w:rsidR="008F1951" w:rsidRDefault="008F1951" w:rsidP="008F195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10AA97E1" w14:textId="77777777" w:rsidR="008F1951" w:rsidRDefault="008F1951" w:rsidP="008F195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7B915472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10" w:type="dxa"/>
          </w:tcPr>
          <w:p w14:paraId="1161A515" w14:textId="77777777" w:rsidR="008F1951" w:rsidRDefault="008F1951" w:rsidP="008F195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6A06E048" w14:textId="77777777" w:rsidR="008F1951" w:rsidRDefault="008F1951" w:rsidP="008F195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24D71934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48" w:type="dxa"/>
          </w:tcPr>
          <w:p w14:paraId="6AEE9AB5" w14:textId="77777777" w:rsidR="008F1951" w:rsidRDefault="008F1951" w:rsidP="008F195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5EB20225" w14:textId="77777777" w:rsidR="008F1951" w:rsidRDefault="008F1951" w:rsidP="008F195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6E0930F6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11" w:type="dxa"/>
          </w:tcPr>
          <w:p w14:paraId="71A8404E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- преподаватель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21.04.2022, пр. </w:t>
            </w:r>
            <w:proofErr w:type="spellStart"/>
            <w:r>
              <w:rPr>
                <w:sz w:val="16"/>
                <w:szCs w:val="16"/>
              </w:rPr>
              <w:t>МОиНРБ</w:t>
            </w:r>
            <w:proofErr w:type="spellEnd"/>
            <w:r>
              <w:rPr>
                <w:sz w:val="16"/>
                <w:szCs w:val="16"/>
              </w:rPr>
              <w:t xml:space="preserve"> от</w:t>
            </w:r>
            <w:r>
              <w:rPr>
                <w:spacing w:val="-3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5.04.2022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915)</w:t>
            </w:r>
          </w:p>
          <w:p w14:paraId="5EB7E2C0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82C7AD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951" w14:paraId="2737BD59" w14:textId="77777777">
        <w:tc>
          <w:tcPr>
            <w:tcW w:w="16239" w:type="dxa"/>
            <w:gridSpan w:val="11"/>
          </w:tcPr>
          <w:p w14:paraId="2CDB82E1" w14:textId="77777777" w:rsidR="008F1951" w:rsidRPr="00B01F57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F57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и постановка культурно массовых мероприятий и театрализованных представлений</w:t>
            </w:r>
          </w:p>
          <w:p w14:paraId="7C38B9AB" w14:textId="77777777" w:rsidR="008F1951" w:rsidRPr="00B01F57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951" w14:paraId="7165BD6C" w14:textId="77777777" w:rsidTr="008F1951">
        <w:tc>
          <w:tcPr>
            <w:tcW w:w="555" w:type="dxa"/>
          </w:tcPr>
          <w:p w14:paraId="2067CC49" w14:textId="77777777" w:rsidR="008F1951" w:rsidRDefault="008F1951" w:rsidP="008F1951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4914D4E6" w14:textId="70BCB8DB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D56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8" w:type="dxa"/>
          </w:tcPr>
          <w:p w14:paraId="3F38673A" w14:textId="77777777" w:rsidR="008F1951" w:rsidRPr="00571268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магилова </w:t>
            </w:r>
            <w:proofErr w:type="spellStart"/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Сания</w:t>
            </w:r>
            <w:proofErr w:type="spellEnd"/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Равилевна</w:t>
            </w:r>
            <w:proofErr w:type="spellEnd"/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3" w:type="dxa"/>
          </w:tcPr>
          <w:p w14:paraId="71DCF695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</w:tcPr>
          <w:p w14:paraId="44EC9C27" w14:textId="77777777" w:rsidR="008F1951" w:rsidRDefault="008F1951" w:rsidP="008F1951">
            <w:pPr>
              <w:pStyle w:val="TableParagraph"/>
              <w:numPr>
                <w:ilvl w:val="2"/>
                <w:numId w:val="8"/>
              </w:numPr>
              <w:tabs>
                <w:tab w:val="left" w:pos="607"/>
              </w:tabs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</w:t>
            </w:r>
          </w:p>
          <w:p w14:paraId="442F5EE8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ХНП</w:t>
            </w:r>
          </w:p>
        </w:tc>
        <w:tc>
          <w:tcPr>
            <w:tcW w:w="2746" w:type="dxa"/>
          </w:tcPr>
          <w:p w14:paraId="6858C2D8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ценическая речь, сценическое движение, сценическое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стерство,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ценическая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,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стерство</w:t>
            </w:r>
            <w:r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ктера,</w:t>
            </w:r>
            <w:r>
              <w:rPr>
                <w:rFonts w:ascii="Times New Roman" w:hAnsi="Times New Roman" w:cs="Times New Roman"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ктерское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стерство.</w:t>
            </w:r>
          </w:p>
        </w:tc>
        <w:tc>
          <w:tcPr>
            <w:tcW w:w="1797" w:type="dxa"/>
          </w:tcPr>
          <w:p w14:paraId="3037CD22" w14:textId="77777777" w:rsidR="008F1951" w:rsidRDefault="008F1951" w:rsidP="008F1951">
            <w:pPr>
              <w:pStyle w:val="TableParagraph"/>
              <w:ind w:left="3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ГАКиИ</w:t>
            </w:r>
            <w:proofErr w:type="spellEnd"/>
            <w:r>
              <w:rPr>
                <w:sz w:val="16"/>
                <w:szCs w:val="16"/>
              </w:rPr>
              <w:t>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06,</w:t>
            </w:r>
          </w:p>
          <w:p w14:paraId="67C56412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циально-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льтурная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деятельность»</w:t>
            </w:r>
          </w:p>
        </w:tc>
        <w:tc>
          <w:tcPr>
            <w:tcW w:w="1697" w:type="dxa"/>
          </w:tcPr>
          <w:p w14:paraId="1A9CF4C3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14:paraId="126697BD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04D7D84C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10" w:type="dxa"/>
          </w:tcPr>
          <w:p w14:paraId="67919CA5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58335941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48" w:type="dxa"/>
          </w:tcPr>
          <w:p w14:paraId="44F4015B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5FE4EBBB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2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w w:val="82"/>
                <w:sz w:val="16"/>
                <w:szCs w:val="16"/>
                <w:lang w:val="en-US"/>
              </w:rPr>
              <w:t>3</w:t>
            </w:r>
          </w:p>
        </w:tc>
        <w:tc>
          <w:tcPr>
            <w:tcW w:w="2011" w:type="dxa"/>
          </w:tcPr>
          <w:p w14:paraId="6C343F72" w14:textId="77777777" w:rsidR="008F1951" w:rsidRDefault="008F1951" w:rsidP="008F1951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14:paraId="2B72E270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F1951" w14:paraId="6751E469" w14:textId="77777777">
        <w:tc>
          <w:tcPr>
            <w:tcW w:w="16239" w:type="dxa"/>
            <w:gridSpan w:val="11"/>
          </w:tcPr>
          <w:p w14:paraId="6720D729" w14:textId="77777777" w:rsidR="008F1951" w:rsidRPr="00B01F57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F57">
              <w:rPr>
                <w:rFonts w:ascii="Times New Roman" w:hAnsi="Times New Roman" w:cs="Times New Roman"/>
                <w:b/>
                <w:sz w:val="18"/>
                <w:szCs w:val="18"/>
              </w:rPr>
              <w:t>Общеобразовательный цикл</w:t>
            </w:r>
          </w:p>
          <w:p w14:paraId="71EB34B4" w14:textId="77777777" w:rsidR="008F1951" w:rsidRPr="00AD29AE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F1951" w14:paraId="2792155B" w14:textId="77777777" w:rsidTr="008F1951">
        <w:tc>
          <w:tcPr>
            <w:tcW w:w="555" w:type="dxa"/>
          </w:tcPr>
          <w:p w14:paraId="652A2502" w14:textId="2A9DCAB5" w:rsidR="008F1951" w:rsidRDefault="003D5670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568" w:type="dxa"/>
          </w:tcPr>
          <w:p w14:paraId="1CDAA5CE" w14:textId="77777777" w:rsidR="008F1951" w:rsidRPr="00571268" w:rsidRDefault="008F1951" w:rsidP="008F1951">
            <w:pPr>
              <w:pStyle w:val="TableParagraph"/>
              <w:spacing w:before="4"/>
              <w:rPr>
                <w:bCs/>
                <w:sz w:val="16"/>
                <w:szCs w:val="16"/>
              </w:rPr>
            </w:pPr>
          </w:p>
          <w:p w14:paraId="0B178EC7" w14:textId="77777777" w:rsidR="008F1951" w:rsidRPr="00571268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Алевский</w:t>
            </w:r>
            <w:proofErr w:type="spellEnd"/>
            <w:r w:rsidRPr="00571268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Сергей</w:t>
            </w:r>
            <w:r w:rsidRPr="00571268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r w:rsidRPr="00571268">
              <w:rPr>
                <w:rFonts w:ascii="Times New Roman" w:hAnsi="Times New Roman" w:cs="Times New Roman"/>
                <w:bCs/>
                <w:w w:val="80"/>
                <w:sz w:val="16"/>
                <w:szCs w:val="16"/>
              </w:rPr>
              <w:t>Алексеевич</w:t>
            </w:r>
          </w:p>
        </w:tc>
        <w:tc>
          <w:tcPr>
            <w:tcW w:w="1433" w:type="dxa"/>
          </w:tcPr>
          <w:p w14:paraId="21CD31F3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5801FFF5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</w:tcPr>
          <w:p w14:paraId="5FC53B2F" w14:textId="77777777" w:rsidR="008F1951" w:rsidRDefault="008F1951" w:rsidP="008F1951">
            <w:pPr>
              <w:pStyle w:val="TableParagraph"/>
              <w:numPr>
                <w:ilvl w:val="2"/>
                <w:numId w:val="9"/>
              </w:numPr>
              <w:tabs>
                <w:tab w:val="left" w:pos="607"/>
              </w:tabs>
              <w:spacing w:before="152"/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И</w:t>
            </w:r>
          </w:p>
          <w:p w14:paraId="2C7C6A78" w14:textId="77777777" w:rsidR="008F1951" w:rsidRDefault="008F1951" w:rsidP="008F1951">
            <w:pPr>
              <w:pStyle w:val="TableParagraph"/>
              <w:numPr>
                <w:ilvl w:val="2"/>
                <w:numId w:val="9"/>
              </w:numPr>
              <w:tabs>
                <w:tab w:val="left" w:pos="607"/>
              </w:tabs>
              <w:spacing w:before="4" w:line="183" w:lineRule="exact"/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</w:t>
            </w:r>
          </w:p>
          <w:p w14:paraId="3C0D42C1" w14:textId="77777777" w:rsidR="008F1951" w:rsidRDefault="008F1951" w:rsidP="008F1951">
            <w:pPr>
              <w:pStyle w:val="TableParagraph"/>
              <w:numPr>
                <w:ilvl w:val="2"/>
                <w:numId w:val="9"/>
              </w:numPr>
              <w:tabs>
                <w:tab w:val="left" w:pos="607"/>
              </w:tabs>
              <w:spacing w:line="182" w:lineRule="exact"/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ХНП</w:t>
            </w:r>
          </w:p>
          <w:p w14:paraId="63C6B2B0" w14:textId="77777777" w:rsidR="008F1951" w:rsidRDefault="008F1951" w:rsidP="008F1951">
            <w:pPr>
              <w:pStyle w:val="TableParagraph"/>
              <w:numPr>
                <w:ilvl w:val="2"/>
                <w:numId w:val="9"/>
              </w:numPr>
              <w:tabs>
                <w:tab w:val="left" w:pos="607"/>
              </w:tabs>
              <w:spacing w:line="183" w:lineRule="exact"/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Д</w:t>
            </w:r>
          </w:p>
          <w:p w14:paraId="58C1FC34" w14:textId="77777777" w:rsidR="008F1951" w:rsidRDefault="008F1951" w:rsidP="008F1951">
            <w:pPr>
              <w:pStyle w:val="TableParagraph"/>
              <w:spacing w:before="3" w:line="183" w:lineRule="exact"/>
              <w:ind w:lef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02.02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ПИ</w:t>
            </w:r>
          </w:p>
          <w:p w14:paraId="24F530CE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02.01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Т</w:t>
            </w:r>
          </w:p>
        </w:tc>
        <w:tc>
          <w:tcPr>
            <w:tcW w:w="2746" w:type="dxa"/>
          </w:tcPr>
          <w:p w14:paraId="6D5E2779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,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ЖД,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неджмент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С,</w:t>
            </w:r>
            <w:r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е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технологии</w:t>
            </w:r>
            <w:r>
              <w:rPr>
                <w:rFonts w:ascii="Times New Roman" w:hAnsi="Times New Roman" w:cs="Times New Roman"/>
                <w:spacing w:val="16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pacing w:val="16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профессиональной</w:t>
            </w:r>
            <w:r>
              <w:rPr>
                <w:rFonts w:ascii="Times New Roman" w:hAnsi="Times New Roman" w:cs="Times New Roman"/>
                <w:spacing w:val="21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деятельности,</w:t>
            </w:r>
            <w:r>
              <w:rPr>
                <w:rFonts w:ascii="Times New Roman" w:hAnsi="Times New Roman" w:cs="Times New Roman"/>
                <w:spacing w:val="15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экономика</w:t>
            </w:r>
            <w:r>
              <w:rPr>
                <w:rFonts w:ascii="Times New Roman" w:hAnsi="Times New Roman" w:cs="Times New Roman"/>
                <w:spacing w:val="15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неджмент в СКД, основы менеджмента, музыкальная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, информационные технологии, информатика,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Ж, дирижирование, изучение и освоение инструментов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родного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кестра,</w:t>
            </w:r>
            <w:r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самбль.</w:t>
            </w:r>
          </w:p>
        </w:tc>
        <w:tc>
          <w:tcPr>
            <w:tcW w:w="1797" w:type="dxa"/>
          </w:tcPr>
          <w:p w14:paraId="501D4897" w14:textId="77777777" w:rsidR="008F1951" w:rsidRDefault="008F1951" w:rsidP="008F1951">
            <w:pPr>
              <w:pStyle w:val="TableParagraph"/>
              <w:ind w:left="33"/>
              <w:rPr>
                <w:sz w:val="16"/>
                <w:szCs w:val="16"/>
              </w:rPr>
            </w:pPr>
            <w:proofErr w:type="spellStart"/>
            <w:r>
              <w:rPr>
                <w:w w:val="95"/>
                <w:sz w:val="16"/>
                <w:szCs w:val="16"/>
              </w:rPr>
              <w:t>ВИЭГНУиП</w:t>
            </w:r>
            <w:proofErr w:type="spellEnd"/>
            <w:r>
              <w:rPr>
                <w:w w:val="95"/>
                <w:sz w:val="16"/>
                <w:szCs w:val="16"/>
              </w:rPr>
              <w:t>,</w:t>
            </w:r>
            <w:r>
              <w:rPr>
                <w:spacing w:val="11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2002,</w:t>
            </w:r>
          </w:p>
          <w:p w14:paraId="0E76979C" w14:textId="77777777" w:rsidR="008F1951" w:rsidRDefault="008F1951" w:rsidP="008F1951">
            <w:pPr>
              <w:pStyle w:val="TableParagraph"/>
              <w:spacing w:before="14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дагогика»;</w:t>
            </w:r>
          </w:p>
          <w:p w14:paraId="76A2EB79" w14:textId="77777777" w:rsidR="008F1951" w:rsidRDefault="008F1951" w:rsidP="008F1951">
            <w:pPr>
              <w:pStyle w:val="TableParagraph"/>
              <w:spacing w:before="10"/>
              <w:ind w:left="33"/>
              <w:rPr>
                <w:sz w:val="16"/>
                <w:szCs w:val="16"/>
              </w:rPr>
            </w:pPr>
            <w:proofErr w:type="spellStart"/>
            <w:r>
              <w:rPr>
                <w:w w:val="95"/>
                <w:sz w:val="16"/>
                <w:szCs w:val="16"/>
              </w:rPr>
              <w:t>ВИЭГНУиП</w:t>
            </w:r>
            <w:proofErr w:type="spellEnd"/>
            <w:r>
              <w:rPr>
                <w:w w:val="95"/>
                <w:sz w:val="16"/>
                <w:szCs w:val="16"/>
              </w:rPr>
              <w:t>,</w:t>
            </w:r>
            <w:r>
              <w:rPr>
                <w:spacing w:val="22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2003,</w:t>
            </w:r>
          </w:p>
          <w:p w14:paraId="63307CD0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циально-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льтурная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деятельность»</w:t>
            </w:r>
          </w:p>
        </w:tc>
        <w:tc>
          <w:tcPr>
            <w:tcW w:w="1697" w:type="dxa"/>
          </w:tcPr>
          <w:p w14:paraId="56311B24" w14:textId="77777777" w:rsidR="008F1951" w:rsidRDefault="008F1951" w:rsidP="008F1951">
            <w:pPr>
              <w:pStyle w:val="TableParagraph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У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85,</w:t>
            </w:r>
          </w:p>
          <w:p w14:paraId="34EB1D47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Народные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трументы»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баян)</w:t>
            </w:r>
          </w:p>
        </w:tc>
        <w:tc>
          <w:tcPr>
            <w:tcW w:w="779" w:type="dxa"/>
          </w:tcPr>
          <w:p w14:paraId="3ACF0788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3360C4F9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227152C2" w14:textId="115B2D3C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37A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0" w:type="dxa"/>
          </w:tcPr>
          <w:p w14:paraId="7080AF32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13CDFF63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60CB33EF" w14:textId="52088FED" w:rsidR="008F1951" w:rsidRPr="00937AA3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937A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8" w:type="dxa"/>
          </w:tcPr>
          <w:p w14:paraId="6E942FCA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45FA3BAA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2BCFB629" w14:textId="31A8A79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37AA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11" w:type="dxa"/>
          </w:tcPr>
          <w:p w14:paraId="5A8C0EB8" w14:textId="77777777" w:rsidR="008F1951" w:rsidRDefault="008F1951" w:rsidP="008F1951">
            <w:pPr>
              <w:pStyle w:val="TableParagraph"/>
              <w:spacing w:before="1" w:line="254" w:lineRule="auto"/>
              <w:ind w:left="34" w:right="6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— преподаватель</w:t>
            </w:r>
            <w:r>
              <w:rPr>
                <w:spacing w:val="-3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17.02.2023, пр. </w:t>
            </w:r>
            <w:proofErr w:type="spellStart"/>
            <w:r>
              <w:rPr>
                <w:sz w:val="16"/>
                <w:szCs w:val="16"/>
              </w:rPr>
              <w:t>МОиНРБ</w:t>
            </w:r>
            <w:proofErr w:type="spellEnd"/>
            <w:r>
              <w:rPr>
                <w:sz w:val="16"/>
                <w:szCs w:val="16"/>
              </w:rPr>
              <w:t xml:space="preserve"> от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.02.2023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456),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ысшая- концертмейстер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22.03.2024,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</w:rPr>
              <w:t>МОиНРБ</w:t>
            </w:r>
            <w:proofErr w:type="spellEnd"/>
            <w:proofErr w:type="gramEnd"/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</w:t>
            </w:r>
            <w:r>
              <w:rPr>
                <w:spacing w:val="-35"/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22.03.2024 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592), </w:t>
            </w:r>
          </w:p>
          <w:p w14:paraId="4A1DA227" w14:textId="77777777" w:rsidR="008F1951" w:rsidRDefault="008F1951" w:rsidP="008F1951">
            <w:pPr>
              <w:pStyle w:val="TableParagraph"/>
              <w:spacing w:line="171" w:lineRule="exact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РК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Б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.04.2022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Указ</w:t>
            </w:r>
          </w:p>
          <w:p w14:paraId="6DE28EED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ы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Б-234)</w:t>
            </w:r>
          </w:p>
        </w:tc>
      </w:tr>
      <w:tr w:rsidR="008F1951" w14:paraId="3B3DE0B1" w14:textId="77777777" w:rsidTr="008F1951">
        <w:tc>
          <w:tcPr>
            <w:tcW w:w="555" w:type="dxa"/>
          </w:tcPr>
          <w:p w14:paraId="2A4A1642" w14:textId="10D5B135" w:rsidR="008F1951" w:rsidRDefault="003D5670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568" w:type="dxa"/>
          </w:tcPr>
          <w:p w14:paraId="77449F6A" w14:textId="77777777" w:rsidR="008F1951" w:rsidRPr="00571268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Ильгамова</w:t>
            </w:r>
            <w:proofErr w:type="spellEnd"/>
            <w:r w:rsidRPr="00571268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Альмира</w:t>
            </w:r>
            <w:r w:rsidRPr="00571268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571268">
              <w:rPr>
                <w:rFonts w:ascii="Times New Roman" w:hAnsi="Times New Roman" w:cs="Times New Roman"/>
                <w:bCs/>
                <w:w w:val="90"/>
                <w:sz w:val="16"/>
                <w:szCs w:val="16"/>
              </w:rPr>
              <w:t>Галимьяновна</w:t>
            </w:r>
            <w:proofErr w:type="spellEnd"/>
          </w:p>
        </w:tc>
        <w:tc>
          <w:tcPr>
            <w:tcW w:w="1433" w:type="dxa"/>
          </w:tcPr>
          <w:p w14:paraId="1EA4A39D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</w:tcPr>
          <w:p w14:paraId="2D258C7D" w14:textId="77777777" w:rsidR="008F1951" w:rsidRDefault="008F1951" w:rsidP="008F1951">
            <w:pPr>
              <w:pStyle w:val="TableParagraph"/>
              <w:numPr>
                <w:ilvl w:val="2"/>
                <w:numId w:val="10"/>
              </w:numPr>
              <w:tabs>
                <w:tab w:val="left" w:pos="607"/>
              </w:tabs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И</w:t>
            </w:r>
          </w:p>
          <w:p w14:paraId="148B51B5" w14:textId="77777777" w:rsidR="008F1951" w:rsidRDefault="008F1951" w:rsidP="008F1951">
            <w:pPr>
              <w:pStyle w:val="TableParagraph"/>
              <w:numPr>
                <w:ilvl w:val="2"/>
                <w:numId w:val="10"/>
              </w:numPr>
              <w:tabs>
                <w:tab w:val="left" w:pos="607"/>
              </w:tabs>
              <w:spacing w:before="4"/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</w:t>
            </w:r>
          </w:p>
          <w:p w14:paraId="3FCA4C5E" w14:textId="77777777" w:rsidR="008F1951" w:rsidRDefault="008F1951" w:rsidP="008F1951">
            <w:pPr>
              <w:pStyle w:val="TableParagraph"/>
              <w:numPr>
                <w:ilvl w:val="2"/>
                <w:numId w:val="10"/>
              </w:numPr>
              <w:tabs>
                <w:tab w:val="left" w:pos="607"/>
              </w:tabs>
              <w:spacing w:before="3"/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ХНП</w:t>
            </w:r>
          </w:p>
          <w:p w14:paraId="4EE09427" w14:textId="77777777" w:rsidR="008F1951" w:rsidRDefault="008F1951" w:rsidP="008F1951">
            <w:pPr>
              <w:pStyle w:val="TableParagraph"/>
              <w:numPr>
                <w:ilvl w:val="2"/>
                <w:numId w:val="10"/>
              </w:numPr>
              <w:tabs>
                <w:tab w:val="left" w:pos="607"/>
              </w:tabs>
              <w:spacing w:before="8"/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Д</w:t>
            </w:r>
          </w:p>
          <w:p w14:paraId="18A08C7D" w14:textId="77777777" w:rsidR="008F1951" w:rsidRDefault="008F1951" w:rsidP="008F1951">
            <w:pPr>
              <w:pStyle w:val="TableParagraph"/>
              <w:spacing w:before="4"/>
              <w:ind w:lef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02.02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ПИ</w:t>
            </w:r>
          </w:p>
          <w:p w14:paraId="623A5599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02.01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Т</w:t>
            </w:r>
          </w:p>
        </w:tc>
        <w:tc>
          <w:tcPr>
            <w:tcW w:w="2746" w:type="dxa"/>
          </w:tcPr>
          <w:p w14:paraId="72F2C5A4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общения,</w:t>
            </w:r>
            <w:r>
              <w:rPr>
                <w:rFonts w:ascii="Times New Roman" w:hAnsi="Times New Roman" w:cs="Times New Roman"/>
                <w:spacing w:val="5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возрастная</w:t>
            </w:r>
            <w:r>
              <w:rPr>
                <w:rFonts w:ascii="Times New Roman" w:hAnsi="Times New Roman" w:cs="Times New Roman"/>
                <w:spacing w:val="5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психология.</w:t>
            </w:r>
          </w:p>
        </w:tc>
        <w:tc>
          <w:tcPr>
            <w:tcW w:w="1797" w:type="dxa"/>
          </w:tcPr>
          <w:p w14:paraId="66951678" w14:textId="77777777" w:rsidR="008F1951" w:rsidRDefault="008F1951" w:rsidP="008F1951">
            <w:pPr>
              <w:pStyle w:val="TableParagraph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ГПУ, 2006,</w:t>
            </w:r>
          </w:p>
          <w:p w14:paraId="008BD709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«Педагогика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сихология»</w:t>
            </w:r>
          </w:p>
        </w:tc>
        <w:tc>
          <w:tcPr>
            <w:tcW w:w="1697" w:type="dxa"/>
          </w:tcPr>
          <w:p w14:paraId="0FC514CB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16BB5CC8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w w:val="83"/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14:paraId="2CE32A01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21CF332E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110" w:type="dxa"/>
          </w:tcPr>
          <w:p w14:paraId="24EB407F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7015FC9F" w14:textId="4A324DFC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A3D0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8" w:type="dxa"/>
          </w:tcPr>
          <w:p w14:paraId="168955F7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2DB399B5" w14:textId="5591B7BE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A3D0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11" w:type="dxa"/>
          </w:tcPr>
          <w:p w14:paraId="5E1C7856" w14:textId="3864D0C1" w:rsidR="008F1951" w:rsidRDefault="008F1951" w:rsidP="008F1951">
            <w:pPr>
              <w:pStyle w:val="TableParagraph"/>
              <w:spacing w:line="254" w:lineRule="auto"/>
              <w:ind w:left="34" w:righ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  <w:r>
              <w:rPr>
                <w:spacing w:val="14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—</w:t>
            </w:r>
            <w:r>
              <w:rPr>
                <w:spacing w:val="12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преподаватель</w:t>
            </w:r>
            <w:r>
              <w:rPr>
                <w:spacing w:val="-33"/>
                <w:w w:val="9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="00CD4AA1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.0</w:t>
            </w:r>
            <w:r w:rsidR="00CD4AA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202</w:t>
            </w:r>
            <w:r w:rsidR="00CD4AA1">
              <w:rPr>
                <w:sz w:val="16"/>
                <w:szCs w:val="16"/>
              </w:rPr>
              <w:t>5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. </w:t>
            </w:r>
            <w:proofErr w:type="spellStart"/>
            <w:r>
              <w:rPr>
                <w:sz w:val="16"/>
                <w:szCs w:val="16"/>
              </w:rPr>
              <w:t>МОиНРБ</w:t>
            </w:r>
            <w:proofErr w:type="spellEnd"/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</w:t>
            </w:r>
          </w:p>
          <w:p w14:paraId="0541754E" w14:textId="4953E404" w:rsidR="008F1951" w:rsidRDefault="00CD4AA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8F1951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F1951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F1951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="008F195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4</w:t>
            </w:r>
            <w:r w:rsidR="008F19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F1951" w14:paraId="2D4F04D4" w14:textId="77777777" w:rsidTr="008F1951">
        <w:tc>
          <w:tcPr>
            <w:tcW w:w="555" w:type="dxa"/>
          </w:tcPr>
          <w:p w14:paraId="4FE1B859" w14:textId="0ADD4DFA" w:rsidR="008F1951" w:rsidRDefault="003D5670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568" w:type="dxa"/>
          </w:tcPr>
          <w:p w14:paraId="216A0434" w14:textId="77777777" w:rsidR="008F1951" w:rsidRPr="00571268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Иванова</w:t>
            </w:r>
            <w:r w:rsidRPr="00571268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Фания</w:t>
            </w:r>
            <w:proofErr w:type="spellEnd"/>
            <w:r w:rsidRPr="00571268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571268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Нуритдиновна</w:t>
            </w:r>
            <w:proofErr w:type="spellEnd"/>
          </w:p>
        </w:tc>
        <w:tc>
          <w:tcPr>
            <w:tcW w:w="1433" w:type="dxa"/>
          </w:tcPr>
          <w:p w14:paraId="7B2FF882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</w:tcPr>
          <w:p w14:paraId="7A5D8736" w14:textId="77777777" w:rsidR="008F1951" w:rsidRDefault="008F1951" w:rsidP="008F1951">
            <w:pPr>
              <w:pStyle w:val="TableParagraph"/>
              <w:numPr>
                <w:ilvl w:val="2"/>
                <w:numId w:val="11"/>
              </w:numPr>
              <w:tabs>
                <w:tab w:val="left" w:pos="607"/>
              </w:tabs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И</w:t>
            </w:r>
          </w:p>
          <w:p w14:paraId="711929B6" w14:textId="77777777" w:rsidR="008F1951" w:rsidRDefault="008F1951" w:rsidP="008F1951">
            <w:pPr>
              <w:pStyle w:val="TableParagraph"/>
              <w:numPr>
                <w:ilvl w:val="2"/>
                <w:numId w:val="11"/>
              </w:numPr>
              <w:tabs>
                <w:tab w:val="left" w:pos="607"/>
              </w:tabs>
              <w:spacing w:before="8"/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</w:t>
            </w:r>
          </w:p>
          <w:p w14:paraId="6D621823" w14:textId="77777777" w:rsidR="008F1951" w:rsidRDefault="008F1951" w:rsidP="008F1951">
            <w:pPr>
              <w:pStyle w:val="TableParagraph"/>
              <w:numPr>
                <w:ilvl w:val="2"/>
                <w:numId w:val="11"/>
              </w:numPr>
              <w:tabs>
                <w:tab w:val="left" w:pos="607"/>
              </w:tabs>
              <w:spacing w:before="4"/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ХНП</w:t>
            </w:r>
          </w:p>
          <w:p w14:paraId="6744DBA4" w14:textId="77777777" w:rsidR="008F1951" w:rsidRDefault="008F1951" w:rsidP="008F1951">
            <w:pPr>
              <w:pStyle w:val="TableParagraph"/>
              <w:numPr>
                <w:ilvl w:val="2"/>
                <w:numId w:val="11"/>
              </w:numPr>
              <w:tabs>
                <w:tab w:val="left" w:pos="607"/>
              </w:tabs>
              <w:spacing w:before="3"/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Д</w:t>
            </w:r>
          </w:p>
          <w:p w14:paraId="57AB1631" w14:textId="77777777" w:rsidR="008F1951" w:rsidRDefault="008F1951" w:rsidP="008F1951">
            <w:pPr>
              <w:pStyle w:val="TableParagraph"/>
              <w:spacing w:before="8"/>
              <w:ind w:lef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02.02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ПИ</w:t>
            </w:r>
          </w:p>
          <w:p w14:paraId="597F3A0E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.02.01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Т</w:t>
            </w:r>
          </w:p>
        </w:tc>
        <w:tc>
          <w:tcPr>
            <w:tcW w:w="2746" w:type="dxa"/>
          </w:tcPr>
          <w:p w14:paraId="00E30647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lastRenderedPageBreak/>
              <w:t>Русский язык, литература, русский</w:t>
            </w:r>
            <w:r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язык и</w:t>
            </w:r>
            <w:r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культура</w:t>
            </w:r>
            <w:r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речи,</w:t>
            </w:r>
            <w:r>
              <w:rPr>
                <w:rFonts w:ascii="Times New Roman" w:hAnsi="Times New Roman" w:cs="Times New Roman"/>
                <w:spacing w:val="-33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ечественная литература, литература (отечественная и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рубежная), башкирский язык, башкирский язы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, история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ой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льтуры.</w:t>
            </w:r>
          </w:p>
        </w:tc>
        <w:tc>
          <w:tcPr>
            <w:tcW w:w="1797" w:type="dxa"/>
          </w:tcPr>
          <w:p w14:paraId="20748772" w14:textId="77777777" w:rsidR="008F1951" w:rsidRDefault="008F1951" w:rsidP="008F1951">
            <w:pPr>
              <w:pStyle w:val="TableParagraph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ГУ,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05,</w:t>
            </w:r>
          </w:p>
          <w:p w14:paraId="317CD5FD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Филология»</w:t>
            </w:r>
          </w:p>
        </w:tc>
        <w:tc>
          <w:tcPr>
            <w:tcW w:w="1697" w:type="dxa"/>
          </w:tcPr>
          <w:p w14:paraId="1D2A2B62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75CF0FF9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w w:val="83"/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14:paraId="23A4C2F3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02D7AD56" w14:textId="6808A725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A3D0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10" w:type="dxa"/>
          </w:tcPr>
          <w:p w14:paraId="2721738B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495A50EC" w14:textId="59A34BC1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A3D0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8" w:type="dxa"/>
          </w:tcPr>
          <w:p w14:paraId="28DF4BC5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196A9CD6" w14:textId="254DB876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A3D0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11" w:type="dxa"/>
          </w:tcPr>
          <w:p w14:paraId="2A0F702C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 — преподаватель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21.04.2022,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иНР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.04.2022г.</w:t>
            </w:r>
            <w:proofErr w:type="gramEnd"/>
            <w:r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915)</w:t>
            </w:r>
          </w:p>
        </w:tc>
      </w:tr>
      <w:tr w:rsidR="008F1951" w14:paraId="745FB322" w14:textId="77777777" w:rsidTr="008F1951">
        <w:tc>
          <w:tcPr>
            <w:tcW w:w="555" w:type="dxa"/>
          </w:tcPr>
          <w:p w14:paraId="4B78FF5F" w14:textId="6E4A7DFD" w:rsidR="008F1951" w:rsidRDefault="003D5670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568" w:type="dxa"/>
          </w:tcPr>
          <w:p w14:paraId="7BE9CEDA" w14:textId="77777777" w:rsidR="008F1951" w:rsidRPr="00571268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268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Малышкина</w:t>
            </w:r>
            <w:r w:rsidRPr="00571268">
              <w:rPr>
                <w:rFonts w:ascii="Times New Roman" w:hAnsi="Times New Roman" w:cs="Times New Roman"/>
                <w:bCs/>
                <w:spacing w:val="-35"/>
                <w:sz w:val="16"/>
                <w:szCs w:val="16"/>
              </w:rPr>
              <w:t xml:space="preserve"> </w:t>
            </w:r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Людмила</w:t>
            </w:r>
            <w:r w:rsidRPr="00571268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Викторовна</w:t>
            </w:r>
          </w:p>
        </w:tc>
        <w:tc>
          <w:tcPr>
            <w:tcW w:w="1433" w:type="dxa"/>
          </w:tcPr>
          <w:p w14:paraId="53B17E40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</w:tcPr>
          <w:p w14:paraId="5B453D3B" w14:textId="77777777" w:rsidR="008F1951" w:rsidRDefault="008F1951" w:rsidP="008F1951">
            <w:pPr>
              <w:pStyle w:val="TableParagraph"/>
              <w:numPr>
                <w:ilvl w:val="2"/>
                <w:numId w:val="12"/>
              </w:numPr>
              <w:tabs>
                <w:tab w:val="left" w:pos="607"/>
              </w:tabs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И</w:t>
            </w:r>
          </w:p>
          <w:p w14:paraId="0A4AF46D" w14:textId="77777777" w:rsidR="008F1951" w:rsidRDefault="008F1951" w:rsidP="008F1951">
            <w:pPr>
              <w:pStyle w:val="TableParagraph"/>
              <w:numPr>
                <w:ilvl w:val="2"/>
                <w:numId w:val="12"/>
              </w:numPr>
              <w:tabs>
                <w:tab w:val="left" w:pos="607"/>
              </w:tabs>
              <w:spacing w:before="3"/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</w:t>
            </w:r>
          </w:p>
          <w:p w14:paraId="788FB3F7" w14:textId="77777777" w:rsidR="008F1951" w:rsidRDefault="008F1951" w:rsidP="008F1951">
            <w:pPr>
              <w:pStyle w:val="TableParagraph"/>
              <w:numPr>
                <w:ilvl w:val="2"/>
                <w:numId w:val="12"/>
              </w:numPr>
              <w:tabs>
                <w:tab w:val="left" w:pos="607"/>
              </w:tabs>
              <w:spacing w:before="4"/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ХНП</w:t>
            </w:r>
          </w:p>
          <w:p w14:paraId="3BF7F7AD" w14:textId="77777777" w:rsidR="008F1951" w:rsidRDefault="008F1951" w:rsidP="008F1951">
            <w:pPr>
              <w:pStyle w:val="TableParagraph"/>
              <w:numPr>
                <w:ilvl w:val="2"/>
                <w:numId w:val="12"/>
              </w:numPr>
              <w:tabs>
                <w:tab w:val="left" w:pos="607"/>
              </w:tabs>
              <w:spacing w:before="8"/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Д</w:t>
            </w:r>
          </w:p>
          <w:p w14:paraId="32E585E2" w14:textId="77777777" w:rsidR="008F1951" w:rsidRDefault="008F1951" w:rsidP="008F1951">
            <w:pPr>
              <w:pStyle w:val="TableParagraph"/>
              <w:spacing w:before="3"/>
              <w:ind w:lef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02.02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ПИ</w:t>
            </w:r>
          </w:p>
          <w:p w14:paraId="2A4E075E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02.01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Т</w:t>
            </w:r>
          </w:p>
        </w:tc>
        <w:tc>
          <w:tcPr>
            <w:tcW w:w="2746" w:type="dxa"/>
          </w:tcPr>
          <w:p w14:paraId="0E7D79F1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</w:t>
            </w:r>
            <w:r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лософии,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рия,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,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вые</w:t>
            </w:r>
            <w:r>
              <w:rPr>
                <w:rFonts w:ascii="Times New Roman" w:hAnsi="Times New Roman" w:cs="Times New Roman"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ы профессиональной деятельности, основы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дагогики, основы психологии музыкального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спитания, история мировой культуры, история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ечественной культуры, история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кусств.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  <w:r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Б.</w:t>
            </w:r>
          </w:p>
        </w:tc>
        <w:tc>
          <w:tcPr>
            <w:tcW w:w="1797" w:type="dxa"/>
          </w:tcPr>
          <w:p w14:paraId="7EBBCF64" w14:textId="77777777" w:rsidR="008F1951" w:rsidRDefault="008F1951" w:rsidP="008F1951">
            <w:pPr>
              <w:pStyle w:val="TableParagraph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ГПИ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92,</w:t>
            </w:r>
          </w:p>
          <w:p w14:paraId="06101C0E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стория и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ствоведение»</w:t>
            </w:r>
          </w:p>
        </w:tc>
        <w:tc>
          <w:tcPr>
            <w:tcW w:w="1697" w:type="dxa"/>
          </w:tcPr>
          <w:p w14:paraId="3310E7C7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2A989AF4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w w:val="83"/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14:paraId="3B7D5E6E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539C68FE" w14:textId="5624D78D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E672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10" w:type="dxa"/>
          </w:tcPr>
          <w:p w14:paraId="3274B99B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43014746" w14:textId="41932700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E67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48" w:type="dxa"/>
          </w:tcPr>
          <w:p w14:paraId="23182BB6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7151B271" w14:textId="5D176756" w:rsidR="008F1951" w:rsidRDefault="00BE6728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011" w:type="dxa"/>
          </w:tcPr>
          <w:p w14:paraId="66378445" w14:textId="77777777" w:rsidR="008F1951" w:rsidRDefault="008F1951" w:rsidP="008F1951">
            <w:pPr>
              <w:pStyle w:val="TableParagraph"/>
              <w:spacing w:line="254" w:lineRule="auto"/>
              <w:ind w:left="34" w:right="7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— преподаватель</w:t>
            </w:r>
            <w:r>
              <w:rPr>
                <w:spacing w:val="-3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19.04.2024г., </w:t>
            </w:r>
            <w:proofErr w:type="spellStart"/>
            <w:r>
              <w:rPr>
                <w:sz w:val="16"/>
                <w:szCs w:val="16"/>
              </w:rPr>
              <w:t>пр.МОиНРБ</w:t>
            </w:r>
            <w:proofErr w:type="spellEnd"/>
            <w:r>
              <w:rPr>
                <w:sz w:val="16"/>
                <w:szCs w:val="16"/>
              </w:rPr>
              <w:br/>
            </w:r>
            <w:proofErr w:type="gramStart"/>
            <w:r>
              <w:rPr>
                <w:sz w:val="16"/>
                <w:szCs w:val="16"/>
              </w:rPr>
              <w:t>от  19.04.2024</w:t>
            </w:r>
            <w:proofErr w:type="gramEnd"/>
            <w:r>
              <w:rPr>
                <w:sz w:val="16"/>
                <w:szCs w:val="16"/>
              </w:rPr>
              <w:t xml:space="preserve"> №830)</w:t>
            </w:r>
          </w:p>
          <w:p w14:paraId="7ADA4891" w14:textId="77777777" w:rsidR="008F1951" w:rsidRDefault="008F1951" w:rsidP="008F1951">
            <w:pPr>
              <w:pStyle w:val="TableParagraph"/>
              <w:spacing w:line="171" w:lineRule="exact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РК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Б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.05.2023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Указ</w:t>
            </w:r>
          </w:p>
          <w:p w14:paraId="231EEC65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ы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Б-400)</w:t>
            </w:r>
          </w:p>
        </w:tc>
      </w:tr>
      <w:tr w:rsidR="008F1951" w14:paraId="1B976E52" w14:textId="77777777" w:rsidTr="008F1951">
        <w:tc>
          <w:tcPr>
            <w:tcW w:w="555" w:type="dxa"/>
          </w:tcPr>
          <w:p w14:paraId="16681464" w14:textId="617F3A68" w:rsidR="008F1951" w:rsidRDefault="003D5670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31E30FAE" w14:textId="77777777" w:rsidR="008F1951" w:rsidRPr="00571268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268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 xml:space="preserve">Шумков Александр </w:t>
            </w:r>
            <w:proofErr w:type="spellStart"/>
            <w:r w:rsidRPr="00571268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Алксандрович</w:t>
            </w:r>
            <w:proofErr w:type="spellEnd"/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6EDD4765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14:paraId="3A08EEF2" w14:textId="77777777" w:rsidR="008F1951" w:rsidRDefault="008F1951" w:rsidP="008F1951">
            <w:pPr>
              <w:pStyle w:val="TableParagraph"/>
              <w:numPr>
                <w:ilvl w:val="2"/>
                <w:numId w:val="13"/>
              </w:numPr>
              <w:tabs>
                <w:tab w:val="left" w:pos="607"/>
              </w:tabs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И</w:t>
            </w:r>
          </w:p>
          <w:p w14:paraId="03C37A22" w14:textId="77777777" w:rsidR="008F1951" w:rsidRDefault="008F1951" w:rsidP="008F1951">
            <w:pPr>
              <w:pStyle w:val="TableParagraph"/>
              <w:numPr>
                <w:ilvl w:val="2"/>
                <w:numId w:val="13"/>
              </w:numPr>
              <w:tabs>
                <w:tab w:val="left" w:pos="607"/>
              </w:tabs>
              <w:spacing w:before="8"/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</w:t>
            </w:r>
          </w:p>
          <w:p w14:paraId="7D311103" w14:textId="77777777" w:rsidR="008F1951" w:rsidRDefault="008F1951" w:rsidP="008F1951">
            <w:pPr>
              <w:pStyle w:val="TableParagraph"/>
              <w:numPr>
                <w:ilvl w:val="2"/>
                <w:numId w:val="13"/>
              </w:numPr>
              <w:tabs>
                <w:tab w:val="left" w:pos="607"/>
              </w:tabs>
              <w:spacing w:before="3"/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ХНП</w:t>
            </w:r>
          </w:p>
          <w:p w14:paraId="5E6695CD" w14:textId="77777777" w:rsidR="008F1951" w:rsidRDefault="008F1951" w:rsidP="008F1951">
            <w:pPr>
              <w:pStyle w:val="TableParagraph"/>
              <w:numPr>
                <w:ilvl w:val="2"/>
                <w:numId w:val="13"/>
              </w:numPr>
              <w:tabs>
                <w:tab w:val="left" w:pos="607"/>
              </w:tabs>
              <w:spacing w:before="3"/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Д</w:t>
            </w:r>
          </w:p>
          <w:p w14:paraId="208DC11A" w14:textId="77777777" w:rsidR="008F1951" w:rsidRDefault="008F1951" w:rsidP="008F1951">
            <w:pPr>
              <w:pStyle w:val="TableParagraph"/>
              <w:spacing w:before="9"/>
              <w:ind w:lef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02.02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ПИ</w:t>
            </w:r>
          </w:p>
          <w:p w14:paraId="7935BDEF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02.01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Т</w:t>
            </w: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14:paraId="1DC48292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Физическая</w:t>
            </w:r>
            <w:r>
              <w:rPr>
                <w:rFonts w:ascii="Times New Roman" w:hAnsi="Times New Roman" w:cs="Times New Roman"/>
                <w:spacing w:val="7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культура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16D1E18D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ГАУ,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1, «Экономика и управление аграрным производством»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0CC68EC8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386036BE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w w:val="83"/>
                <w:sz w:val="16"/>
                <w:szCs w:val="16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5E20F7AE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31CAB431" w14:textId="77C90C16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43D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486F7772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77461A5E" w14:textId="4871A9C2" w:rsidR="008F1951" w:rsidRDefault="00A43D08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14:paraId="576E6CB3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424D063D" w14:textId="1458A25C" w:rsidR="008F1951" w:rsidRDefault="00A43D08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2"/>
                <w:sz w:val="16"/>
                <w:szCs w:val="16"/>
              </w:rPr>
              <w:t>3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1FF52BA0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— преподаватель</w:t>
            </w:r>
            <w:r>
              <w:rPr>
                <w:rFonts w:ascii="Times New Roman" w:hAnsi="Times New Roman" w:cs="Times New Roman"/>
                <w:spacing w:val="-3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19.03.2021,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иНР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.03.2021</w:t>
            </w:r>
            <w:r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504)</w:t>
            </w:r>
          </w:p>
        </w:tc>
      </w:tr>
      <w:tr w:rsidR="008F1951" w14:paraId="7BD7019E" w14:textId="77777777" w:rsidTr="008F1951">
        <w:tc>
          <w:tcPr>
            <w:tcW w:w="555" w:type="dxa"/>
          </w:tcPr>
          <w:p w14:paraId="1B70076C" w14:textId="6F8F4C93" w:rsidR="008F1951" w:rsidRDefault="003D5670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8696" w14:textId="77777777" w:rsidR="008F1951" w:rsidRPr="00571268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71268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Мухаметьярова</w:t>
            </w:r>
            <w:proofErr w:type="spellEnd"/>
            <w:r w:rsidRPr="00571268">
              <w:rPr>
                <w:rFonts w:ascii="Times New Roman" w:hAnsi="Times New Roman" w:cs="Times New Roman"/>
                <w:bCs/>
                <w:spacing w:val="-35"/>
                <w:sz w:val="16"/>
                <w:szCs w:val="16"/>
              </w:rPr>
              <w:t xml:space="preserve"> </w:t>
            </w:r>
            <w:proofErr w:type="spellStart"/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Илюза</w:t>
            </w:r>
            <w:proofErr w:type="spellEnd"/>
            <w:r w:rsidRPr="00571268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Дамировна</w:t>
            </w:r>
            <w:proofErr w:type="spellEnd"/>
            <w:r w:rsidRPr="00571268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 xml:space="preserve"> </w:t>
            </w:r>
            <w:r w:rsidRPr="00571268">
              <w:rPr>
                <w:rFonts w:ascii="Times New Roman" w:hAnsi="Times New Roman" w:cs="Times New Roman"/>
                <w:bCs/>
                <w:spacing w:val="9"/>
                <w:w w:val="85"/>
                <w:sz w:val="16"/>
                <w:szCs w:val="16"/>
              </w:rPr>
              <w:t xml:space="preserve"> </w:t>
            </w:r>
            <w:r w:rsidRPr="00571268">
              <w:rPr>
                <w:rFonts w:ascii="Times New Roman" w:hAnsi="Times New Roman" w:cs="Times New Roman"/>
                <w:bCs/>
                <w:spacing w:val="6"/>
                <w:w w:val="92"/>
                <w:sz w:val="16"/>
                <w:szCs w:val="16"/>
              </w:rPr>
              <w:t xml:space="preserve"> </w:t>
            </w:r>
            <w:r w:rsidRPr="00571268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05DA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278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378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68CB" w14:textId="77777777" w:rsidR="008F1951" w:rsidRDefault="008F1951" w:rsidP="008F1951">
            <w:pPr>
              <w:pStyle w:val="TableParagraph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ГПУ,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83,</w:t>
            </w:r>
          </w:p>
          <w:p w14:paraId="368AF383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«Математика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ик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B22C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7B3C03B1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w w:val="83"/>
                <w:sz w:val="16"/>
                <w:szCs w:val="16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A8F8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256CFBC0" w14:textId="46DADD44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56F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BD6E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412A0625" w14:textId="76A6BC8E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56F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8379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53D27E1D" w14:textId="17DEFA7A" w:rsidR="008F1951" w:rsidRDefault="00C56F15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117A" w14:textId="77777777" w:rsidR="008F1951" w:rsidRDefault="008F1951" w:rsidP="008F1951">
            <w:pPr>
              <w:pStyle w:val="TableParagraph"/>
              <w:spacing w:before="5"/>
              <w:jc w:val="center"/>
              <w:rPr>
                <w:sz w:val="16"/>
                <w:szCs w:val="16"/>
              </w:rPr>
            </w:pPr>
          </w:p>
          <w:p w14:paraId="3AD44139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w w:val="83"/>
                <w:sz w:val="16"/>
                <w:szCs w:val="16"/>
              </w:rPr>
              <w:t>-</w:t>
            </w:r>
          </w:p>
        </w:tc>
      </w:tr>
      <w:tr w:rsidR="008F1951" w14:paraId="3EC39F78" w14:textId="77777777" w:rsidTr="00D20393">
        <w:trPr>
          <w:trHeight w:val="822"/>
        </w:trPr>
        <w:tc>
          <w:tcPr>
            <w:tcW w:w="555" w:type="dxa"/>
          </w:tcPr>
          <w:p w14:paraId="02660968" w14:textId="3F91EE20" w:rsidR="008F1951" w:rsidRDefault="003D5670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68" w:type="dxa"/>
          </w:tcPr>
          <w:p w14:paraId="1F8389C3" w14:textId="77777777" w:rsidR="008F1951" w:rsidRPr="00571268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268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 xml:space="preserve">Юдина Лия </w:t>
            </w:r>
            <w:proofErr w:type="spellStart"/>
            <w:r w:rsidRPr="00571268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>Миратовна</w:t>
            </w:r>
            <w:proofErr w:type="spellEnd"/>
          </w:p>
        </w:tc>
        <w:tc>
          <w:tcPr>
            <w:tcW w:w="1433" w:type="dxa"/>
          </w:tcPr>
          <w:p w14:paraId="1448D36A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</w:tcPr>
          <w:p w14:paraId="48E33E42" w14:textId="77777777" w:rsidR="008F1951" w:rsidRDefault="008F1951" w:rsidP="008F1951">
            <w:pPr>
              <w:pStyle w:val="TableParagraph"/>
              <w:numPr>
                <w:ilvl w:val="2"/>
                <w:numId w:val="14"/>
              </w:numPr>
              <w:tabs>
                <w:tab w:val="left" w:pos="607"/>
              </w:tabs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И</w:t>
            </w:r>
          </w:p>
          <w:p w14:paraId="50D83F05" w14:textId="77777777" w:rsidR="008F1951" w:rsidRDefault="008F1951" w:rsidP="008F1951">
            <w:pPr>
              <w:pStyle w:val="TableParagraph"/>
              <w:numPr>
                <w:ilvl w:val="2"/>
                <w:numId w:val="14"/>
              </w:numPr>
              <w:tabs>
                <w:tab w:val="left" w:pos="607"/>
              </w:tabs>
              <w:spacing w:before="4"/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</w:t>
            </w:r>
          </w:p>
          <w:p w14:paraId="12F682E1" w14:textId="77777777" w:rsidR="008F1951" w:rsidRDefault="008F1951" w:rsidP="008F1951">
            <w:pPr>
              <w:pStyle w:val="TableParagraph"/>
              <w:numPr>
                <w:ilvl w:val="2"/>
                <w:numId w:val="14"/>
              </w:numPr>
              <w:tabs>
                <w:tab w:val="left" w:pos="607"/>
              </w:tabs>
              <w:spacing w:before="8"/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ХНП</w:t>
            </w:r>
          </w:p>
          <w:p w14:paraId="16079FF9" w14:textId="77777777" w:rsidR="008F1951" w:rsidRDefault="008F1951" w:rsidP="008F1951">
            <w:pPr>
              <w:pStyle w:val="TableParagraph"/>
              <w:numPr>
                <w:ilvl w:val="2"/>
                <w:numId w:val="14"/>
              </w:numPr>
              <w:tabs>
                <w:tab w:val="left" w:pos="607"/>
              </w:tabs>
              <w:spacing w:before="3"/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Д</w:t>
            </w:r>
          </w:p>
          <w:p w14:paraId="3D90C9B5" w14:textId="77777777" w:rsidR="008F1951" w:rsidRDefault="008F1951" w:rsidP="008F1951">
            <w:pPr>
              <w:pStyle w:val="TableParagraph"/>
              <w:spacing w:before="4"/>
              <w:ind w:lef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02.02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ПИ</w:t>
            </w:r>
          </w:p>
          <w:p w14:paraId="7696EBB5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02.01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Т</w:t>
            </w:r>
          </w:p>
        </w:tc>
        <w:tc>
          <w:tcPr>
            <w:tcW w:w="2746" w:type="dxa"/>
          </w:tcPr>
          <w:p w14:paraId="16DD7F7C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зык</w:t>
            </w:r>
          </w:p>
        </w:tc>
        <w:tc>
          <w:tcPr>
            <w:tcW w:w="1797" w:type="dxa"/>
          </w:tcPr>
          <w:p w14:paraId="4A706DEC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ГУ, 2005, «Филология»</w:t>
            </w:r>
          </w:p>
        </w:tc>
        <w:tc>
          <w:tcPr>
            <w:tcW w:w="1697" w:type="dxa"/>
          </w:tcPr>
          <w:p w14:paraId="5635C136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14:paraId="67422395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6F5C0BB4" w14:textId="77228A0C" w:rsidR="008F1951" w:rsidRDefault="00D20393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10" w:type="dxa"/>
          </w:tcPr>
          <w:p w14:paraId="3939ECE8" w14:textId="77777777" w:rsidR="008F1951" w:rsidRDefault="008F1951" w:rsidP="008F195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7E424523" w14:textId="22ADF1EB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203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8" w:type="dxa"/>
          </w:tcPr>
          <w:p w14:paraId="4F634D25" w14:textId="77777777" w:rsidR="008F1951" w:rsidRDefault="008F1951" w:rsidP="008F195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2F9360FB" w14:textId="1EE7FA19" w:rsidR="008F1951" w:rsidRDefault="008D11CD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11" w:type="dxa"/>
          </w:tcPr>
          <w:p w14:paraId="43FC3D2C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 — преподаватель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19.01.2024,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иНР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.01.2024</w:t>
            </w:r>
            <w:r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99)</w:t>
            </w:r>
          </w:p>
        </w:tc>
      </w:tr>
      <w:tr w:rsidR="008F1951" w14:paraId="5C02C5CB" w14:textId="77777777" w:rsidTr="008F1951">
        <w:tc>
          <w:tcPr>
            <w:tcW w:w="555" w:type="dxa"/>
          </w:tcPr>
          <w:p w14:paraId="71C99A4E" w14:textId="4455B82C" w:rsidR="008F1951" w:rsidRDefault="003D5670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568" w:type="dxa"/>
          </w:tcPr>
          <w:p w14:paraId="5E3188C3" w14:textId="77777777" w:rsidR="008F1951" w:rsidRPr="00571268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</w:pPr>
            <w:r w:rsidRPr="00571268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 xml:space="preserve">Лукманова Гузель </w:t>
            </w:r>
            <w:proofErr w:type="spellStart"/>
            <w:r w:rsidRPr="00571268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>Фарвазовна</w:t>
            </w:r>
            <w:proofErr w:type="spellEnd"/>
          </w:p>
        </w:tc>
        <w:tc>
          <w:tcPr>
            <w:tcW w:w="1433" w:type="dxa"/>
          </w:tcPr>
          <w:p w14:paraId="2D58865F" w14:textId="77777777" w:rsidR="008F1951" w:rsidRPr="003D5670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5670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  <w:shd w:val="clear" w:color="auto" w:fill="auto"/>
          </w:tcPr>
          <w:p w14:paraId="3827A2B5" w14:textId="77777777" w:rsidR="008F1951" w:rsidRPr="003D5670" w:rsidRDefault="008F1951" w:rsidP="008F1951">
            <w:pPr>
              <w:pStyle w:val="TableParagraph"/>
              <w:numPr>
                <w:ilvl w:val="2"/>
                <w:numId w:val="15"/>
              </w:numPr>
              <w:tabs>
                <w:tab w:val="left" w:pos="607"/>
              </w:tabs>
              <w:ind w:hanging="605"/>
              <w:rPr>
                <w:sz w:val="16"/>
                <w:szCs w:val="16"/>
              </w:rPr>
            </w:pPr>
            <w:r w:rsidRPr="003D5670">
              <w:rPr>
                <w:sz w:val="16"/>
                <w:szCs w:val="16"/>
              </w:rPr>
              <w:t>ИИ</w:t>
            </w:r>
          </w:p>
          <w:p w14:paraId="6399DC6F" w14:textId="77777777" w:rsidR="008F1951" w:rsidRPr="003D5670" w:rsidRDefault="008F1951" w:rsidP="008F1951">
            <w:pPr>
              <w:pStyle w:val="TableParagraph"/>
              <w:numPr>
                <w:ilvl w:val="2"/>
                <w:numId w:val="15"/>
              </w:numPr>
              <w:tabs>
                <w:tab w:val="left" w:pos="607"/>
              </w:tabs>
              <w:spacing w:before="8"/>
              <w:ind w:hanging="605"/>
              <w:rPr>
                <w:sz w:val="16"/>
                <w:szCs w:val="16"/>
              </w:rPr>
            </w:pPr>
            <w:r w:rsidRPr="003D5670">
              <w:rPr>
                <w:sz w:val="16"/>
                <w:szCs w:val="16"/>
              </w:rPr>
              <w:t>ВИ</w:t>
            </w:r>
          </w:p>
          <w:p w14:paraId="20AA70A2" w14:textId="77777777" w:rsidR="008F1951" w:rsidRPr="003D5670" w:rsidRDefault="008F1951" w:rsidP="008F1951">
            <w:pPr>
              <w:pStyle w:val="TableParagraph"/>
              <w:numPr>
                <w:ilvl w:val="2"/>
                <w:numId w:val="15"/>
              </w:numPr>
              <w:tabs>
                <w:tab w:val="left" w:pos="607"/>
              </w:tabs>
              <w:spacing w:before="3"/>
              <w:ind w:hanging="605"/>
              <w:rPr>
                <w:sz w:val="16"/>
                <w:szCs w:val="16"/>
              </w:rPr>
            </w:pPr>
            <w:r w:rsidRPr="003D5670">
              <w:rPr>
                <w:sz w:val="16"/>
                <w:szCs w:val="16"/>
              </w:rPr>
              <w:t>СХНП</w:t>
            </w:r>
          </w:p>
          <w:p w14:paraId="45AFB651" w14:textId="77777777" w:rsidR="008F1951" w:rsidRPr="003D5670" w:rsidRDefault="008F1951" w:rsidP="008F1951">
            <w:pPr>
              <w:pStyle w:val="TableParagraph"/>
              <w:numPr>
                <w:ilvl w:val="2"/>
                <w:numId w:val="15"/>
              </w:numPr>
              <w:tabs>
                <w:tab w:val="left" w:pos="607"/>
              </w:tabs>
              <w:spacing w:before="4"/>
              <w:ind w:hanging="605"/>
              <w:rPr>
                <w:sz w:val="16"/>
                <w:szCs w:val="16"/>
              </w:rPr>
            </w:pPr>
            <w:r w:rsidRPr="003D5670">
              <w:rPr>
                <w:sz w:val="16"/>
                <w:szCs w:val="16"/>
              </w:rPr>
              <w:t>ХД</w:t>
            </w:r>
          </w:p>
          <w:p w14:paraId="00F21580" w14:textId="77777777" w:rsidR="008F1951" w:rsidRPr="003D5670" w:rsidRDefault="008F1951" w:rsidP="008F1951">
            <w:pPr>
              <w:pStyle w:val="TableParagraph"/>
              <w:spacing w:before="8"/>
              <w:ind w:left="2"/>
              <w:rPr>
                <w:sz w:val="16"/>
                <w:szCs w:val="16"/>
              </w:rPr>
            </w:pPr>
            <w:r w:rsidRPr="003D5670">
              <w:rPr>
                <w:sz w:val="16"/>
                <w:szCs w:val="16"/>
              </w:rPr>
              <w:t>54.02.02</w:t>
            </w:r>
            <w:r w:rsidRPr="003D5670">
              <w:rPr>
                <w:spacing w:val="-1"/>
                <w:sz w:val="16"/>
                <w:szCs w:val="16"/>
              </w:rPr>
              <w:t xml:space="preserve"> </w:t>
            </w:r>
            <w:r w:rsidRPr="003D5670">
              <w:rPr>
                <w:sz w:val="16"/>
                <w:szCs w:val="16"/>
              </w:rPr>
              <w:t>ДПИ</w:t>
            </w:r>
          </w:p>
          <w:p w14:paraId="622F7B55" w14:textId="77777777" w:rsidR="008F1951" w:rsidRPr="003D5670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5670">
              <w:rPr>
                <w:rFonts w:ascii="Times New Roman" w:hAnsi="Times New Roman" w:cs="Times New Roman"/>
                <w:sz w:val="16"/>
                <w:szCs w:val="16"/>
              </w:rPr>
              <w:t>51.02.01</w:t>
            </w:r>
            <w:r w:rsidRPr="003D567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D5670">
              <w:rPr>
                <w:rFonts w:ascii="Times New Roman" w:hAnsi="Times New Roman" w:cs="Times New Roman"/>
                <w:sz w:val="16"/>
                <w:szCs w:val="16"/>
              </w:rPr>
              <w:t>ХТ</w:t>
            </w:r>
          </w:p>
        </w:tc>
        <w:tc>
          <w:tcPr>
            <w:tcW w:w="2746" w:type="dxa"/>
          </w:tcPr>
          <w:p w14:paraId="529B4FAF" w14:textId="77777777" w:rsidR="008F1951" w:rsidRPr="003D5670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5670">
              <w:rPr>
                <w:rFonts w:ascii="Times New Roman" w:hAnsi="Times New Roman" w:cs="Times New Roman"/>
                <w:sz w:val="16"/>
                <w:szCs w:val="16"/>
              </w:rPr>
              <w:t>Башкирский язык</w:t>
            </w:r>
          </w:p>
        </w:tc>
        <w:tc>
          <w:tcPr>
            <w:tcW w:w="1797" w:type="dxa"/>
          </w:tcPr>
          <w:p w14:paraId="07FFC461" w14:textId="77777777" w:rsidR="008F1951" w:rsidRDefault="003D5670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ВПО БГУ 2006</w:t>
            </w:r>
          </w:p>
          <w:p w14:paraId="2B4CCFC8" w14:textId="4A27D749" w:rsidR="003D5670" w:rsidRDefault="003D5670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лолог. </w:t>
            </w:r>
          </w:p>
        </w:tc>
        <w:tc>
          <w:tcPr>
            <w:tcW w:w="1697" w:type="dxa"/>
          </w:tcPr>
          <w:p w14:paraId="3CCBF204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14:paraId="77104C6E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</w:tcPr>
          <w:p w14:paraId="47511504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14:paraId="0CA01A71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</w:tcPr>
          <w:p w14:paraId="7523084F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951" w14:paraId="525F0A31" w14:textId="77777777" w:rsidTr="008F1951">
        <w:tc>
          <w:tcPr>
            <w:tcW w:w="555" w:type="dxa"/>
          </w:tcPr>
          <w:p w14:paraId="64485917" w14:textId="0EC5B732" w:rsidR="008F1951" w:rsidRDefault="003D5670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568" w:type="dxa"/>
          </w:tcPr>
          <w:p w14:paraId="468EC4DC" w14:textId="174E5C2B" w:rsidR="008F1951" w:rsidRPr="00571268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</w:pPr>
            <w:proofErr w:type="spellStart"/>
            <w:r w:rsidRPr="00571268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>Гайфуллина</w:t>
            </w:r>
            <w:proofErr w:type="spellEnd"/>
            <w:r w:rsidRPr="00571268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 xml:space="preserve"> Ирина Маратовна</w:t>
            </w:r>
          </w:p>
        </w:tc>
        <w:tc>
          <w:tcPr>
            <w:tcW w:w="1433" w:type="dxa"/>
          </w:tcPr>
          <w:p w14:paraId="6E230F46" w14:textId="2EBE6FC9" w:rsidR="008F1951" w:rsidRPr="00C20F60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0F60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  <w:shd w:val="clear" w:color="auto" w:fill="auto"/>
          </w:tcPr>
          <w:p w14:paraId="6796A7EF" w14:textId="77777777" w:rsidR="008F1951" w:rsidRPr="00C20F60" w:rsidRDefault="008F1951" w:rsidP="008F1951">
            <w:pPr>
              <w:pStyle w:val="TableParagraph"/>
              <w:numPr>
                <w:ilvl w:val="2"/>
                <w:numId w:val="15"/>
              </w:numPr>
              <w:tabs>
                <w:tab w:val="left" w:pos="607"/>
              </w:tabs>
              <w:ind w:hanging="605"/>
              <w:rPr>
                <w:sz w:val="16"/>
                <w:szCs w:val="16"/>
              </w:rPr>
            </w:pPr>
            <w:r w:rsidRPr="00C20F60">
              <w:rPr>
                <w:sz w:val="16"/>
                <w:szCs w:val="16"/>
              </w:rPr>
              <w:t>ИИ</w:t>
            </w:r>
          </w:p>
          <w:p w14:paraId="19B55D02" w14:textId="77777777" w:rsidR="008F1951" w:rsidRPr="00C20F60" w:rsidRDefault="008F1951" w:rsidP="008F1951">
            <w:pPr>
              <w:pStyle w:val="TableParagraph"/>
              <w:numPr>
                <w:ilvl w:val="2"/>
                <w:numId w:val="15"/>
              </w:numPr>
              <w:tabs>
                <w:tab w:val="left" w:pos="607"/>
              </w:tabs>
              <w:spacing w:before="8"/>
              <w:ind w:hanging="605"/>
              <w:rPr>
                <w:sz w:val="16"/>
                <w:szCs w:val="16"/>
              </w:rPr>
            </w:pPr>
            <w:r w:rsidRPr="00C20F60">
              <w:rPr>
                <w:sz w:val="16"/>
                <w:szCs w:val="16"/>
              </w:rPr>
              <w:t>ВИ</w:t>
            </w:r>
          </w:p>
          <w:p w14:paraId="5DBDDFC1" w14:textId="77777777" w:rsidR="008F1951" w:rsidRPr="00C20F60" w:rsidRDefault="008F1951" w:rsidP="008F1951">
            <w:pPr>
              <w:pStyle w:val="TableParagraph"/>
              <w:numPr>
                <w:ilvl w:val="2"/>
                <w:numId w:val="15"/>
              </w:numPr>
              <w:tabs>
                <w:tab w:val="left" w:pos="607"/>
              </w:tabs>
              <w:spacing w:before="3"/>
              <w:ind w:hanging="605"/>
              <w:rPr>
                <w:sz w:val="16"/>
                <w:szCs w:val="16"/>
              </w:rPr>
            </w:pPr>
            <w:r w:rsidRPr="00C20F60">
              <w:rPr>
                <w:sz w:val="16"/>
                <w:szCs w:val="16"/>
              </w:rPr>
              <w:t>СХНП</w:t>
            </w:r>
          </w:p>
          <w:p w14:paraId="583DDAA2" w14:textId="77777777" w:rsidR="008F1951" w:rsidRPr="00C20F60" w:rsidRDefault="008F1951" w:rsidP="008F1951">
            <w:pPr>
              <w:pStyle w:val="TableParagraph"/>
              <w:numPr>
                <w:ilvl w:val="2"/>
                <w:numId w:val="15"/>
              </w:numPr>
              <w:tabs>
                <w:tab w:val="left" w:pos="607"/>
              </w:tabs>
              <w:spacing w:before="4"/>
              <w:ind w:hanging="605"/>
              <w:rPr>
                <w:sz w:val="16"/>
                <w:szCs w:val="16"/>
              </w:rPr>
            </w:pPr>
            <w:r w:rsidRPr="00C20F60">
              <w:rPr>
                <w:sz w:val="16"/>
                <w:szCs w:val="16"/>
              </w:rPr>
              <w:t>ХД</w:t>
            </w:r>
          </w:p>
          <w:p w14:paraId="57F96BCA" w14:textId="77777777" w:rsidR="008F1951" w:rsidRPr="00C20F60" w:rsidRDefault="008F1951" w:rsidP="008F1951">
            <w:pPr>
              <w:pStyle w:val="TableParagraph"/>
              <w:spacing w:before="8"/>
              <w:ind w:left="2"/>
              <w:rPr>
                <w:sz w:val="16"/>
                <w:szCs w:val="16"/>
              </w:rPr>
            </w:pPr>
            <w:r w:rsidRPr="00C20F60">
              <w:rPr>
                <w:sz w:val="16"/>
                <w:szCs w:val="16"/>
              </w:rPr>
              <w:t>54.02.02</w:t>
            </w:r>
            <w:r w:rsidRPr="00C20F60">
              <w:rPr>
                <w:spacing w:val="-1"/>
                <w:sz w:val="16"/>
                <w:szCs w:val="16"/>
              </w:rPr>
              <w:t xml:space="preserve"> </w:t>
            </w:r>
            <w:r w:rsidRPr="00C20F60">
              <w:rPr>
                <w:sz w:val="16"/>
                <w:szCs w:val="16"/>
              </w:rPr>
              <w:t>ДПИ</w:t>
            </w:r>
          </w:p>
          <w:p w14:paraId="520DEB16" w14:textId="16A916A7" w:rsidR="008F1951" w:rsidRPr="00C20F60" w:rsidRDefault="008F1951" w:rsidP="008F1951">
            <w:pPr>
              <w:pStyle w:val="TableParagraph"/>
              <w:tabs>
                <w:tab w:val="left" w:pos="607"/>
              </w:tabs>
              <w:rPr>
                <w:sz w:val="16"/>
                <w:szCs w:val="16"/>
              </w:rPr>
            </w:pPr>
            <w:r w:rsidRPr="00C20F60">
              <w:rPr>
                <w:sz w:val="16"/>
                <w:szCs w:val="16"/>
              </w:rPr>
              <w:t>51.02.01</w:t>
            </w:r>
            <w:r w:rsidRPr="00C20F60">
              <w:rPr>
                <w:spacing w:val="-3"/>
                <w:sz w:val="16"/>
                <w:szCs w:val="16"/>
              </w:rPr>
              <w:t xml:space="preserve"> </w:t>
            </w:r>
            <w:r w:rsidRPr="00C20F60">
              <w:rPr>
                <w:sz w:val="16"/>
                <w:szCs w:val="16"/>
              </w:rPr>
              <w:t>ХТ</w:t>
            </w:r>
          </w:p>
        </w:tc>
        <w:tc>
          <w:tcPr>
            <w:tcW w:w="2746" w:type="dxa"/>
          </w:tcPr>
          <w:p w14:paraId="7B00922A" w14:textId="33C28D79" w:rsidR="008F1951" w:rsidRPr="00C20F60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0F60">
              <w:rPr>
                <w:rFonts w:ascii="Times New Roman" w:hAnsi="Times New Roman" w:cs="Times New Roman"/>
                <w:sz w:val="16"/>
                <w:szCs w:val="16"/>
              </w:rPr>
              <w:t>География, биология, ЭОПП</w:t>
            </w:r>
          </w:p>
        </w:tc>
        <w:tc>
          <w:tcPr>
            <w:tcW w:w="1797" w:type="dxa"/>
          </w:tcPr>
          <w:p w14:paraId="30579CAB" w14:textId="77777777" w:rsidR="008F1951" w:rsidRDefault="003D5670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ВПО БГУ 2009,</w:t>
            </w:r>
          </w:p>
          <w:p w14:paraId="5FF45A07" w14:textId="01E090E8" w:rsidR="003D5670" w:rsidRDefault="003D5670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ог </w:t>
            </w:r>
          </w:p>
        </w:tc>
        <w:tc>
          <w:tcPr>
            <w:tcW w:w="1697" w:type="dxa"/>
          </w:tcPr>
          <w:p w14:paraId="3C2EB9A7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14:paraId="6794FFDA" w14:textId="6391FD2E" w:rsidR="008F1951" w:rsidRDefault="00C20F60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10" w:type="dxa"/>
          </w:tcPr>
          <w:p w14:paraId="5A283346" w14:textId="18D0938D" w:rsidR="008F1951" w:rsidRDefault="00C20F60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48" w:type="dxa"/>
          </w:tcPr>
          <w:p w14:paraId="5343DF8B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</w:tcPr>
          <w:p w14:paraId="6DE3AC8A" w14:textId="2B4A4A35" w:rsidR="008F1951" w:rsidRDefault="003D5670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– учитель (21.11.2022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.МО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Б 21.11.2022 г. №2893)</w:t>
            </w:r>
          </w:p>
        </w:tc>
      </w:tr>
      <w:tr w:rsidR="008F1951" w14:paraId="1177AACF" w14:textId="77777777">
        <w:tc>
          <w:tcPr>
            <w:tcW w:w="16239" w:type="dxa"/>
            <w:gridSpan w:val="11"/>
          </w:tcPr>
          <w:p w14:paraId="716AE9C4" w14:textId="77777777" w:rsidR="008F1951" w:rsidRPr="00DF3AAB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AAB">
              <w:rPr>
                <w:rFonts w:ascii="Times New Roman" w:hAnsi="Times New Roman" w:cs="Times New Roman"/>
                <w:b/>
                <w:sz w:val="18"/>
                <w:szCs w:val="18"/>
              </w:rPr>
              <w:t>Концертмейстеры</w:t>
            </w:r>
          </w:p>
          <w:p w14:paraId="2D96E90F" w14:textId="77777777" w:rsidR="008F1951" w:rsidRPr="00DF3AAB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951" w14:paraId="523E1EC1" w14:textId="77777777" w:rsidTr="008F1951">
        <w:tc>
          <w:tcPr>
            <w:tcW w:w="555" w:type="dxa"/>
          </w:tcPr>
          <w:p w14:paraId="36E0902E" w14:textId="545820D5" w:rsidR="008F1951" w:rsidRDefault="003D5670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568" w:type="dxa"/>
          </w:tcPr>
          <w:p w14:paraId="60080B67" w14:textId="77777777" w:rsidR="008F1951" w:rsidRPr="00571268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икбаева </w:t>
            </w:r>
            <w:proofErr w:type="spellStart"/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Айсылу</w:t>
            </w:r>
            <w:proofErr w:type="spellEnd"/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Айдаровна</w:t>
            </w:r>
            <w:proofErr w:type="spellEnd"/>
          </w:p>
        </w:tc>
        <w:tc>
          <w:tcPr>
            <w:tcW w:w="1433" w:type="dxa"/>
          </w:tcPr>
          <w:p w14:paraId="2FAA4E54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цертмейстер</w:t>
            </w:r>
          </w:p>
        </w:tc>
        <w:tc>
          <w:tcPr>
            <w:tcW w:w="1595" w:type="dxa"/>
          </w:tcPr>
          <w:p w14:paraId="338BB32D" w14:textId="77777777" w:rsidR="008F1951" w:rsidRDefault="008F1951" w:rsidP="008F1951">
            <w:pPr>
              <w:pStyle w:val="TableParagraph"/>
              <w:numPr>
                <w:ilvl w:val="2"/>
                <w:numId w:val="16"/>
              </w:numPr>
              <w:tabs>
                <w:tab w:val="left" w:pos="607"/>
              </w:tabs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И</w:t>
            </w:r>
          </w:p>
          <w:p w14:paraId="116583D7" w14:textId="77777777" w:rsidR="008F1951" w:rsidRDefault="008F1951" w:rsidP="008F1951">
            <w:pPr>
              <w:pStyle w:val="TableParagraph"/>
              <w:numPr>
                <w:ilvl w:val="2"/>
                <w:numId w:val="16"/>
              </w:numPr>
              <w:tabs>
                <w:tab w:val="left" w:pos="607"/>
              </w:tabs>
              <w:spacing w:before="8"/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</w:t>
            </w:r>
          </w:p>
          <w:p w14:paraId="7E7F954F" w14:textId="77777777" w:rsidR="008F1951" w:rsidRDefault="008F1951" w:rsidP="008F1951">
            <w:pPr>
              <w:pStyle w:val="TableParagraph"/>
              <w:numPr>
                <w:ilvl w:val="2"/>
                <w:numId w:val="16"/>
              </w:numPr>
              <w:tabs>
                <w:tab w:val="left" w:pos="607"/>
              </w:tabs>
              <w:spacing w:before="3"/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ХНП</w:t>
            </w:r>
          </w:p>
          <w:p w14:paraId="7F8FFF77" w14:textId="77777777" w:rsidR="008F1951" w:rsidRDefault="008F1951" w:rsidP="008F1951">
            <w:pPr>
              <w:pStyle w:val="TableParagraph"/>
              <w:numPr>
                <w:ilvl w:val="2"/>
                <w:numId w:val="16"/>
              </w:numPr>
              <w:tabs>
                <w:tab w:val="left" w:pos="607"/>
              </w:tabs>
              <w:spacing w:before="8"/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Д</w:t>
            </w:r>
          </w:p>
          <w:p w14:paraId="52487D87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02.01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Т</w:t>
            </w:r>
          </w:p>
        </w:tc>
        <w:tc>
          <w:tcPr>
            <w:tcW w:w="2746" w:type="dxa"/>
          </w:tcPr>
          <w:p w14:paraId="42048347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ижирование, постановка голоса, сольное камерное и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ерное</w:t>
            </w:r>
            <w:r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ство,</w:t>
            </w:r>
            <w:r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кестр</w:t>
            </w:r>
            <w:r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ансамбль),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кестровый</w:t>
            </w:r>
            <w:r>
              <w:rPr>
                <w:rFonts w:ascii="Times New Roman" w:hAnsi="Times New Roman" w:cs="Times New Roman"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ласс, хор, специальный инструмент, вокальный ансамбль,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мерный</w:t>
            </w:r>
            <w:r>
              <w:rPr>
                <w:rFonts w:ascii="Times New Roman" w:hAnsi="Times New Roman" w:cs="Times New Roman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самбль.</w:t>
            </w:r>
          </w:p>
        </w:tc>
        <w:tc>
          <w:tcPr>
            <w:tcW w:w="1797" w:type="dxa"/>
          </w:tcPr>
          <w:p w14:paraId="422D0F76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7" w:type="dxa"/>
          </w:tcPr>
          <w:p w14:paraId="55B70572" w14:textId="77777777" w:rsidR="008F1951" w:rsidRDefault="008F1951" w:rsidP="008F1951">
            <w:pPr>
              <w:pStyle w:val="TableParagraph"/>
              <w:spacing w:before="98"/>
              <w:ind w:left="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КИиК</w:t>
            </w:r>
            <w:proofErr w:type="spellEnd"/>
            <w:r>
              <w:rPr>
                <w:sz w:val="16"/>
                <w:szCs w:val="16"/>
              </w:rPr>
              <w:t>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3,</w:t>
            </w:r>
          </w:p>
          <w:p w14:paraId="6958CF9C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нструментальное исполнительство (фортепиано)»</w:t>
            </w:r>
          </w:p>
        </w:tc>
        <w:tc>
          <w:tcPr>
            <w:tcW w:w="779" w:type="dxa"/>
          </w:tcPr>
          <w:p w14:paraId="0F2194C7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1655487F" w14:textId="43494B96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E67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0" w:type="dxa"/>
          </w:tcPr>
          <w:p w14:paraId="60CAFE6F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668FE168" w14:textId="1DDB9853" w:rsidR="008F1951" w:rsidRDefault="00BE6728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8" w:type="dxa"/>
          </w:tcPr>
          <w:p w14:paraId="38C74100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4F157E42" w14:textId="2B315216" w:rsidR="008F1951" w:rsidRDefault="00BE6728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11" w:type="dxa"/>
          </w:tcPr>
          <w:p w14:paraId="06997AFA" w14:textId="77777777" w:rsidR="008F1951" w:rsidRDefault="008F1951" w:rsidP="008F1951">
            <w:pPr>
              <w:pStyle w:val="TableParagraph"/>
              <w:spacing w:before="9" w:line="254" w:lineRule="auto"/>
              <w:ind w:left="34" w:right="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-концертмейстер</w:t>
            </w:r>
          </w:p>
          <w:p w14:paraId="490F89DC" w14:textId="77777777" w:rsidR="008F1951" w:rsidRDefault="008F1951" w:rsidP="008F1951">
            <w:pPr>
              <w:pStyle w:val="TableParagraph"/>
              <w:spacing w:before="9" w:line="254" w:lineRule="auto"/>
              <w:ind w:left="34" w:right="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.10.2022 г., </w:t>
            </w:r>
            <w:proofErr w:type="spellStart"/>
            <w:r>
              <w:rPr>
                <w:sz w:val="16"/>
                <w:szCs w:val="16"/>
              </w:rPr>
              <w:t>пр.МОиН</w:t>
            </w:r>
            <w:proofErr w:type="spellEnd"/>
            <w:r>
              <w:rPr>
                <w:sz w:val="16"/>
                <w:szCs w:val="16"/>
              </w:rPr>
              <w:t xml:space="preserve"> РБ от 21.10.2022 г. № 2647)</w:t>
            </w:r>
          </w:p>
          <w:p w14:paraId="742889DF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</w:p>
        </w:tc>
      </w:tr>
      <w:tr w:rsidR="008F1951" w14:paraId="0E13116C" w14:textId="77777777" w:rsidTr="008F1951">
        <w:tc>
          <w:tcPr>
            <w:tcW w:w="555" w:type="dxa"/>
          </w:tcPr>
          <w:p w14:paraId="342EBDF0" w14:textId="4B16E81B" w:rsidR="008F1951" w:rsidRDefault="003D5670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568" w:type="dxa"/>
          </w:tcPr>
          <w:p w14:paraId="00396247" w14:textId="77777777" w:rsidR="008F1951" w:rsidRPr="00571268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268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>Протопопова</w:t>
            </w:r>
            <w:r w:rsidRPr="00571268">
              <w:rPr>
                <w:rFonts w:ascii="Times New Roman" w:hAnsi="Times New Roman" w:cs="Times New Roman"/>
                <w:bCs/>
                <w:spacing w:val="-35"/>
                <w:sz w:val="16"/>
                <w:szCs w:val="16"/>
              </w:rPr>
              <w:t xml:space="preserve"> </w:t>
            </w:r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Ирина</w:t>
            </w:r>
            <w:r w:rsidRPr="00571268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Ивановна</w:t>
            </w:r>
          </w:p>
        </w:tc>
        <w:tc>
          <w:tcPr>
            <w:tcW w:w="1433" w:type="dxa"/>
          </w:tcPr>
          <w:p w14:paraId="347BF936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цертмейстер</w:t>
            </w:r>
          </w:p>
        </w:tc>
        <w:tc>
          <w:tcPr>
            <w:tcW w:w="1595" w:type="dxa"/>
          </w:tcPr>
          <w:p w14:paraId="13146809" w14:textId="77777777" w:rsidR="008F1951" w:rsidRDefault="008F1951" w:rsidP="008F1951">
            <w:pPr>
              <w:pStyle w:val="TableParagraph"/>
              <w:numPr>
                <w:ilvl w:val="2"/>
                <w:numId w:val="17"/>
              </w:numPr>
              <w:tabs>
                <w:tab w:val="left" w:pos="607"/>
              </w:tabs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И</w:t>
            </w:r>
          </w:p>
          <w:p w14:paraId="10E7D3D9" w14:textId="77777777" w:rsidR="008F1951" w:rsidRDefault="008F1951" w:rsidP="008F1951">
            <w:pPr>
              <w:pStyle w:val="TableParagraph"/>
              <w:numPr>
                <w:ilvl w:val="2"/>
                <w:numId w:val="17"/>
              </w:numPr>
              <w:tabs>
                <w:tab w:val="left" w:pos="607"/>
              </w:tabs>
              <w:spacing w:before="8"/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</w:t>
            </w:r>
          </w:p>
          <w:p w14:paraId="28B6F69D" w14:textId="77777777" w:rsidR="008F1951" w:rsidRDefault="008F1951" w:rsidP="008F1951">
            <w:pPr>
              <w:pStyle w:val="TableParagraph"/>
              <w:numPr>
                <w:ilvl w:val="2"/>
                <w:numId w:val="17"/>
              </w:numPr>
              <w:tabs>
                <w:tab w:val="left" w:pos="607"/>
              </w:tabs>
              <w:spacing w:before="3"/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ХНП</w:t>
            </w:r>
          </w:p>
          <w:p w14:paraId="0E1FA327" w14:textId="77777777" w:rsidR="008F1951" w:rsidRDefault="008F1951" w:rsidP="008F1951">
            <w:pPr>
              <w:pStyle w:val="TableParagraph"/>
              <w:numPr>
                <w:ilvl w:val="2"/>
                <w:numId w:val="17"/>
              </w:numPr>
              <w:tabs>
                <w:tab w:val="left" w:pos="607"/>
              </w:tabs>
              <w:spacing w:before="9"/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Д</w:t>
            </w:r>
          </w:p>
          <w:p w14:paraId="6EC2D8E5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02.01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Т</w:t>
            </w:r>
          </w:p>
        </w:tc>
        <w:tc>
          <w:tcPr>
            <w:tcW w:w="2746" w:type="dxa"/>
          </w:tcPr>
          <w:p w14:paraId="4407BF34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Дирижирование,</w:t>
            </w:r>
            <w:r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постановка голоса,</w:t>
            </w:r>
            <w:r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вокальный</w:t>
            </w:r>
            <w:r>
              <w:rPr>
                <w:rFonts w:ascii="Times New Roman" w:hAnsi="Times New Roman" w:cs="Times New Roman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>ансамбль,</w:t>
            </w:r>
            <w:r>
              <w:rPr>
                <w:rFonts w:ascii="Times New Roman" w:hAnsi="Times New Roman" w:cs="Times New Roman"/>
                <w:spacing w:val="-33"/>
                <w:w w:val="9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циальный инструмент, оркестр (ансамбль), камерный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самбль, сольное пение, ансамблевое исполнительство,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лассический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нец.</w:t>
            </w:r>
          </w:p>
        </w:tc>
        <w:tc>
          <w:tcPr>
            <w:tcW w:w="1797" w:type="dxa"/>
          </w:tcPr>
          <w:p w14:paraId="783F0B06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2596DCEB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w w:val="83"/>
                <w:sz w:val="16"/>
                <w:szCs w:val="16"/>
              </w:rPr>
              <w:t>-</w:t>
            </w:r>
          </w:p>
        </w:tc>
        <w:tc>
          <w:tcPr>
            <w:tcW w:w="1697" w:type="dxa"/>
          </w:tcPr>
          <w:p w14:paraId="27A5E10A" w14:textId="77777777" w:rsidR="008F1951" w:rsidRDefault="008F1951" w:rsidP="008F1951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14:paraId="21B702EB" w14:textId="77777777" w:rsidR="008F1951" w:rsidRDefault="008F1951" w:rsidP="008F1951">
            <w:pPr>
              <w:pStyle w:val="TableParagraph"/>
              <w:spacing w:before="1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У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91,</w:t>
            </w:r>
          </w:p>
          <w:p w14:paraId="04F7B363" w14:textId="77777777" w:rsidR="008F1951" w:rsidRDefault="008F1951" w:rsidP="008F1951">
            <w:pPr>
              <w:pStyle w:val="TableParagraph"/>
              <w:spacing w:before="10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Фортепиано»</w:t>
            </w:r>
          </w:p>
          <w:p w14:paraId="2DA9916B" w14:textId="77777777" w:rsidR="008F1951" w:rsidRDefault="008F1951" w:rsidP="008F1951">
            <w:pPr>
              <w:pStyle w:val="TableParagraph"/>
              <w:spacing w:before="10"/>
              <w:ind w:left="39"/>
              <w:rPr>
                <w:sz w:val="16"/>
                <w:szCs w:val="16"/>
              </w:rPr>
            </w:pPr>
          </w:p>
          <w:p w14:paraId="5D3C6F0A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79" w:type="dxa"/>
          </w:tcPr>
          <w:p w14:paraId="727CC32C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37586872" w14:textId="00C95E44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56F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0" w:type="dxa"/>
          </w:tcPr>
          <w:p w14:paraId="55ABA1D3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346BEF46" w14:textId="451EBCF8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56F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48" w:type="dxa"/>
          </w:tcPr>
          <w:p w14:paraId="2BC71F2E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1103FDE2" w14:textId="72F689E6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56F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11" w:type="dxa"/>
          </w:tcPr>
          <w:p w14:paraId="612F763B" w14:textId="77777777" w:rsidR="008F1951" w:rsidRDefault="008F1951" w:rsidP="008F1951">
            <w:pPr>
              <w:pStyle w:val="TableParagraph"/>
              <w:spacing w:before="28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—</w:t>
            </w:r>
          </w:p>
          <w:p w14:paraId="74D798EF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цертмейстер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7.05.2024г.,</w:t>
            </w:r>
            <w:r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.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иНРБ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.05.2024</w:t>
            </w:r>
            <w:proofErr w:type="gramEnd"/>
            <w:r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1046)</w:t>
            </w:r>
          </w:p>
        </w:tc>
      </w:tr>
      <w:tr w:rsidR="008F1951" w14:paraId="2923A856" w14:textId="77777777" w:rsidTr="008F1951">
        <w:tc>
          <w:tcPr>
            <w:tcW w:w="555" w:type="dxa"/>
          </w:tcPr>
          <w:p w14:paraId="0C9014CF" w14:textId="6A59D627" w:rsidR="008F1951" w:rsidRDefault="003D5670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568" w:type="dxa"/>
          </w:tcPr>
          <w:p w14:paraId="0E7B0200" w14:textId="77777777" w:rsidR="008F1951" w:rsidRPr="00571268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Суфиянов</w:t>
            </w:r>
            <w:proofErr w:type="spellEnd"/>
            <w:r w:rsidRPr="00571268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Айнур</w:t>
            </w:r>
            <w:r w:rsidRPr="00571268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571268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>Жалилович</w:t>
            </w:r>
            <w:proofErr w:type="spellEnd"/>
          </w:p>
        </w:tc>
        <w:tc>
          <w:tcPr>
            <w:tcW w:w="1433" w:type="dxa"/>
          </w:tcPr>
          <w:p w14:paraId="20086157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цертмейстер</w:t>
            </w:r>
          </w:p>
          <w:p w14:paraId="7C8B07F1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</w:tcPr>
          <w:p w14:paraId="7CBC915F" w14:textId="77777777" w:rsidR="008F1951" w:rsidRDefault="008F1951" w:rsidP="008F1951">
            <w:pPr>
              <w:pStyle w:val="TableParagraph"/>
              <w:ind w:left="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02.01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Т</w:t>
            </w:r>
          </w:p>
          <w:p w14:paraId="6921EE35" w14:textId="77777777" w:rsidR="008F1951" w:rsidRDefault="008F1951" w:rsidP="008F1951">
            <w:pPr>
              <w:pStyle w:val="TableParagraph"/>
              <w:spacing w:before="3"/>
              <w:ind w:lef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02.05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ХНП</w:t>
            </w:r>
          </w:p>
          <w:p w14:paraId="55BC5B77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.02.03. ИНО</w:t>
            </w:r>
          </w:p>
        </w:tc>
        <w:tc>
          <w:tcPr>
            <w:tcW w:w="2746" w:type="dxa"/>
          </w:tcPr>
          <w:p w14:paraId="360DD9DE" w14:textId="77777777" w:rsidR="008F1951" w:rsidRDefault="008F1951" w:rsidP="008F1951">
            <w:pPr>
              <w:pStyle w:val="TableParagraph"/>
              <w:spacing w:before="112" w:line="247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Народный танец, композиция и </w:t>
            </w:r>
            <w:r>
              <w:rPr>
                <w:sz w:val="16"/>
                <w:szCs w:val="16"/>
              </w:rPr>
              <w:lastRenderedPageBreak/>
              <w:t>постановка танца, учебна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актика,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лассический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анец,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новы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родной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ореографии</w:t>
            </w:r>
          </w:p>
          <w:p w14:paraId="4C6BFA3B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ый инструмент (баян).</w:t>
            </w:r>
          </w:p>
        </w:tc>
        <w:tc>
          <w:tcPr>
            <w:tcW w:w="1797" w:type="dxa"/>
          </w:tcPr>
          <w:p w14:paraId="656B8871" w14:textId="77777777" w:rsidR="008F1951" w:rsidRDefault="008F1951" w:rsidP="008F1951">
            <w:pPr>
              <w:pStyle w:val="TableParagraph"/>
              <w:spacing w:before="103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ГАИ, 2005,</w:t>
            </w:r>
          </w:p>
          <w:p w14:paraId="695E3D2D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«Инструментальное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ство»</w:t>
            </w:r>
          </w:p>
        </w:tc>
        <w:tc>
          <w:tcPr>
            <w:tcW w:w="1697" w:type="dxa"/>
          </w:tcPr>
          <w:p w14:paraId="5F5DD74A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2E1919F6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w w:val="83"/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14:paraId="1405B14F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396FED5B" w14:textId="68306D70" w:rsidR="008F1951" w:rsidRPr="00DF3AAB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F3A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110" w:type="dxa"/>
          </w:tcPr>
          <w:p w14:paraId="15F184BE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6D7E27D7" w14:textId="40970BDD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F3AA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8" w:type="dxa"/>
          </w:tcPr>
          <w:p w14:paraId="1BCB5380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624F1AA8" w14:textId="233AFF8A" w:rsidR="008F1951" w:rsidRPr="00DF3AAB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F3A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011" w:type="dxa"/>
          </w:tcPr>
          <w:p w14:paraId="0FBE91F9" w14:textId="77777777" w:rsidR="008F1951" w:rsidRDefault="008F1951" w:rsidP="008F1951">
            <w:pPr>
              <w:pStyle w:val="TableParagraph"/>
              <w:spacing w:before="18" w:line="254" w:lineRule="auto"/>
              <w:ind w:left="34" w:right="30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Высшая </w:t>
            </w:r>
            <w:r>
              <w:rPr>
                <w:sz w:val="16"/>
                <w:szCs w:val="16"/>
              </w:rPr>
              <w:t xml:space="preserve">— </w:t>
            </w:r>
            <w:r>
              <w:rPr>
                <w:sz w:val="16"/>
                <w:szCs w:val="16"/>
              </w:rPr>
              <w:lastRenderedPageBreak/>
              <w:t>концертмейстер</w:t>
            </w:r>
            <w:r>
              <w:rPr>
                <w:spacing w:val="-3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17.12.2020, пр. </w:t>
            </w:r>
            <w:proofErr w:type="spellStart"/>
            <w:r>
              <w:rPr>
                <w:sz w:val="16"/>
                <w:szCs w:val="16"/>
              </w:rPr>
              <w:t>МОиНРБ</w:t>
            </w:r>
            <w:proofErr w:type="spellEnd"/>
            <w:r>
              <w:rPr>
                <w:sz w:val="16"/>
                <w:szCs w:val="16"/>
              </w:rPr>
              <w:t xml:space="preserve"> от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.12.2020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1305).</w:t>
            </w:r>
          </w:p>
          <w:p w14:paraId="1CF2C95D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 — преподаватель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17.02.2023,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иНР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2.2023</w:t>
            </w:r>
            <w:r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456)</w:t>
            </w:r>
          </w:p>
        </w:tc>
      </w:tr>
      <w:tr w:rsidR="008F1951" w14:paraId="48629E5A" w14:textId="77777777" w:rsidTr="008F1951">
        <w:tc>
          <w:tcPr>
            <w:tcW w:w="555" w:type="dxa"/>
          </w:tcPr>
          <w:p w14:paraId="57FDC3E2" w14:textId="38C7407D" w:rsidR="008F1951" w:rsidRDefault="003D5670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1568" w:type="dxa"/>
          </w:tcPr>
          <w:p w14:paraId="3D508A5F" w14:textId="77777777" w:rsidR="008F1951" w:rsidRPr="00571268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Савченко Анатолий Леонидович (совм.)</w:t>
            </w:r>
          </w:p>
        </w:tc>
        <w:tc>
          <w:tcPr>
            <w:tcW w:w="1433" w:type="dxa"/>
          </w:tcPr>
          <w:p w14:paraId="55D92D1C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цертмейстер</w:t>
            </w:r>
          </w:p>
          <w:p w14:paraId="07A479C5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</w:tcPr>
          <w:p w14:paraId="4BE031F0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02.01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Т</w:t>
            </w:r>
          </w:p>
          <w:p w14:paraId="72E8A6F1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6" w:type="dxa"/>
          </w:tcPr>
          <w:p w14:paraId="625954D3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одный танец, композиция и постановка танца</w:t>
            </w:r>
          </w:p>
        </w:tc>
        <w:tc>
          <w:tcPr>
            <w:tcW w:w="1797" w:type="dxa"/>
          </w:tcPr>
          <w:p w14:paraId="18180470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ГИИ, 1974, «Народные инструменты»</w:t>
            </w:r>
          </w:p>
        </w:tc>
        <w:tc>
          <w:tcPr>
            <w:tcW w:w="1697" w:type="dxa"/>
          </w:tcPr>
          <w:p w14:paraId="6C6EF1BC" w14:textId="77777777" w:rsidR="008F1951" w:rsidRDefault="008F1951" w:rsidP="008F1951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773CAA36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-</w:t>
            </w:r>
          </w:p>
        </w:tc>
        <w:tc>
          <w:tcPr>
            <w:tcW w:w="779" w:type="dxa"/>
          </w:tcPr>
          <w:p w14:paraId="6D5ACFA0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4FDC30A0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10" w:type="dxa"/>
          </w:tcPr>
          <w:p w14:paraId="4D423B92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00F43AE4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44 </w:t>
            </w:r>
          </w:p>
        </w:tc>
        <w:tc>
          <w:tcPr>
            <w:tcW w:w="948" w:type="dxa"/>
          </w:tcPr>
          <w:p w14:paraId="3483F10E" w14:textId="77777777" w:rsidR="008F1951" w:rsidRDefault="008F1951" w:rsidP="008F1951">
            <w:pPr>
              <w:pStyle w:val="TableParagraph"/>
              <w:tabs>
                <w:tab w:val="left" w:pos="295"/>
                <w:tab w:val="center" w:pos="36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14:paraId="44C370B7" w14:textId="77777777" w:rsidR="008F1951" w:rsidRDefault="008F1951" w:rsidP="008F1951">
            <w:pPr>
              <w:pStyle w:val="TableParagraph"/>
              <w:tabs>
                <w:tab w:val="left" w:pos="295"/>
                <w:tab w:val="center" w:pos="36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23</w:t>
            </w:r>
          </w:p>
          <w:p w14:paraId="18C7FE87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</w:tcPr>
          <w:p w14:paraId="4B7C3B56" w14:textId="77777777" w:rsidR="008F1951" w:rsidRDefault="008F1951" w:rsidP="008F1951">
            <w:pPr>
              <w:pStyle w:val="TableParagraph"/>
              <w:spacing w:before="18" w:line="254" w:lineRule="auto"/>
              <w:ind w:left="34" w:right="30"/>
              <w:rPr>
                <w:spacing w:val="-1"/>
                <w:sz w:val="16"/>
                <w:szCs w:val="16"/>
              </w:rPr>
            </w:pPr>
          </w:p>
          <w:p w14:paraId="77FD3837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951" w14:paraId="144E9B10" w14:textId="77777777" w:rsidTr="008F1951">
        <w:tc>
          <w:tcPr>
            <w:tcW w:w="555" w:type="dxa"/>
          </w:tcPr>
          <w:p w14:paraId="0A61ACA7" w14:textId="138733A0" w:rsidR="008F1951" w:rsidRDefault="003D5670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568" w:type="dxa"/>
          </w:tcPr>
          <w:p w14:paraId="602940DB" w14:textId="77777777" w:rsidR="008F1951" w:rsidRPr="00571268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71268">
              <w:rPr>
                <w:rFonts w:ascii="Times New Roman" w:hAnsi="Times New Roman" w:cs="Times New Roman"/>
                <w:bCs/>
                <w:w w:val="90"/>
                <w:sz w:val="16"/>
                <w:szCs w:val="16"/>
              </w:rPr>
              <w:t>Фаткуллина</w:t>
            </w:r>
            <w:proofErr w:type="spellEnd"/>
            <w:r w:rsidRPr="00571268">
              <w:rPr>
                <w:rFonts w:ascii="Times New Roman" w:hAnsi="Times New Roman" w:cs="Times New Roman"/>
                <w:bCs/>
                <w:spacing w:val="1"/>
                <w:w w:val="90"/>
                <w:sz w:val="16"/>
                <w:szCs w:val="16"/>
              </w:rPr>
              <w:t xml:space="preserve"> </w:t>
            </w:r>
            <w:proofErr w:type="spellStart"/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Зубайля</w:t>
            </w:r>
            <w:proofErr w:type="spellEnd"/>
            <w:r w:rsidRPr="00571268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571268">
              <w:rPr>
                <w:rFonts w:ascii="Times New Roman" w:hAnsi="Times New Roman" w:cs="Times New Roman"/>
                <w:bCs/>
                <w:sz w:val="16"/>
                <w:szCs w:val="16"/>
              </w:rPr>
              <w:t>Тагировна</w:t>
            </w:r>
            <w:proofErr w:type="spellEnd"/>
          </w:p>
        </w:tc>
        <w:tc>
          <w:tcPr>
            <w:tcW w:w="1433" w:type="dxa"/>
          </w:tcPr>
          <w:p w14:paraId="29AA089F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цертмейстер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</w:tcPr>
          <w:p w14:paraId="7B198749" w14:textId="77777777" w:rsidR="008F1951" w:rsidRDefault="008F1951" w:rsidP="008F1951">
            <w:pPr>
              <w:pStyle w:val="TableParagraph"/>
              <w:numPr>
                <w:ilvl w:val="2"/>
                <w:numId w:val="18"/>
              </w:numPr>
              <w:tabs>
                <w:tab w:val="left" w:pos="607"/>
              </w:tabs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НР</w:t>
            </w:r>
          </w:p>
          <w:p w14:paraId="1D67FF52" w14:textId="77777777" w:rsidR="008F1951" w:rsidRDefault="008F1951" w:rsidP="008F1951">
            <w:pPr>
              <w:pStyle w:val="TableParagraph"/>
              <w:numPr>
                <w:ilvl w:val="2"/>
                <w:numId w:val="18"/>
              </w:numPr>
              <w:tabs>
                <w:tab w:val="left" w:pos="607"/>
              </w:tabs>
              <w:spacing w:before="8"/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</w:t>
            </w:r>
          </w:p>
          <w:p w14:paraId="39BAB3BF" w14:textId="77777777" w:rsidR="008F1951" w:rsidRDefault="008F1951" w:rsidP="008F1951">
            <w:pPr>
              <w:pStyle w:val="TableParagraph"/>
              <w:numPr>
                <w:ilvl w:val="2"/>
                <w:numId w:val="18"/>
              </w:numPr>
              <w:tabs>
                <w:tab w:val="left" w:pos="607"/>
              </w:tabs>
              <w:spacing w:before="13"/>
              <w:ind w:hanging="6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ХНП</w:t>
            </w:r>
          </w:p>
          <w:p w14:paraId="4A8E80C0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Д</w:t>
            </w:r>
          </w:p>
        </w:tc>
        <w:tc>
          <w:tcPr>
            <w:tcW w:w="2746" w:type="dxa"/>
          </w:tcPr>
          <w:p w14:paraId="57EE21D6" w14:textId="77777777" w:rsidR="008F1951" w:rsidRDefault="008F1951" w:rsidP="008F1951">
            <w:pPr>
              <w:pStyle w:val="TableParagraph"/>
              <w:spacing w:before="47"/>
              <w:ind w:left="32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Концертмейстер: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Дирижирование,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постановка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лоса,</w:t>
            </w:r>
          </w:p>
          <w:p w14:paraId="6594F1A5" w14:textId="77777777" w:rsidR="008F1951" w:rsidRDefault="008F1951" w:rsidP="008F1951">
            <w:pPr>
              <w:pStyle w:val="TableParagraph"/>
              <w:spacing w:before="10" w:line="254" w:lineRule="auto"/>
              <w:ind w:left="32" w:right="179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вокальный </w:t>
            </w:r>
            <w:proofErr w:type="spellStart"/>
            <w:proofErr w:type="gramStart"/>
            <w:r>
              <w:rPr>
                <w:sz w:val="16"/>
                <w:szCs w:val="16"/>
              </w:rPr>
              <w:t>ансамбль,специальный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нструмент, ансамблевое</w:t>
            </w:r>
            <w:r>
              <w:rPr>
                <w:spacing w:val="-35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пение,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нсамблевое камерное</w:t>
            </w:r>
            <w:r>
              <w:rPr>
                <w:sz w:val="16"/>
                <w:szCs w:val="16"/>
              </w:rPr>
              <w:t xml:space="preserve"> 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перное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полнительство.</w:t>
            </w:r>
          </w:p>
          <w:p w14:paraId="1E073E28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: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ый</w:t>
            </w:r>
            <w:r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трумент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фортепиано).</w:t>
            </w:r>
          </w:p>
        </w:tc>
        <w:tc>
          <w:tcPr>
            <w:tcW w:w="1797" w:type="dxa"/>
          </w:tcPr>
          <w:p w14:paraId="16E837A3" w14:textId="77777777" w:rsidR="008F1951" w:rsidRDefault="008F1951" w:rsidP="008F1951">
            <w:pPr>
              <w:pStyle w:val="TableParagraph"/>
              <w:spacing w:before="47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И,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83,</w:t>
            </w:r>
          </w:p>
          <w:p w14:paraId="65AB170B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узыка и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тодика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воспитательной</w:t>
            </w:r>
            <w:r>
              <w:rPr>
                <w:rFonts w:ascii="Times New Roman" w:hAnsi="Times New Roman" w:cs="Times New Roman"/>
                <w:spacing w:val="-3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»</w:t>
            </w:r>
          </w:p>
        </w:tc>
        <w:tc>
          <w:tcPr>
            <w:tcW w:w="1697" w:type="dxa"/>
          </w:tcPr>
          <w:p w14:paraId="6F9FEEFD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w w:val="83"/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14:paraId="65A052A0" w14:textId="77777777" w:rsidR="008F1951" w:rsidRDefault="008F1951" w:rsidP="008F1951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14:paraId="528EA18F" w14:textId="7844BE0E" w:rsidR="008F1951" w:rsidRPr="00132298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322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10" w:type="dxa"/>
          </w:tcPr>
          <w:p w14:paraId="44D8D832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4DEAC98F" w14:textId="1A1F52F3" w:rsidR="008F1951" w:rsidRPr="00132298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322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948" w:type="dxa"/>
          </w:tcPr>
          <w:p w14:paraId="43435328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</w:p>
          <w:p w14:paraId="08DA0811" w14:textId="1570E2AA" w:rsidR="008F1951" w:rsidRPr="00132298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322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011" w:type="dxa"/>
          </w:tcPr>
          <w:p w14:paraId="2F74222F" w14:textId="77777777" w:rsidR="008F1951" w:rsidRDefault="008F1951" w:rsidP="008F1951">
            <w:pPr>
              <w:pStyle w:val="TableParagraph"/>
              <w:spacing w:before="138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–</w:t>
            </w:r>
          </w:p>
          <w:p w14:paraId="15502CC9" w14:textId="77777777" w:rsidR="008F1951" w:rsidRDefault="008F1951" w:rsidP="008F1951">
            <w:pPr>
              <w:pStyle w:val="TableParagraph"/>
              <w:spacing w:before="10" w:line="254" w:lineRule="auto"/>
              <w:ind w:left="34" w:right="1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цертмейстер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17.05.2024, пр. </w:t>
            </w:r>
            <w:proofErr w:type="spellStart"/>
            <w:r>
              <w:rPr>
                <w:sz w:val="16"/>
                <w:szCs w:val="16"/>
              </w:rPr>
              <w:t>МОиНРБ</w:t>
            </w:r>
            <w:proofErr w:type="spellEnd"/>
            <w:r>
              <w:rPr>
                <w:sz w:val="16"/>
                <w:szCs w:val="16"/>
              </w:rPr>
              <w:t xml:space="preserve"> от</w:t>
            </w:r>
            <w:r>
              <w:rPr>
                <w:spacing w:val="-3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.05.2024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1046)</w:t>
            </w:r>
          </w:p>
          <w:p w14:paraId="3FD2C7FA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- преподаватель (17.05.2024,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иНР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0.05.2024 №1046)</w:t>
            </w:r>
          </w:p>
        </w:tc>
      </w:tr>
      <w:tr w:rsidR="008F1951" w14:paraId="37B6D0ED" w14:textId="77777777" w:rsidTr="008F1951">
        <w:tc>
          <w:tcPr>
            <w:tcW w:w="555" w:type="dxa"/>
          </w:tcPr>
          <w:p w14:paraId="269F751A" w14:textId="1C34E6A5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D56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68" w:type="dxa"/>
          </w:tcPr>
          <w:p w14:paraId="4E5C3A70" w14:textId="77777777" w:rsidR="008F1951" w:rsidRPr="00571268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268">
              <w:rPr>
                <w:rFonts w:ascii="Times New Roman" w:hAnsi="Times New Roman" w:cs="Times New Roman"/>
                <w:bCs/>
                <w:w w:val="90"/>
                <w:sz w:val="16"/>
                <w:szCs w:val="16"/>
              </w:rPr>
              <w:t xml:space="preserve">Давлетшина Динара </w:t>
            </w:r>
            <w:proofErr w:type="spellStart"/>
            <w:r w:rsidRPr="00571268">
              <w:rPr>
                <w:rFonts w:ascii="Times New Roman" w:hAnsi="Times New Roman" w:cs="Times New Roman"/>
                <w:bCs/>
                <w:w w:val="90"/>
                <w:sz w:val="16"/>
                <w:szCs w:val="16"/>
              </w:rPr>
              <w:t>Ринатовна</w:t>
            </w:r>
            <w:proofErr w:type="spellEnd"/>
          </w:p>
        </w:tc>
        <w:tc>
          <w:tcPr>
            <w:tcW w:w="1433" w:type="dxa"/>
          </w:tcPr>
          <w:p w14:paraId="433ACC47" w14:textId="77777777" w:rsidR="008F1951" w:rsidRDefault="008F1951" w:rsidP="008F1951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цертмейстер</w:t>
            </w:r>
          </w:p>
          <w:p w14:paraId="41BBA7B8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95" w:type="dxa"/>
          </w:tcPr>
          <w:p w14:paraId="571E1536" w14:textId="77777777" w:rsidR="008F1951" w:rsidRDefault="008F1951" w:rsidP="008F1951">
            <w:pPr>
              <w:pStyle w:val="TableParagraph"/>
              <w:spacing w:before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02.03 НИНР</w:t>
            </w:r>
          </w:p>
          <w:p w14:paraId="38208A84" w14:textId="77777777" w:rsidR="008F1951" w:rsidRDefault="008F1951" w:rsidP="008F1951">
            <w:pPr>
              <w:pStyle w:val="TableParagraph"/>
              <w:spacing w:before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02.04 ВИ</w:t>
            </w:r>
          </w:p>
          <w:p w14:paraId="536EB1E2" w14:textId="77777777" w:rsidR="008F1951" w:rsidRDefault="008F1951" w:rsidP="008F1951">
            <w:pPr>
              <w:pStyle w:val="TableParagraph"/>
              <w:spacing w:before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02.05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НП</w:t>
            </w:r>
          </w:p>
          <w:p w14:paraId="58AB1353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02.06 ХД</w:t>
            </w:r>
          </w:p>
        </w:tc>
        <w:tc>
          <w:tcPr>
            <w:tcW w:w="2746" w:type="dxa"/>
          </w:tcPr>
          <w:p w14:paraId="36114A65" w14:textId="77777777" w:rsidR="008F1951" w:rsidRDefault="008F1951" w:rsidP="008F1951">
            <w:pPr>
              <w:pStyle w:val="TableParagraph"/>
              <w:spacing w:before="47"/>
              <w:ind w:left="32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Концертмейстер: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Дирижирование,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постановка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лоса,</w:t>
            </w:r>
          </w:p>
          <w:p w14:paraId="505FC61A" w14:textId="77777777" w:rsidR="008F1951" w:rsidRDefault="008F1951" w:rsidP="008F1951">
            <w:pPr>
              <w:pStyle w:val="TableParagraph"/>
              <w:spacing w:before="10" w:line="254" w:lineRule="auto"/>
              <w:ind w:left="32" w:right="179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вокальный </w:t>
            </w:r>
            <w:proofErr w:type="spellStart"/>
            <w:proofErr w:type="gramStart"/>
            <w:r>
              <w:rPr>
                <w:sz w:val="16"/>
                <w:szCs w:val="16"/>
              </w:rPr>
              <w:t>ансамбль,специальный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нструмент, ансамблевое</w:t>
            </w:r>
            <w:r>
              <w:rPr>
                <w:spacing w:val="-35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пение,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нсамблевое камерное</w:t>
            </w:r>
            <w:r>
              <w:rPr>
                <w:sz w:val="16"/>
                <w:szCs w:val="16"/>
              </w:rPr>
              <w:t xml:space="preserve"> 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перное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полнительство.</w:t>
            </w:r>
          </w:p>
          <w:p w14:paraId="053FC33E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: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ый</w:t>
            </w:r>
            <w:r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трумент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фортепиано).</w:t>
            </w:r>
          </w:p>
        </w:tc>
        <w:tc>
          <w:tcPr>
            <w:tcW w:w="1797" w:type="dxa"/>
          </w:tcPr>
          <w:p w14:paraId="7A31D54C" w14:textId="77777777" w:rsidR="008F1951" w:rsidRDefault="008F1951" w:rsidP="008F19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БОУ ВО БГП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.М.Акмулл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23</w:t>
            </w:r>
          </w:p>
        </w:tc>
        <w:tc>
          <w:tcPr>
            <w:tcW w:w="1697" w:type="dxa"/>
          </w:tcPr>
          <w:p w14:paraId="64D0B227" w14:textId="77777777" w:rsidR="008F1951" w:rsidRDefault="008F1951" w:rsidP="008F1951">
            <w:pPr>
              <w:pStyle w:val="TableParagraph"/>
              <w:spacing w:before="8" w:line="254" w:lineRule="auto"/>
              <w:ind w:left="33" w:right="2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КИиК</w:t>
            </w:r>
            <w:proofErr w:type="spellEnd"/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м. С.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изаметдинова,</w:t>
            </w:r>
            <w:r>
              <w:rPr>
                <w:spacing w:val="-3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9,</w:t>
            </w:r>
          </w:p>
          <w:p w14:paraId="354F7196" w14:textId="77777777" w:rsidR="008F1951" w:rsidRDefault="008F1951" w:rsidP="008F1951">
            <w:pPr>
              <w:pStyle w:val="TableParagraph"/>
              <w:spacing w:befor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нструментальное исполнительство. Фортепиано</w:t>
            </w:r>
            <w:r>
              <w:rPr>
                <w:spacing w:val="-2"/>
                <w:sz w:val="16"/>
                <w:szCs w:val="16"/>
              </w:rPr>
              <w:t>», «Вокальное искусство»</w:t>
            </w:r>
          </w:p>
          <w:p w14:paraId="43C56527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</w:tcPr>
          <w:p w14:paraId="06C664F5" w14:textId="5460E277" w:rsidR="008F1951" w:rsidRDefault="00BE6728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0" w:type="dxa"/>
          </w:tcPr>
          <w:p w14:paraId="041BD20A" w14:textId="683FE787" w:rsidR="008F1951" w:rsidRDefault="00BE6728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8" w:type="dxa"/>
          </w:tcPr>
          <w:p w14:paraId="3A55849A" w14:textId="7DAF0069" w:rsidR="008F1951" w:rsidRDefault="00BE6728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11" w:type="dxa"/>
          </w:tcPr>
          <w:p w14:paraId="7DCCDFE8" w14:textId="77777777" w:rsidR="008F1951" w:rsidRDefault="008F1951" w:rsidP="008F1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7F0DBB61" w14:textId="77777777" w:rsidR="004E5A2D" w:rsidRDefault="004E5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DA7F69" w14:textId="77777777" w:rsidR="004E5A2D" w:rsidRDefault="004E5A2D"/>
    <w:sectPr w:rsidR="004E5A2D">
      <w:pgSz w:w="16838" w:h="11906" w:orient="landscape"/>
      <w:pgMar w:top="851" w:right="340" w:bottom="851" w:left="24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77CA1" w14:textId="77777777" w:rsidR="00C033AF" w:rsidRDefault="00C033AF">
      <w:pPr>
        <w:spacing w:line="240" w:lineRule="auto"/>
      </w:pPr>
      <w:r>
        <w:separator/>
      </w:r>
    </w:p>
  </w:endnote>
  <w:endnote w:type="continuationSeparator" w:id="0">
    <w:p w14:paraId="324F2B74" w14:textId="77777777" w:rsidR="00C033AF" w:rsidRDefault="00C033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99348" w14:textId="77777777" w:rsidR="00C033AF" w:rsidRDefault="00C033AF">
      <w:pPr>
        <w:spacing w:after="0"/>
      </w:pPr>
      <w:r>
        <w:separator/>
      </w:r>
    </w:p>
  </w:footnote>
  <w:footnote w:type="continuationSeparator" w:id="0">
    <w:p w14:paraId="793CE046" w14:textId="77777777" w:rsidR="00C033AF" w:rsidRDefault="00C033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1DE2"/>
    <w:multiLevelType w:val="multilevel"/>
    <w:tmpl w:val="01141DE2"/>
    <w:lvl w:ilvl="0">
      <w:start w:val="53"/>
      <w:numFmt w:val="decimal"/>
      <w:lvlText w:val="%1"/>
      <w:lvlJc w:val="left"/>
      <w:pPr>
        <w:ind w:left="606" w:hanging="604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606" w:hanging="604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"/>
      <w:lvlJc w:val="left"/>
      <w:pPr>
        <w:ind w:left="606" w:hanging="604"/>
      </w:pPr>
      <w:rPr>
        <w:rFonts w:ascii="Times New Roman" w:eastAsia="Times New Roman" w:hAnsi="Times New Roman" w:cs="Times New Roman" w:hint="default"/>
        <w:spacing w:val="-2"/>
        <w:w w:val="99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761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8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5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9" w:hanging="604"/>
      </w:pPr>
      <w:rPr>
        <w:rFonts w:hint="default"/>
        <w:lang w:val="ru-RU" w:eastAsia="en-US" w:bidi="ar-SA"/>
      </w:rPr>
    </w:lvl>
  </w:abstractNum>
  <w:abstractNum w:abstractNumId="1" w15:restartNumberingAfterBreak="0">
    <w:nsid w:val="0CEA2872"/>
    <w:multiLevelType w:val="multilevel"/>
    <w:tmpl w:val="0CEA2872"/>
    <w:lvl w:ilvl="0">
      <w:start w:val="53"/>
      <w:numFmt w:val="decimal"/>
      <w:lvlText w:val="%1"/>
      <w:lvlJc w:val="left"/>
      <w:pPr>
        <w:ind w:left="2" w:hanging="604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" w:hanging="604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"/>
      <w:lvlJc w:val="left"/>
      <w:pPr>
        <w:ind w:left="2" w:hanging="604"/>
      </w:pPr>
      <w:rPr>
        <w:rFonts w:ascii="Times New Roman" w:eastAsia="Times New Roman" w:hAnsi="Times New Roman" w:cs="Times New Roman" w:hint="default"/>
        <w:spacing w:val="-2"/>
        <w:w w:val="99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41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" w:hanging="604"/>
      </w:pPr>
      <w:rPr>
        <w:rFonts w:hint="default"/>
        <w:lang w:val="ru-RU" w:eastAsia="en-US" w:bidi="ar-SA"/>
      </w:rPr>
    </w:lvl>
  </w:abstractNum>
  <w:abstractNum w:abstractNumId="2" w15:restartNumberingAfterBreak="0">
    <w:nsid w:val="0FA606C0"/>
    <w:multiLevelType w:val="multilevel"/>
    <w:tmpl w:val="0FA606C0"/>
    <w:lvl w:ilvl="0">
      <w:start w:val="53"/>
      <w:numFmt w:val="decimal"/>
      <w:lvlText w:val="%1"/>
      <w:lvlJc w:val="left"/>
      <w:pPr>
        <w:ind w:left="606" w:hanging="604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606" w:hanging="604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"/>
      <w:lvlJc w:val="left"/>
      <w:pPr>
        <w:ind w:left="606" w:hanging="604"/>
      </w:pPr>
      <w:rPr>
        <w:rFonts w:ascii="Times New Roman" w:eastAsia="Times New Roman" w:hAnsi="Times New Roman" w:cs="Times New Roman" w:hint="default"/>
        <w:spacing w:val="-2"/>
        <w:w w:val="99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761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8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5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9" w:hanging="604"/>
      </w:pPr>
      <w:rPr>
        <w:rFonts w:hint="default"/>
        <w:lang w:val="ru-RU" w:eastAsia="en-US" w:bidi="ar-SA"/>
      </w:rPr>
    </w:lvl>
  </w:abstractNum>
  <w:abstractNum w:abstractNumId="3" w15:restartNumberingAfterBreak="0">
    <w:nsid w:val="1A753AA8"/>
    <w:multiLevelType w:val="multilevel"/>
    <w:tmpl w:val="1A753AA8"/>
    <w:lvl w:ilvl="0">
      <w:start w:val="53"/>
      <w:numFmt w:val="decimal"/>
      <w:lvlText w:val="%1"/>
      <w:lvlJc w:val="left"/>
      <w:pPr>
        <w:ind w:left="592" w:hanging="566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592" w:hanging="566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"/>
      <w:lvlJc w:val="left"/>
      <w:pPr>
        <w:ind w:left="592" w:hanging="566"/>
      </w:pPr>
      <w:rPr>
        <w:rFonts w:ascii="Times New Roman" w:eastAsia="Times New Roman" w:hAnsi="Times New Roman" w:cs="Times New Roman" w:hint="default"/>
        <w:spacing w:val="-3"/>
        <w:w w:val="99"/>
        <w:sz w:val="15"/>
        <w:szCs w:val="15"/>
        <w:lang w:val="ru-RU" w:eastAsia="en-US" w:bidi="ar-SA"/>
      </w:rPr>
    </w:lvl>
    <w:lvl w:ilvl="3">
      <w:numFmt w:val="bullet"/>
      <w:lvlText w:val="•"/>
      <w:lvlJc w:val="left"/>
      <w:pPr>
        <w:ind w:left="761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4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8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2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5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9" w:hanging="566"/>
      </w:pPr>
      <w:rPr>
        <w:rFonts w:hint="default"/>
        <w:lang w:val="ru-RU" w:eastAsia="en-US" w:bidi="ar-SA"/>
      </w:rPr>
    </w:lvl>
  </w:abstractNum>
  <w:abstractNum w:abstractNumId="4" w15:restartNumberingAfterBreak="0">
    <w:nsid w:val="1E2C4857"/>
    <w:multiLevelType w:val="multilevel"/>
    <w:tmpl w:val="1E2C4857"/>
    <w:lvl w:ilvl="0">
      <w:start w:val="53"/>
      <w:numFmt w:val="decimal"/>
      <w:lvlText w:val="%1"/>
      <w:lvlJc w:val="left"/>
      <w:pPr>
        <w:ind w:left="606" w:hanging="604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606" w:hanging="604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"/>
      <w:lvlJc w:val="left"/>
      <w:pPr>
        <w:ind w:left="606" w:hanging="604"/>
      </w:pPr>
      <w:rPr>
        <w:rFonts w:ascii="Times New Roman" w:eastAsia="Times New Roman" w:hAnsi="Times New Roman" w:cs="Times New Roman" w:hint="default"/>
        <w:spacing w:val="-2"/>
        <w:w w:val="99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761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8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5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9" w:hanging="604"/>
      </w:pPr>
      <w:rPr>
        <w:rFonts w:hint="default"/>
        <w:lang w:val="ru-RU" w:eastAsia="en-US" w:bidi="ar-SA"/>
      </w:rPr>
    </w:lvl>
  </w:abstractNum>
  <w:abstractNum w:abstractNumId="5" w15:restartNumberingAfterBreak="0">
    <w:nsid w:val="23925FC4"/>
    <w:multiLevelType w:val="multilevel"/>
    <w:tmpl w:val="23925FC4"/>
    <w:lvl w:ilvl="0">
      <w:start w:val="53"/>
      <w:numFmt w:val="decimal"/>
      <w:lvlText w:val="%1"/>
      <w:lvlJc w:val="left"/>
      <w:pPr>
        <w:ind w:left="606" w:hanging="604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606" w:hanging="604"/>
      </w:pPr>
      <w:rPr>
        <w:rFonts w:hint="default"/>
        <w:lang w:val="ru-RU" w:eastAsia="en-US" w:bidi="ar-SA"/>
      </w:rPr>
    </w:lvl>
    <w:lvl w:ilvl="2">
      <w:start w:val="4"/>
      <w:numFmt w:val="decimalZero"/>
      <w:lvlText w:val="%1.%2.%3"/>
      <w:lvlJc w:val="left"/>
      <w:pPr>
        <w:ind w:left="606" w:hanging="604"/>
      </w:pPr>
      <w:rPr>
        <w:rFonts w:ascii="Times New Roman" w:eastAsia="Times New Roman" w:hAnsi="Times New Roman" w:cs="Times New Roman" w:hint="default"/>
        <w:spacing w:val="-2"/>
        <w:w w:val="99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761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8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5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9" w:hanging="604"/>
      </w:pPr>
      <w:rPr>
        <w:rFonts w:hint="default"/>
        <w:lang w:val="ru-RU" w:eastAsia="en-US" w:bidi="ar-SA"/>
      </w:rPr>
    </w:lvl>
  </w:abstractNum>
  <w:abstractNum w:abstractNumId="6" w15:restartNumberingAfterBreak="0">
    <w:nsid w:val="2AEC6B5A"/>
    <w:multiLevelType w:val="multilevel"/>
    <w:tmpl w:val="2AEC6B5A"/>
    <w:lvl w:ilvl="0">
      <w:start w:val="53"/>
      <w:numFmt w:val="decimal"/>
      <w:lvlText w:val="%1"/>
      <w:lvlJc w:val="left"/>
      <w:pPr>
        <w:ind w:left="606" w:hanging="604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606" w:hanging="604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"/>
      <w:lvlJc w:val="left"/>
      <w:pPr>
        <w:ind w:left="606" w:hanging="604"/>
      </w:pPr>
      <w:rPr>
        <w:rFonts w:ascii="Times New Roman" w:eastAsia="Times New Roman" w:hAnsi="Times New Roman" w:cs="Times New Roman" w:hint="default"/>
        <w:spacing w:val="-2"/>
        <w:w w:val="99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761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8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5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9" w:hanging="604"/>
      </w:pPr>
      <w:rPr>
        <w:rFonts w:hint="default"/>
        <w:lang w:val="ru-RU" w:eastAsia="en-US" w:bidi="ar-SA"/>
      </w:rPr>
    </w:lvl>
  </w:abstractNum>
  <w:abstractNum w:abstractNumId="7" w15:restartNumberingAfterBreak="0">
    <w:nsid w:val="3A910662"/>
    <w:multiLevelType w:val="multilevel"/>
    <w:tmpl w:val="3A910662"/>
    <w:lvl w:ilvl="0">
      <w:start w:val="53"/>
      <w:numFmt w:val="decimal"/>
      <w:lvlText w:val="%1"/>
      <w:lvlJc w:val="left"/>
      <w:pPr>
        <w:ind w:left="606" w:hanging="604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606" w:hanging="604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"/>
      <w:lvlJc w:val="left"/>
      <w:pPr>
        <w:ind w:left="606" w:hanging="604"/>
      </w:pPr>
      <w:rPr>
        <w:rFonts w:ascii="Times New Roman" w:eastAsia="Times New Roman" w:hAnsi="Times New Roman" w:cs="Times New Roman" w:hint="default"/>
        <w:spacing w:val="-2"/>
        <w:w w:val="99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761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8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5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9" w:hanging="604"/>
      </w:pPr>
      <w:rPr>
        <w:rFonts w:hint="default"/>
        <w:lang w:val="ru-RU" w:eastAsia="en-US" w:bidi="ar-SA"/>
      </w:rPr>
    </w:lvl>
  </w:abstractNum>
  <w:abstractNum w:abstractNumId="8" w15:restartNumberingAfterBreak="0">
    <w:nsid w:val="47CC19FD"/>
    <w:multiLevelType w:val="multilevel"/>
    <w:tmpl w:val="47CC19FD"/>
    <w:lvl w:ilvl="0">
      <w:start w:val="53"/>
      <w:numFmt w:val="decimal"/>
      <w:lvlText w:val="%1"/>
      <w:lvlJc w:val="left"/>
      <w:pPr>
        <w:ind w:left="606" w:hanging="604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606" w:hanging="604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"/>
      <w:lvlJc w:val="left"/>
      <w:pPr>
        <w:ind w:left="606" w:hanging="604"/>
      </w:pPr>
      <w:rPr>
        <w:rFonts w:ascii="Times New Roman" w:eastAsia="Times New Roman" w:hAnsi="Times New Roman" w:cs="Times New Roman" w:hint="default"/>
        <w:spacing w:val="-2"/>
        <w:w w:val="99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761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8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5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9" w:hanging="604"/>
      </w:pPr>
      <w:rPr>
        <w:rFonts w:hint="default"/>
        <w:lang w:val="ru-RU" w:eastAsia="en-US" w:bidi="ar-SA"/>
      </w:rPr>
    </w:lvl>
  </w:abstractNum>
  <w:abstractNum w:abstractNumId="9" w15:restartNumberingAfterBreak="0">
    <w:nsid w:val="47E306E7"/>
    <w:multiLevelType w:val="multilevel"/>
    <w:tmpl w:val="47E306E7"/>
    <w:lvl w:ilvl="0">
      <w:start w:val="53"/>
      <w:numFmt w:val="decimal"/>
      <w:lvlText w:val="%1"/>
      <w:lvlJc w:val="left"/>
      <w:pPr>
        <w:ind w:left="606" w:hanging="604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606" w:hanging="604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"/>
      <w:lvlJc w:val="left"/>
      <w:pPr>
        <w:ind w:left="606" w:hanging="604"/>
      </w:pPr>
      <w:rPr>
        <w:rFonts w:ascii="Times New Roman" w:eastAsia="Times New Roman" w:hAnsi="Times New Roman" w:cs="Times New Roman" w:hint="default"/>
        <w:spacing w:val="-2"/>
        <w:w w:val="99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761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8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5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9" w:hanging="604"/>
      </w:pPr>
      <w:rPr>
        <w:rFonts w:hint="default"/>
        <w:lang w:val="ru-RU" w:eastAsia="en-US" w:bidi="ar-SA"/>
      </w:rPr>
    </w:lvl>
  </w:abstractNum>
  <w:abstractNum w:abstractNumId="10" w15:restartNumberingAfterBreak="0">
    <w:nsid w:val="502F51DC"/>
    <w:multiLevelType w:val="multilevel"/>
    <w:tmpl w:val="1AACB3DA"/>
    <w:lvl w:ilvl="0">
      <w:start w:val="53"/>
      <w:numFmt w:val="decimal"/>
      <w:lvlText w:val="%1"/>
      <w:lvlJc w:val="left"/>
      <w:pPr>
        <w:ind w:left="606" w:hanging="604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606" w:hanging="604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"/>
      <w:lvlJc w:val="left"/>
      <w:pPr>
        <w:ind w:left="606" w:hanging="604"/>
      </w:pPr>
      <w:rPr>
        <w:rFonts w:ascii="Times New Roman" w:eastAsia="Times New Roman" w:hAnsi="Times New Roman" w:cs="Times New Roman" w:hint="default"/>
        <w:spacing w:val="-2"/>
        <w:w w:val="99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761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8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5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9" w:hanging="604"/>
      </w:pPr>
      <w:rPr>
        <w:rFonts w:hint="default"/>
        <w:lang w:val="ru-RU" w:eastAsia="en-US" w:bidi="ar-SA"/>
      </w:rPr>
    </w:lvl>
  </w:abstractNum>
  <w:abstractNum w:abstractNumId="11" w15:restartNumberingAfterBreak="0">
    <w:nsid w:val="50E5353D"/>
    <w:multiLevelType w:val="multilevel"/>
    <w:tmpl w:val="50E5353D"/>
    <w:lvl w:ilvl="0">
      <w:start w:val="53"/>
      <w:numFmt w:val="decimal"/>
      <w:lvlText w:val="%1"/>
      <w:lvlJc w:val="left"/>
      <w:pPr>
        <w:ind w:left="606" w:hanging="604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606" w:hanging="604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"/>
      <w:lvlJc w:val="left"/>
      <w:pPr>
        <w:ind w:left="606" w:hanging="604"/>
      </w:pPr>
      <w:rPr>
        <w:rFonts w:ascii="Times New Roman" w:eastAsia="Times New Roman" w:hAnsi="Times New Roman" w:cs="Times New Roman" w:hint="default"/>
        <w:spacing w:val="-2"/>
        <w:w w:val="99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761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8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5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9" w:hanging="604"/>
      </w:pPr>
      <w:rPr>
        <w:rFonts w:hint="default"/>
        <w:lang w:val="ru-RU" w:eastAsia="en-US" w:bidi="ar-SA"/>
      </w:rPr>
    </w:lvl>
  </w:abstractNum>
  <w:abstractNum w:abstractNumId="12" w15:restartNumberingAfterBreak="0">
    <w:nsid w:val="5C591568"/>
    <w:multiLevelType w:val="multilevel"/>
    <w:tmpl w:val="5C591568"/>
    <w:lvl w:ilvl="0">
      <w:start w:val="53"/>
      <w:numFmt w:val="decimal"/>
      <w:lvlText w:val="%1"/>
      <w:lvlJc w:val="left"/>
      <w:pPr>
        <w:ind w:left="606" w:hanging="604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606" w:hanging="604"/>
      </w:pPr>
      <w:rPr>
        <w:rFonts w:hint="default"/>
        <w:lang w:val="ru-RU" w:eastAsia="en-US" w:bidi="ar-SA"/>
      </w:rPr>
    </w:lvl>
    <w:lvl w:ilvl="2">
      <w:start w:val="4"/>
      <w:numFmt w:val="decimalZero"/>
      <w:lvlText w:val="%1.%2.%3"/>
      <w:lvlJc w:val="left"/>
      <w:pPr>
        <w:ind w:left="606" w:hanging="604"/>
      </w:pPr>
      <w:rPr>
        <w:rFonts w:ascii="Times New Roman" w:eastAsia="Times New Roman" w:hAnsi="Times New Roman" w:cs="Times New Roman" w:hint="default"/>
        <w:spacing w:val="-2"/>
        <w:w w:val="99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761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8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5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9" w:hanging="604"/>
      </w:pPr>
      <w:rPr>
        <w:rFonts w:hint="default"/>
        <w:lang w:val="ru-RU" w:eastAsia="en-US" w:bidi="ar-SA"/>
      </w:rPr>
    </w:lvl>
  </w:abstractNum>
  <w:abstractNum w:abstractNumId="13" w15:restartNumberingAfterBreak="0">
    <w:nsid w:val="6D9119E3"/>
    <w:multiLevelType w:val="multilevel"/>
    <w:tmpl w:val="6D9119E3"/>
    <w:lvl w:ilvl="0">
      <w:start w:val="53"/>
      <w:numFmt w:val="decimal"/>
      <w:lvlText w:val="%1"/>
      <w:lvlJc w:val="left"/>
      <w:pPr>
        <w:ind w:left="606" w:hanging="604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606" w:hanging="604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"/>
      <w:lvlJc w:val="left"/>
      <w:pPr>
        <w:ind w:left="606" w:hanging="604"/>
      </w:pPr>
      <w:rPr>
        <w:rFonts w:ascii="Times New Roman" w:eastAsia="Times New Roman" w:hAnsi="Times New Roman" w:cs="Times New Roman" w:hint="default"/>
        <w:spacing w:val="-2"/>
        <w:w w:val="99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761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8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5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9" w:hanging="604"/>
      </w:pPr>
      <w:rPr>
        <w:rFonts w:hint="default"/>
        <w:lang w:val="ru-RU" w:eastAsia="en-US" w:bidi="ar-SA"/>
      </w:rPr>
    </w:lvl>
  </w:abstractNum>
  <w:abstractNum w:abstractNumId="14" w15:restartNumberingAfterBreak="0">
    <w:nsid w:val="70E31142"/>
    <w:multiLevelType w:val="multilevel"/>
    <w:tmpl w:val="70E31142"/>
    <w:lvl w:ilvl="0">
      <w:start w:val="53"/>
      <w:numFmt w:val="decimal"/>
      <w:lvlText w:val="%1"/>
      <w:lvlJc w:val="left"/>
      <w:pPr>
        <w:ind w:left="606" w:hanging="604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606" w:hanging="604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"/>
      <w:lvlJc w:val="left"/>
      <w:pPr>
        <w:ind w:left="606" w:hanging="604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761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8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5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9" w:hanging="604"/>
      </w:pPr>
      <w:rPr>
        <w:rFonts w:hint="default"/>
        <w:lang w:val="ru-RU" w:eastAsia="en-US" w:bidi="ar-SA"/>
      </w:rPr>
    </w:lvl>
  </w:abstractNum>
  <w:abstractNum w:abstractNumId="15" w15:restartNumberingAfterBreak="0">
    <w:nsid w:val="72D829E1"/>
    <w:multiLevelType w:val="multilevel"/>
    <w:tmpl w:val="72D829E1"/>
    <w:lvl w:ilvl="0">
      <w:start w:val="53"/>
      <w:numFmt w:val="decimal"/>
      <w:lvlText w:val="%1"/>
      <w:lvlJc w:val="left"/>
      <w:pPr>
        <w:ind w:left="606" w:hanging="604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606" w:hanging="604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"/>
      <w:lvlJc w:val="left"/>
      <w:pPr>
        <w:ind w:left="606" w:hanging="604"/>
      </w:pPr>
      <w:rPr>
        <w:rFonts w:ascii="Times New Roman" w:eastAsia="Times New Roman" w:hAnsi="Times New Roman" w:cs="Times New Roman" w:hint="default"/>
        <w:spacing w:val="-2"/>
        <w:w w:val="99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761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8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5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9" w:hanging="604"/>
      </w:pPr>
      <w:rPr>
        <w:rFonts w:hint="default"/>
        <w:lang w:val="ru-RU" w:eastAsia="en-US" w:bidi="ar-SA"/>
      </w:rPr>
    </w:lvl>
  </w:abstractNum>
  <w:abstractNum w:abstractNumId="16" w15:restartNumberingAfterBreak="0">
    <w:nsid w:val="74233812"/>
    <w:multiLevelType w:val="multilevel"/>
    <w:tmpl w:val="74233812"/>
    <w:lvl w:ilvl="0">
      <w:start w:val="53"/>
      <w:numFmt w:val="decimal"/>
      <w:lvlText w:val="%1"/>
      <w:lvlJc w:val="left"/>
      <w:pPr>
        <w:ind w:left="606" w:hanging="604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606" w:hanging="604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"/>
      <w:lvlJc w:val="left"/>
      <w:pPr>
        <w:ind w:left="606" w:hanging="604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761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8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5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9" w:hanging="604"/>
      </w:pPr>
      <w:rPr>
        <w:rFonts w:hint="default"/>
        <w:lang w:val="ru-RU" w:eastAsia="en-US" w:bidi="ar-SA"/>
      </w:rPr>
    </w:lvl>
  </w:abstractNum>
  <w:abstractNum w:abstractNumId="17" w15:restartNumberingAfterBreak="0">
    <w:nsid w:val="74900203"/>
    <w:multiLevelType w:val="multilevel"/>
    <w:tmpl w:val="74900203"/>
    <w:lvl w:ilvl="0">
      <w:start w:val="53"/>
      <w:numFmt w:val="decimal"/>
      <w:lvlText w:val="%1"/>
      <w:lvlJc w:val="left"/>
      <w:pPr>
        <w:ind w:left="644" w:hanging="642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644" w:hanging="642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"/>
      <w:lvlJc w:val="left"/>
      <w:pPr>
        <w:ind w:left="783" w:hanging="642"/>
      </w:pPr>
      <w:rPr>
        <w:rFonts w:ascii="Times New Roman" w:eastAsia="Times New Roman" w:hAnsi="Times New Roman" w:cs="Times New Roman" w:hint="default"/>
        <w:spacing w:val="-4"/>
        <w:w w:val="98"/>
        <w:sz w:val="17"/>
        <w:szCs w:val="17"/>
        <w:lang w:val="ru-RU" w:eastAsia="en-US" w:bidi="ar-SA"/>
      </w:rPr>
    </w:lvl>
    <w:lvl w:ilvl="3">
      <w:numFmt w:val="bullet"/>
      <w:lvlText w:val="•"/>
      <w:lvlJc w:val="left"/>
      <w:pPr>
        <w:ind w:left="789" w:hanging="6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38" w:hanging="6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88" w:hanging="6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8" w:hanging="6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87" w:hanging="6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7" w:hanging="642"/>
      </w:pPr>
      <w:rPr>
        <w:rFonts w:hint="default"/>
        <w:lang w:val="ru-RU" w:eastAsia="en-US" w:bidi="ar-SA"/>
      </w:rPr>
    </w:lvl>
  </w:abstractNum>
  <w:abstractNum w:abstractNumId="18" w15:restartNumberingAfterBreak="0">
    <w:nsid w:val="74970AD0"/>
    <w:multiLevelType w:val="multilevel"/>
    <w:tmpl w:val="74970AD0"/>
    <w:lvl w:ilvl="0">
      <w:start w:val="53"/>
      <w:numFmt w:val="decimal"/>
      <w:lvlText w:val="%1"/>
      <w:lvlJc w:val="left"/>
      <w:pPr>
        <w:ind w:left="568" w:hanging="566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568" w:hanging="566"/>
      </w:pPr>
      <w:rPr>
        <w:rFonts w:hint="default"/>
        <w:lang w:val="ru-RU" w:eastAsia="en-US" w:bidi="ar-SA"/>
      </w:rPr>
    </w:lvl>
    <w:lvl w:ilvl="2">
      <w:start w:val="4"/>
      <w:numFmt w:val="decimalZero"/>
      <w:lvlText w:val="%1.%2.%3"/>
      <w:lvlJc w:val="left"/>
      <w:pPr>
        <w:ind w:left="568" w:hanging="566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733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90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8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6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3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1" w:hanging="566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2"/>
  </w:num>
  <w:num w:numId="5">
    <w:abstractNumId w:val="18"/>
  </w:num>
  <w:num w:numId="6">
    <w:abstractNumId w:val="3"/>
  </w:num>
  <w:num w:numId="7">
    <w:abstractNumId w:val="17"/>
  </w:num>
  <w:num w:numId="8">
    <w:abstractNumId w:val="5"/>
  </w:num>
  <w:num w:numId="9">
    <w:abstractNumId w:val="0"/>
  </w:num>
  <w:num w:numId="10">
    <w:abstractNumId w:val="11"/>
  </w:num>
  <w:num w:numId="11">
    <w:abstractNumId w:val="6"/>
  </w:num>
  <w:num w:numId="12">
    <w:abstractNumId w:val="7"/>
  </w:num>
  <w:num w:numId="13">
    <w:abstractNumId w:val="2"/>
  </w:num>
  <w:num w:numId="14">
    <w:abstractNumId w:val="13"/>
  </w:num>
  <w:num w:numId="15">
    <w:abstractNumId w:val="8"/>
  </w:num>
  <w:num w:numId="16">
    <w:abstractNumId w:val="9"/>
  </w:num>
  <w:num w:numId="17">
    <w:abstractNumId w:val="15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F06"/>
    <w:rsid w:val="00033839"/>
    <w:rsid w:val="00047CF8"/>
    <w:rsid w:val="0008226E"/>
    <w:rsid w:val="00087003"/>
    <w:rsid w:val="00091A33"/>
    <w:rsid w:val="000A02DC"/>
    <w:rsid w:val="00132298"/>
    <w:rsid w:val="00211F75"/>
    <w:rsid w:val="00226FDC"/>
    <w:rsid w:val="002B07C7"/>
    <w:rsid w:val="003117EF"/>
    <w:rsid w:val="0031727A"/>
    <w:rsid w:val="00331889"/>
    <w:rsid w:val="003622F8"/>
    <w:rsid w:val="003719F8"/>
    <w:rsid w:val="003D5670"/>
    <w:rsid w:val="003F4328"/>
    <w:rsid w:val="003F74BB"/>
    <w:rsid w:val="004647FE"/>
    <w:rsid w:val="004E5A2D"/>
    <w:rsid w:val="00571268"/>
    <w:rsid w:val="005C6B02"/>
    <w:rsid w:val="006012B1"/>
    <w:rsid w:val="00607CED"/>
    <w:rsid w:val="0064010B"/>
    <w:rsid w:val="00660F1B"/>
    <w:rsid w:val="006E4731"/>
    <w:rsid w:val="00791AF5"/>
    <w:rsid w:val="007A3AB9"/>
    <w:rsid w:val="007E36DD"/>
    <w:rsid w:val="008368B7"/>
    <w:rsid w:val="00871BAC"/>
    <w:rsid w:val="008863A5"/>
    <w:rsid w:val="008B2F06"/>
    <w:rsid w:val="008D11CD"/>
    <w:rsid w:val="008F1951"/>
    <w:rsid w:val="008F7C12"/>
    <w:rsid w:val="00937302"/>
    <w:rsid w:val="00937AA3"/>
    <w:rsid w:val="009505CD"/>
    <w:rsid w:val="00A43D08"/>
    <w:rsid w:val="00AA3D02"/>
    <w:rsid w:val="00AB1EC4"/>
    <w:rsid w:val="00AD29AE"/>
    <w:rsid w:val="00B01F57"/>
    <w:rsid w:val="00B2701B"/>
    <w:rsid w:val="00B477DC"/>
    <w:rsid w:val="00BA24D1"/>
    <w:rsid w:val="00BE6728"/>
    <w:rsid w:val="00C033AF"/>
    <w:rsid w:val="00C17D53"/>
    <w:rsid w:val="00C20F60"/>
    <w:rsid w:val="00C56F15"/>
    <w:rsid w:val="00C8421C"/>
    <w:rsid w:val="00CB3C93"/>
    <w:rsid w:val="00CC2D57"/>
    <w:rsid w:val="00CD4AA1"/>
    <w:rsid w:val="00D20393"/>
    <w:rsid w:val="00D340B5"/>
    <w:rsid w:val="00DC15E7"/>
    <w:rsid w:val="00DC30E7"/>
    <w:rsid w:val="00DF3AAB"/>
    <w:rsid w:val="00E41018"/>
    <w:rsid w:val="00E5422A"/>
    <w:rsid w:val="00ED01DA"/>
    <w:rsid w:val="00EF3878"/>
    <w:rsid w:val="00EF49D1"/>
    <w:rsid w:val="00F27EA0"/>
    <w:rsid w:val="00F40032"/>
    <w:rsid w:val="00FD75A0"/>
    <w:rsid w:val="24A2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BB22"/>
  <w15:docId w15:val="{F3F1B924-D3F9-46EB-934C-471607A8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9F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  <w:spacing w:after="0" w:line="240" w:lineRule="auto"/>
      <w:ind w:left="253"/>
    </w:pPr>
    <w:rPr>
      <w:rFonts w:ascii="Times New Roman" w:eastAsia="Times New Roman" w:hAnsi="Times New Roman" w:cs="Times New Roman"/>
      <w:sz w:val="17"/>
      <w:szCs w:val="17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qFormat/>
    <w:rPr>
      <w:rFonts w:ascii="Times New Roman" w:eastAsia="Times New Roman" w:hAnsi="Times New Roman" w:cs="Times New Roman"/>
      <w:sz w:val="17"/>
      <w:szCs w:val="17"/>
    </w:rPr>
  </w:style>
  <w:style w:type="paragraph" w:styleId="a6">
    <w:name w:val="Title"/>
    <w:basedOn w:val="a"/>
    <w:link w:val="a7"/>
    <w:uiPriority w:val="10"/>
    <w:qFormat/>
    <w:rsid w:val="008F1951"/>
    <w:pPr>
      <w:widowControl w:val="0"/>
      <w:autoSpaceDE w:val="0"/>
      <w:autoSpaceDN w:val="0"/>
      <w:spacing w:before="71" w:after="0" w:line="240" w:lineRule="auto"/>
      <w:ind w:left="2894"/>
    </w:pPr>
    <w:rPr>
      <w:rFonts w:ascii="Times New Roman" w:eastAsia="Times New Roman" w:hAnsi="Times New Roman" w:cs="Times New Roman"/>
      <w:b/>
      <w:bCs/>
    </w:rPr>
  </w:style>
  <w:style w:type="character" w:customStyle="1" w:styleId="a7">
    <w:name w:val="Заголовок Знак"/>
    <w:basedOn w:val="a0"/>
    <w:link w:val="a6"/>
    <w:uiPriority w:val="10"/>
    <w:rsid w:val="008F1951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17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727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3E34-6078-47B9-9EE2-79152F73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Приёмная</cp:lastModifiedBy>
  <cp:revision>52</cp:revision>
  <cp:lastPrinted>2025-10-07T16:46:00Z</cp:lastPrinted>
  <dcterms:created xsi:type="dcterms:W3CDTF">2025-09-17T15:53:00Z</dcterms:created>
  <dcterms:modified xsi:type="dcterms:W3CDTF">2025-10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48DFEE360094D1D8FD949A9FECDDAAF_12</vt:lpwstr>
  </property>
</Properties>
</file>